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F550" w14:textId="77777777" w:rsidR="00FD3BD0" w:rsidRDefault="00FD3BD0" w:rsidP="00FD3BD0">
      <w:pPr>
        <w:spacing w:before="0" w:after="120"/>
        <w:jc w:val="center"/>
        <w:rPr>
          <w:b/>
          <w:sz w:val="24"/>
          <w:u w:val="single"/>
        </w:rPr>
      </w:pPr>
      <w:r w:rsidRPr="00DA280F">
        <w:rPr>
          <w:b/>
          <w:sz w:val="24"/>
          <w:u w:val="single"/>
        </w:rPr>
        <w:t xml:space="preserve">Shoda podmětu s přísudkem </w:t>
      </w:r>
    </w:p>
    <w:p w14:paraId="4228C89E" w14:textId="77777777" w:rsidR="00B51B47" w:rsidRPr="00DA280F" w:rsidRDefault="00B51B47" w:rsidP="00FD3BD0">
      <w:pPr>
        <w:spacing w:before="0" w:after="120"/>
        <w:jc w:val="center"/>
        <w:rPr>
          <w:b/>
          <w:sz w:val="24"/>
          <w:u w:val="single"/>
        </w:rPr>
      </w:pPr>
    </w:p>
    <w:p w14:paraId="31A524F9" w14:textId="77777777" w:rsidR="00FD3BD0" w:rsidRPr="00FD3BD0" w:rsidRDefault="00FD3BD0" w:rsidP="00FD3BD0">
      <w:pPr>
        <w:rPr>
          <w:i/>
        </w:rPr>
      </w:pPr>
      <w:r w:rsidRPr="00FD3BD0">
        <w:rPr>
          <w:i/>
        </w:rPr>
        <w:t>Obsahový cíl</w:t>
      </w:r>
      <w:r w:rsidR="00F4065A">
        <w:rPr>
          <w:i/>
        </w:rPr>
        <w:t xml:space="preserve"> a zároveň jazykový cíl</w:t>
      </w:r>
      <w:r w:rsidRPr="00FD3BD0">
        <w:rPr>
          <w:i/>
        </w:rPr>
        <w:t>:</w:t>
      </w:r>
      <w:r w:rsidRPr="00FD3BD0">
        <w:tab/>
      </w:r>
    </w:p>
    <w:p w14:paraId="27883A8D" w14:textId="77777777" w:rsidR="00FD3BD0" w:rsidRPr="00B51B47" w:rsidRDefault="00FD3BD0" w:rsidP="00FD3BD0">
      <w:pPr>
        <w:pStyle w:val="Odstavecseseznamem"/>
        <w:numPr>
          <w:ilvl w:val="0"/>
          <w:numId w:val="5"/>
        </w:numPr>
        <w:spacing w:before="120" w:line="360" w:lineRule="auto"/>
        <w:jc w:val="both"/>
      </w:pPr>
      <w:r w:rsidRPr="00B51B47">
        <w:t xml:space="preserve">žák </w:t>
      </w:r>
      <w:r w:rsidR="00F4065A" w:rsidRPr="00B51B47">
        <w:t>dokáže najít podmět a přísudek</w:t>
      </w:r>
    </w:p>
    <w:p w14:paraId="303B01C0" w14:textId="77777777" w:rsidR="00F4065A" w:rsidRPr="00B51B47" w:rsidRDefault="00F4065A" w:rsidP="00FD3BD0">
      <w:pPr>
        <w:pStyle w:val="Odstavecseseznamem"/>
        <w:numPr>
          <w:ilvl w:val="0"/>
          <w:numId w:val="5"/>
        </w:numPr>
        <w:spacing w:before="120" w:line="360" w:lineRule="auto"/>
        <w:jc w:val="both"/>
      </w:pPr>
      <w:r w:rsidRPr="00B51B47">
        <w:t xml:space="preserve">zvládne určit rody základních podstatných jmen </w:t>
      </w:r>
    </w:p>
    <w:p w14:paraId="62BEE403" w14:textId="77777777" w:rsidR="00F4065A" w:rsidRPr="00B51B47" w:rsidRDefault="00B51B47" w:rsidP="00FD3BD0">
      <w:pPr>
        <w:pStyle w:val="Odstavecseseznamem"/>
        <w:numPr>
          <w:ilvl w:val="0"/>
          <w:numId w:val="5"/>
        </w:numPr>
        <w:spacing w:before="120" w:line="360" w:lineRule="auto"/>
        <w:jc w:val="both"/>
      </w:pPr>
      <w:r>
        <w:t xml:space="preserve">na </w:t>
      </w:r>
      <w:r w:rsidR="00F4065A" w:rsidRPr="00B51B47">
        <w:t>základě osvojeného postupu správně doplní koncovky v příčestí minulém (shoda podmětu s přísudkem)</w:t>
      </w:r>
    </w:p>
    <w:p w14:paraId="503E28F2" w14:textId="77777777" w:rsidR="00F4065A" w:rsidRPr="00B51B47" w:rsidRDefault="00F4065A" w:rsidP="00F4065A">
      <w:pPr>
        <w:pStyle w:val="Odstavecseseznamem"/>
        <w:numPr>
          <w:ilvl w:val="0"/>
          <w:numId w:val="5"/>
        </w:numPr>
        <w:spacing w:before="120" w:line="360" w:lineRule="auto"/>
        <w:jc w:val="both"/>
      </w:pPr>
      <w:r w:rsidRPr="00B51B47">
        <w:t>používá odbornou lingvistickou terminologii.</w:t>
      </w:r>
    </w:p>
    <w:p w14:paraId="7BB5AE4B" w14:textId="77777777" w:rsidR="00FD3BD0" w:rsidRPr="00B51B47" w:rsidRDefault="00FD3BD0" w:rsidP="00FD3BD0">
      <w:pPr>
        <w:pStyle w:val="Odstavecseseznamem"/>
      </w:pPr>
    </w:p>
    <w:p w14:paraId="03EC600C" w14:textId="77777777" w:rsidR="00F4065A" w:rsidRPr="00B51B47" w:rsidRDefault="00F4065A" w:rsidP="00FD3BD0">
      <w:pPr>
        <w:pStyle w:val="Odstavecseseznamem"/>
      </w:pPr>
    </w:p>
    <w:p w14:paraId="1E2D55F2" w14:textId="77777777" w:rsidR="00FD3BD0" w:rsidRPr="00B51B47" w:rsidRDefault="00FD3BD0" w:rsidP="00FD3BD0">
      <w:pPr>
        <w:pStyle w:val="Odstavecseseznamem"/>
        <w:ind w:left="0"/>
        <w:rPr>
          <w:i/>
        </w:rPr>
      </w:pPr>
      <w:r w:rsidRPr="00B51B47">
        <w:rPr>
          <w:i/>
        </w:rPr>
        <w:t>Slovní zásoba:</w:t>
      </w:r>
    </w:p>
    <w:p w14:paraId="4C46F77C" w14:textId="77777777" w:rsidR="00FD3BD0" w:rsidRPr="00B51B47" w:rsidRDefault="00F4065A" w:rsidP="00FD3BD0">
      <w:pPr>
        <w:pStyle w:val="Odstavecseseznamem"/>
      </w:pPr>
      <w:r w:rsidRPr="00B51B47">
        <w:t>Podmět, přísudek, věta, minulý čas, rod (mužský – životný – neživotný – ženský – střední), koncovka, jednotné a množné číslo, sloveso</w:t>
      </w:r>
    </w:p>
    <w:p w14:paraId="59913054" w14:textId="77777777" w:rsidR="00FD3BD0" w:rsidRPr="00B51B47" w:rsidRDefault="00FD3BD0" w:rsidP="00FD3BD0">
      <w:pPr>
        <w:pStyle w:val="Odstavecseseznamem"/>
        <w:ind w:left="705"/>
      </w:pPr>
    </w:p>
    <w:p w14:paraId="31F7F004" w14:textId="77777777" w:rsidR="00FD3BD0" w:rsidRPr="00B51B47" w:rsidRDefault="00FD3BD0" w:rsidP="00FD3BD0">
      <w:pPr>
        <w:pStyle w:val="Odstavecseseznamem"/>
        <w:ind w:left="0"/>
        <w:rPr>
          <w:i/>
        </w:rPr>
      </w:pPr>
      <w:r w:rsidRPr="00B51B47">
        <w:rPr>
          <w:i/>
        </w:rPr>
        <w:t>Jazykové prostředky:</w:t>
      </w:r>
    </w:p>
    <w:p w14:paraId="0FBF99B4" w14:textId="77777777" w:rsidR="00FD3BD0" w:rsidRPr="00B51B47" w:rsidRDefault="00B51B47" w:rsidP="00FD3BD0">
      <w:pPr>
        <w:pStyle w:val="Odstavecseseznamem"/>
      </w:pPr>
      <w:r w:rsidRPr="00B51B47">
        <w:t xml:space="preserve">Najdu, dám, určím, zapíšu, </w:t>
      </w:r>
      <w:r w:rsidR="00FB2F70" w:rsidRPr="00B51B47">
        <w:t>doplňte,</w:t>
      </w:r>
      <w:r w:rsidR="00FB2F70">
        <w:t xml:space="preserve"> </w:t>
      </w:r>
      <w:r w:rsidR="00FB2F70" w:rsidRPr="00B51B47">
        <w:t>najděte, napište</w:t>
      </w:r>
      <w:r w:rsidRPr="00B51B47">
        <w:t>, podtrhněte, určete, vyberte</w:t>
      </w:r>
    </w:p>
    <w:p w14:paraId="44785679" w14:textId="77777777" w:rsidR="00FD3BD0" w:rsidRDefault="00FD3BD0" w:rsidP="00FD3BD0">
      <w:pPr>
        <w:rPr>
          <w:i/>
        </w:rPr>
      </w:pPr>
    </w:p>
    <w:p w14:paraId="651489FD" w14:textId="77777777" w:rsidR="00E27A91" w:rsidRDefault="00FD3BD0" w:rsidP="00E27A91">
      <w:pPr>
        <w:rPr>
          <w:rFonts w:ascii="Georgia" w:hAnsi="Georgia"/>
          <w:i/>
        </w:rPr>
        <w:sectPr w:rsidR="00E27A91" w:rsidSect="00E27A91">
          <w:headerReference w:type="default" r:id="rId8"/>
          <w:footerReference w:type="default" r:id="rId9"/>
          <w:pgSz w:w="11906" w:h="16838"/>
          <w:pgMar w:top="1417" w:right="1417" w:bottom="1417" w:left="1417" w:header="454" w:footer="283" w:gutter="0"/>
          <w:cols w:space="708"/>
          <w:docGrid w:linePitch="360"/>
        </w:sectPr>
      </w:pPr>
      <w:r w:rsidRPr="00842EF4">
        <w:rPr>
          <w:rFonts w:ascii="Georgia" w:hAnsi="Georgia"/>
          <w:i/>
        </w:rPr>
        <w:br w:type="page"/>
      </w:r>
    </w:p>
    <w:p w14:paraId="5CF01CB2" w14:textId="77777777" w:rsidR="00E221A1" w:rsidRPr="00E221A1" w:rsidRDefault="00D12D80" w:rsidP="00E221A1">
      <w:pPr>
        <w:spacing w:before="0"/>
        <w:rPr>
          <w:rFonts w:cs="Tahoma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893F0B" wp14:editId="48446F33">
                <wp:simplePos x="0" y="0"/>
                <wp:positionH relativeFrom="column">
                  <wp:posOffset>1652905</wp:posOffset>
                </wp:positionH>
                <wp:positionV relativeFrom="paragraph">
                  <wp:posOffset>19050</wp:posOffset>
                </wp:positionV>
                <wp:extent cx="1876425" cy="194310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94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7E347" w14:textId="77777777" w:rsidR="00D12D80" w:rsidRPr="00D12D80" w:rsidRDefault="00D12D80" w:rsidP="00D12D80">
                            <w:pPr>
                              <w:pStyle w:val="Odstavecseseznamem"/>
                              <w:tabs>
                                <w:tab w:val="left" w:pos="1843"/>
                              </w:tabs>
                              <w:spacing w:before="0" w:after="0" w:line="360" w:lineRule="auto"/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  <w:r w:rsidRPr="00D12D80">
                              <w:rPr>
                                <w:b/>
                                <w:sz w:val="28"/>
                              </w:rPr>
                              <w:t>Podmět</w:t>
                            </w:r>
                          </w:p>
                          <w:p w14:paraId="0036BFE3" w14:textId="77777777" w:rsidR="00D12D80" w:rsidRPr="00D12D80" w:rsidRDefault="00FD3BD0" w:rsidP="00D12D80">
                            <w:pPr>
                              <w:pStyle w:val="Odstavecseseznamem"/>
                              <w:tabs>
                                <w:tab w:val="left" w:pos="1843"/>
                              </w:tabs>
                              <w:spacing w:after="0" w:line="360" w:lineRule="auto"/>
                              <w:ind w:left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- </w:t>
                            </w:r>
                            <w:r w:rsidR="00D12D80" w:rsidRPr="00D12D80">
                              <w:rPr>
                                <w:sz w:val="28"/>
                              </w:rPr>
                              <w:t>Kdo? Co?</w:t>
                            </w:r>
                          </w:p>
                          <w:p w14:paraId="4F6C1791" w14:textId="77777777" w:rsidR="00D12D80" w:rsidRDefault="00D12D80" w:rsidP="00D12D80">
                            <w:pPr>
                              <w:pStyle w:val="Odstavecseseznamem"/>
                              <w:tabs>
                                <w:tab w:val="left" w:pos="1843"/>
                              </w:tabs>
                              <w:spacing w:after="0" w:line="360" w:lineRule="auto"/>
                              <w:ind w:left="0"/>
                            </w:pPr>
                            <w:r w:rsidRPr="00D12D80">
                              <w:t>Př. student, auto, Irina</w:t>
                            </w:r>
                          </w:p>
                          <w:p w14:paraId="00D1070C" w14:textId="77777777" w:rsidR="00D12D80" w:rsidRPr="00D12D80" w:rsidRDefault="00D12D80" w:rsidP="00D12D80">
                            <w:pPr>
                              <w:pStyle w:val="Odstavecseseznamem"/>
                              <w:tabs>
                                <w:tab w:val="left" w:pos="1843"/>
                              </w:tabs>
                              <w:spacing w:before="0" w:after="0" w:line="360" w:lineRule="auto"/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řísudek</w:t>
                            </w:r>
                          </w:p>
                          <w:p w14:paraId="6E081266" w14:textId="77777777" w:rsidR="00D12D80" w:rsidRPr="00D12D80" w:rsidRDefault="00D12D80" w:rsidP="00D12D80">
                            <w:pPr>
                              <w:pStyle w:val="Odstavecseseznamem"/>
                              <w:tabs>
                                <w:tab w:val="left" w:pos="1843"/>
                              </w:tabs>
                              <w:spacing w:after="0" w:line="360" w:lineRule="auto"/>
                              <w:ind w:left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 dělá</w:t>
                            </w:r>
                            <w:r w:rsidRPr="00D12D80">
                              <w:rPr>
                                <w:sz w:val="28"/>
                              </w:rPr>
                              <w:t>?</w:t>
                            </w:r>
                          </w:p>
                          <w:p w14:paraId="46B6D85A" w14:textId="77777777" w:rsidR="00D12D80" w:rsidRDefault="00D12D80" w:rsidP="00D12D80">
                            <w:pPr>
                              <w:pStyle w:val="Odstavecseseznamem"/>
                              <w:tabs>
                                <w:tab w:val="left" w:pos="1843"/>
                              </w:tabs>
                              <w:spacing w:after="0" w:line="360" w:lineRule="auto"/>
                              <w:ind w:left="0"/>
                            </w:pPr>
                            <w:r w:rsidRPr="00D12D80">
                              <w:t xml:space="preserve">Př. </w:t>
                            </w:r>
                            <w:r>
                              <w:t>čte</w:t>
                            </w:r>
                            <w:r w:rsidRPr="00D12D80">
                              <w:t xml:space="preserve">, </w:t>
                            </w:r>
                            <w:r>
                              <w:t>jede</w:t>
                            </w:r>
                            <w:r w:rsidRPr="00D12D80">
                              <w:t xml:space="preserve">, </w:t>
                            </w:r>
                            <w:r>
                              <w:t>maluje</w:t>
                            </w:r>
                          </w:p>
                          <w:p w14:paraId="6F96DF77" w14:textId="77777777" w:rsidR="00D12D80" w:rsidRPr="00D12D80" w:rsidRDefault="00D12D80" w:rsidP="00D12D80">
                            <w:pPr>
                              <w:pStyle w:val="Odstavecseseznamem"/>
                              <w:tabs>
                                <w:tab w:val="left" w:pos="1843"/>
                              </w:tabs>
                              <w:spacing w:after="0" w:line="360" w:lineRule="auto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93F0B" id="_x0000_t202" coordsize="21600,21600" o:spt="202" path="m,l,21600r21600,l21600,xe">
                <v:stroke joinstyle="miter"/>
                <v:path gradientshapeok="t" o:connecttype="rect"/>
              </v:shapetype>
              <v:shape id="Textové pole 54" o:spid="_x0000_s1026" type="#_x0000_t202" style="position:absolute;margin-left:130.15pt;margin-top:1.5pt;width:147.75pt;height:15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" fillcolor="white [3201]" strokecolor="#c0504d [3205]" strokeweight="2pt">
                <v:textbox>
                  <w:txbxContent>
                    <w:p w14:paraId="07D7E347" w14:textId="77777777" w:rsidR="00D12D80" w:rsidRPr="00D12D80" w:rsidRDefault="00D12D80" w:rsidP="00D12D80">
                      <w:pPr>
                        <w:pStyle w:val="Odstavecseseznamem"/>
                        <w:tabs>
                          <w:tab w:val="left" w:pos="1843"/>
                        </w:tabs>
                        <w:spacing w:before="0" w:after="0" w:line="360" w:lineRule="auto"/>
                        <w:ind w:left="0"/>
                        <w:rPr>
                          <w:b/>
                          <w:sz w:val="28"/>
                        </w:rPr>
                      </w:pPr>
                      <w:r w:rsidRPr="00D12D80">
                        <w:rPr>
                          <w:b/>
                          <w:sz w:val="28"/>
                        </w:rPr>
                        <w:t>Podmět</w:t>
                      </w:r>
                    </w:p>
                    <w:p w14:paraId="0036BFE3" w14:textId="77777777" w:rsidR="00D12D80" w:rsidRPr="00D12D80" w:rsidRDefault="00FD3BD0" w:rsidP="00D12D80">
                      <w:pPr>
                        <w:pStyle w:val="Odstavecseseznamem"/>
                        <w:tabs>
                          <w:tab w:val="left" w:pos="1843"/>
                        </w:tabs>
                        <w:spacing w:after="0" w:line="360" w:lineRule="auto"/>
                        <w:ind w:left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- </w:t>
                      </w:r>
                      <w:r w:rsidR="00D12D80" w:rsidRPr="00D12D80">
                        <w:rPr>
                          <w:sz w:val="28"/>
                        </w:rPr>
                        <w:t>Kdo? Co?</w:t>
                      </w:r>
                    </w:p>
                    <w:p w14:paraId="4F6C1791" w14:textId="77777777" w:rsidR="00D12D80" w:rsidRDefault="00D12D80" w:rsidP="00D12D80">
                      <w:pPr>
                        <w:pStyle w:val="Odstavecseseznamem"/>
                        <w:tabs>
                          <w:tab w:val="left" w:pos="1843"/>
                        </w:tabs>
                        <w:spacing w:after="0" w:line="360" w:lineRule="auto"/>
                        <w:ind w:left="0"/>
                      </w:pPr>
                      <w:r w:rsidRPr="00D12D80">
                        <w:t>Př. student, auto, Irina</w:t>
                      </w:r>
                    </w:p>
                    <w:p w14:paraId="00D1070C" w14:textId="77777777" w:rsidR="00D12D80" w:rsidRPr="00D12D80" w:rsidRDefault="00D12D80" w:rsidP="00D12D80">
                      <w:pPr>
                        <w:pStyle w:val="Odstavecseseznamem"/>
                        <w:tabs>
                          <w:tab w:val="left" w:pos="1843"/>
                        </w:tabs>
                        <w:spacing w:before="0" w:after="0" w:line="360" w:lineRule="auto"/>
                        <w:ind w:left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řísudek</w:t>
                      </w:r>
                    </w:p>
                    <w:p w14:paraId="6E081266" w14:textId="77777777" w:rsidR="00D12D80" w:rsidRPr="00D12D80" w:rsidRDefault="00D12D80" w:rsidP="00D12D80">
                      <w:pPr>
                        <w:pStyle w:val="Odstavecseseznamem"/>
                        <w:tabs>
                          <w:tab w:val="left" w:pos="1843"/>
                        </w:tabs>
                        <w:spacing w:after="0" w:line="360" w:lineRule="auto"/>
                        <w:ind w:left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 dělá</w:t>
                      </w:r>
                      <w:r w:rsidRPr="00D12D80">
                        <w:rPr>
                          <w:sz w:val="28"/>
                        </w:rPr>
                        <w:t>?</w:t>
                      </w:r>
                    </w:p>
                    <w:p w14:paraId="46B6D85A" w14:textId="77777777" w:rsidR="00D12D80" w:rsidRDefault="00D12D80" w:rsidP="00D12D80">
                      <w:pPr>
                        <w:pStyle w:val="Odstavecseseznamem"/>
                        <w:tabs>
                          <w:tab w:val="left" w:pos="1843"/>
                        </w:tabs>
                        <w:spacing w:after="0" w:line="360" w:lineRule="auto"/>
                        <w:ind w:left="0"/>
                      </w:pPr>
                      <w:r w:rsidRPr="00D12D80">
                        <w:t xml:space="preserve">Př. </w:t>
                      </w:r>
                      <w:r>
                        <w:t>čte</w:t>
                      </w:r>
                      <w:r w:rsidRPr="00D12D80">
                        <w:t xml:space="preserve">, </w:t>
                      </w:r>
                      <w:r>
                        <w:t>jede</w:t>
                      </w:r>
                      <w:r w:rsidRPr="00D12D80">
                        <w:t xml:space="preserve">, </w:t>
                      </w:r>
                      <w:r>
                        <w:t>maluje</w:t>
                      </w:r>
                    </w:p>
                    <w:p w14:paraId="6F96DF77" w14:textId="77777777" w:rsidR="00D12D80" w:rsidRPr="00D12D80" w:rsidRDefault="00D12D80" w:rsidP="00D12D80">
                      <w:pPr>
                        <w:pStyle w:val="Odstavecseseznamem"/>
                        <w:tabs>
                          <w:tab w:val="left" w:pos="1843"/>
                        </w:tabs>
                        <w:spacing w:after="0" w:line="360" w:lineRule="auto"/>
                        <w:ind w:left="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1A1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6AC814" wp14:editId="0F8A64DC">
                <wp:simplePos x="0" y="0"/>
                <wp:positionH relativeFrom="column">
                  <wp:posOffset>3910330</wp:posOffset>
                </wp:positionH>
                <wp:positionV relativeFrom="paragraph">
                  <wp:posOffset>19050</wp:posOffset>
                </wp:positionV>
                <wp:extent cx="1876425" cy="1943100"/>
                <wp:effectExtent l="0" t="0" r="28575" b="1905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94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856BA" w14:textId="77777777" w:rsidR="00E221A1" w:rsidRPr="00C43BC4" w:rsidRDefault="00E221A1" w:rsidP="00E221A1">
                            <w:pPr>
                              <w:pStyle w:val="Odstavecseseznamem"/>
                              <w:tabs>
                                <w:tab w:val="left" w:pos="1843"/>
                              </w:tabs>
                              <w:spacing w:before="0" w:after="0" w:line="360" w:lineRule="auto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 w:rsidRPr="00C43BC4">
                              <w:rPr>
                                <w:b/>
                                <w:sz w:val="24"/>
                              </w:rPr>
                              <w:t>Minulý čas</w:t>
                            </w:r>
                          </w:p>
                          <w:p w14:paraId="65C41A19" w14:textId="77777777" w:rsidR="00E221A1" w:rsidRPr="00C43BC4" w:rsidRDefault="00E221A1" w:rsidP="00E221A1">
                            <w:pPr>
                              <w:pStyle w:val="Odstavecseseznamem"/>
                              <w:tabs>
                                <w:tab w:val="left" w:pos="1843"/>
                              </w:tabs>
                              <w:spacing w:after="0" w:line="360" w:lineRule="auto"/>
                              <w:ind w:left="0"/>
                            </w:pPr>
                            <w:r w:rsidRPr="00C43BC4">
                              <w:rPr>
                                <w:sz w:val="28"/>
                              </w:rPr>
                              <w:sym w:font="Webdings" w:char="F080"/>
                            </w:r>
                            <w:r w:rsidRPr="00C43BC4">
                              <w:rPr>
                                <w:sz w:val="28"/>
                              </w:rPr>
                              <w:t xml:space="preserve">+ </w:t>
                            </w:r>
                            <w:r w:rsidRPr="00C43BC4">
                              <w:rPr>
                                <w:color w:val="0070C0"/>
                                <w:sz w:val="28"/>
                              </w:rPr>
                              <w:t>L</w:t>
                            </w:r>
                            <w:r w:rsidRPr="00C43BC4">
                              <w:rPr>
                                <w:sz w:val="28"/>
                              </w:rPr>
                              <w:t xml:space="preserve"> </w:t>
                            </w:r>
                            <w:r w:rsidRPr="00C43BC4">
                              <w:t>(</w:t>
                            </w:r>
                            <w:r w:rsidRPr="00C43BC4">
                              <w:rPr>
                                <w:i/>
                              </w:rPr>
                              <w:t>muž byl</w:t>
                            </w:r>
                            <w:r w:rsidRPr="00C43BC4">
                              <w:t>)</w:t>
                            </w:r>
                          </w:p>
                          <w:p w14:paraId="2F2A2CF1" w14:textId="77777777" w:rsidR="00E221A1" w:rsidRPr="00C43BC4" w:rsidRDefault="00E221A1" w:rsidP="00E221A1">
                            <w:pPr>
                              <w:pStyle w:val="Odstavecseseznamem"/>
                              <w:tabs>
                                <w:tab w:val="left" w:pos="1843"/>
                              </w:tabs>
                              <w:spacing w:after="0" w:line="360" w:lineRule="auto"/>
                              <w:ind w:left="0"/>
                            </w:pPr>
                            <w:r w:rsidRPr="00C43BC4">
                              <w:rPr>
                                <w:sz w:val="28"/>
                              </w:rPr>
                              <w:sym w:font="Webdings" w:char="F076"/>
                            </w:r>
                            <w:r w:rsidRPr="00C43BC4">
                              <w:rPr>
                                <w:sz w:val="28"/>
                              </w:rPr>
                              <w:t xml:space="preserve"> + </w:t>
                            </w:r>
                            <w:r w:rsidRPr="00C43BC4">
                              <w:rPr>
                                <w:color w:val="0070C0"/>
                                <w:sz w:val="28"/>
                              </w:rPr>
                              <w:t>L</w:t>
                            </w:r>
                            <w:r w:rsidRPr="00C43BC4">
                              <w:rPr>
                                <w:sz w:val="28"/>
                              </w:rPr>
                              <w:t xml:space="preserve"> </w:t>
                            </w:r>
                            <w:r w:rsidRPr="00C43BC4">
                              <w:t>(</w:t>
                            </w:r>
                            <w:r w:rsidRPr="00C43BC4">
                              <w:rPr>
                                <w:i/>
                              </w:rPr>
                              <w:t>autobus jel</w:t>
                            </w:r>
                            <w:r w:rsidRPr="00C43BC4">
                              <w:t>)</w:t>
                            </w:r>
                          </w:p>
                          <w:p w14:paraId="000AD6B2" w14:textId="77777777" w:rsidR="00E221A1" w:rsidRPr="00C43BC4" w:rsidRDefault="00E221A1" w:rsidP="00E221A1">
                            <w:pPr>
                              <w:pStyle w:val="Odstavecseseznamem"/>
                              <w:tabs>
                                <w:tab w:val="left" w:pos="1843"/>
                              </w:tabs>
                              <w:spacing w:after="0" w:line="360" w:lineRule="auto"/>
                              <w:ind w:left="0"/>
                              <w:rPr>
                                <w:sz w:val="28"/>
                              </w:rPr>
                            </w:pPr>
                            <w:r w:rsidRPr="00C43BC4">
                              <w:rPr>
                                <w:sz w:val="28"/>
                              </w:rPr>
                              <w:sym w:font="Webdings" w:char="F081"/>
                            </w:r>
                            <w:r w:rsidRPr="00C43BC4">
                              <w:rPr>
                                <w:sz w:val="28"/>
                              </w:rPr>
                              <w:t xml:space="preserve">+ </w:t>
                            </w:r>
                            <w:r w:rsidRPr="00C43BC4">
                              <w:rPr>
                                <w:color w:val="FF0000"/>
                                <w:sz w:val="28"/>
                              </w:rPr>
                              <w:t>LA</w:t>
                            </w:r>
                            <w:r w:rsidRPr="00C43BC4">
                              <w:rPr>
                                <w:sz w:val="28"/>
                              </w:rPr>
                              <w:t xml:space="preserve"> </w:t>
                            </w:r>
                            <w:r w:rsidRPr="00C43BC4">
                              <w:t>(</w:t>
                            </w:r>
                            <w:r w:rsidRPr="00C43BC4">
                              <w:rPr>
                                <w:i/>
                              </w:rPr>
                              <w:t>žena byla</w:t>
                            </w:r>
                            <w:r w:rsidRPr="00C43BC4">
                              <w:t>)</w:t>
                            </w:r>
                          </w:p>
                          <w:p w14:paraId="3ADB2688" w14:textId="77777777" w:rsidR="00E221A1" w:rsidRPr="00C43BC4" w:rsidRDefault="00E221A1" w:rsidP="00E221A1">
                            <w:pPr>
                              <w:pStyle w:val="Odstavecseseznamem"/>
                              <w:tabs>
                                <w:tab w:val="left" w:pos="1843"/>
                              </w:tabs>
                              <w:spacing w:after="0" w:line="360" w:lineRule="auto"/>
                              <w:ind w:left="0"/>
                              <w:rPr>
                                <w:sz w:val="28"/>
                              </w:rPr>
                            </w:pPr>
                            <w:r w:rsidRPr="00C43BC4">
                              <w:rPr>
                                <w:sz w:val="28"/>
                              </w:rPr>
                              <w:sym w:font="Webdings" w:char="F084"/>
                            </w:r>
                            <w:r w:rsidRPr="00C43BC4">
                              <w:rPr>
                                <w:sz w:val="28"/>
                              </w:rPr>
                              <w:t xml:space="preserve">+ </w:t>
                            </w:r>
                            <w:r w:rsidRPr="00C43BC4">
                              <w:rPr>
                                <w:color w:val="00B050"/>
                                <w:sz w:val="28"/>
                              </w:rPr>
                              <w:t>LO</w:t>
                            </w:r>
                            <w:r w:rsidRPr="00C43BC4">
                              <w:rPr>
                                <w:sz w:val="28"/>
                              </w:rPr>
                              <w:t xml:space="preserve"> </w:t>
                            </w:r>
                            <w:r w:rsidRPr="00C43BC4">
                              <w:t>(</w:t>
                            </w:r>
                            <w:r w:rsidRPr="00C43BC4">
                              <w:rPr>
                                <w:i/>
                              </w:rPr>
                              <w:t>dítě bylo</w:t>
                            </w:r>
                            <w:r w:rsidRPr="00C43BC4">
                              <w:t>)</w:t>
                            </w:r>
                          </w:p>
                          <w:p w14:paraId="04620E45" w14:textId="77777777" w:rsidR="00E221A1" w:rsidRPr="00C43BC4" w:rsidRDefault="00E221A1" w:rsidP="00E221A1">
                            <w:pPr>
                              <w:pStyle w:val="Odstavecseseznamem"/>
                              <w:tabs>
                                <w:tab w:val="left" w:pos="1843"/>
                              </w:tabs>
                              <w:spacing w:after="0" w:line="360" w:lineRule="auto"/>
                              <w:ind w:left="0"/>
                              <w:rPr>
                                <w:sz w:val="24"/>
                              </w:rPr>
                            </w:pPr>
                            <w:r w:rsidRPr="00C43BC4">
                              <w:rPr>
                                <w:sz w:val="28"/>
                              </w:rPr>
                              <w:sym w:font="Webdings" w:char="F08E"/>
                            </w:r>
                            <w:r w:rsidRPr="00C43BC4">
                              <w:rPr>
                                <w:sz w:val="28"/>
                              </w:rPr>
                              <w:t xml:space="preserve">+ </w:t>
                            </w:r>
                            <w:r w:rsidRPr="00C43BC4">
                              <w:rPr>
                                <w:color w:val="00B050"/>
                                <w:sz w:val="28"/>
                              </w:rPr>
                              <w:t>LO</w:t>
                            </w:r>
                            <w:r w:rsidRPr="00C43BC4">
                              <w:rPr>
                                <w:sz w:val="28"/>
                              </w:rPr>
                              <w:t xml:space="preserve"> </w:t>
                            </w:r>
                            <w:r w:rsidRPr="00C43BC4">
                              <w:t>(</w:t>
                            </w:r>
                            <w:r w:rsidRPr="00C43BC4">
                              <w:rPr>
                                <w:i/>
                              </w:rPr>
                              <w:t>auto jelo</w:t>
                            </w:r>
                            <w:r w:rsidRPr="00C43BC4">
                              <w:t>)</w:t>
                            </w:r>
                            <w:r w:rsidRPr="00C43BC4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C814" id="Textové pole 36" o:spid="_x0000_s1027" type="#_x0000_t202" style="position:absolute;margin-left:307.9pt;margin-top:1.5pt;width:147.75pt;height:15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" fillcolor="white [3201]" strokecolor="#c0504d [3205]" strokeweight="2pt">
                <v:textbox>
                  <w:txbxContent>
                    <w:p w14:paraId="691856BA" w14:textId="77777777" w:rsidR="00E221A1" w:rsidRPr="00C43BC4" w:rsidRDefault="00E221A1" w:rsidP="00E221A1">
                      <w:pPr>
                        <w:pStyle w:val="Odstavecseseznamem"/>
                        <w:tabs>
                          <w:tab w:val="left" w:pos="1843"/>
                        </w:tabs>
                        <w:spacing w:before="0" w:after="0" w:line="360" w:lineRule="auto"/>
                        <w:ind w:left="0"/>
                        <w:rPr>
                          <w:b/>
                          <w:sz w:val="24"/>
                        </w:rPr>
                      </w:pPr>
                      <w:r w:rsidRPr="00C43BC4">
                        <w:rPr>
                          <w:b/>
                          <w:sz w:val="24"/>
                        </w:rPr>
                        <w:t>Minulý čas</w:t>
                      </w:r>
                    </w:p>
                    <w:p w14:paraId="65C41A19" w14:textId="77777777" w:rsidR="00E221A1" w:rsidRPr="00C43BC4" w:rsidRDefault="00E221A1" w:rsidP="00E221A1">
                      <w:pPr>
                        <w:pStyle w:val="Odstavecseseznamem"/>
                        <w:tabs>
                          <w:tab w:val="left" w:pos="1843"/>
                        </w:tabs>
                        <w:spacing w:after="0" w:line="360" w:lineRule="auto"/>
                        <w:ind w:left="0"/>
                      </w:pPr>
                      <w:r w:rsidRPr="00C43BC4">
                        <w:rPr>
                          <w:sz w:val="28"/>
                        </w:rPr>
                        <w:sym w:font="Webdings" w:char="F080"/>
                      </w:r>
                      <w:r w:rsidRPr="00C43BC4">
                        <w:rPr>
                          <w:sz w:val="28"/>
                        </w:rPr>
                        <w:t xml:space="preserve">+ </w:t>
                      </w:r>
                      <w:r w:rsidRPr="00C43BC4">
                        <w:rPr>
                          <w:color w:val="0070C0"/>
                          <w:sz w:val="28"/>
                        </w:rPr>
                        <w:t>L</w:t>
                      </w:r>
                      <w:r w:rsidRPr="00C43BC4">
                        <w:rPr>
                          <w:sz w:val="28"/>
                        </w:rPr>
                        <w:t xml:space="preserve"> </w:t>
                      </w:r>
                      <w:r w:rsidRPr="00C43BC4">
                        <w:t>(</w:t>
                      </w:r>
                      <w:r w:rsidRPr="00C43BC4">
                        <w:rPr>
                          <w:i/>
                        </w:rPr>
                        <w:t>muž byl</w:t>
                      </w:r>
                      <w:r w:rsidRPr="00C43BC4">
                        <w:t>)</w:t>
                      </w:r>
                    </w:p>
                    <w:p w14:paraId="2F2A2CF1" w14:textId="77777777" w:rsidR="00E221A1" w:rsidRPr="00C43BC4" w:rsidRDefault="00E221A1" w:rsidP="00E221A1">
                      <w:pPr>
                        <w:pStyle w:val="Odstavecseseznamem"/>
                        <w:tabs>
                          <w:tab w:val="left" w:pos="1843"/>
                        </w:tabs>
                        <w:spacing w:after="0" w:line="360" w:lineRule="auto"/>
                        <w:ind w:left="0"/>
                      </w:pPr>
                      <w:r w:rsidRPr="00C43BC4">
                        <w:rPr>
                          <w:sz w:val="28"/>
                        </w:rPr>
                        <w:sym w:font="Webdings" w:char="F076"/>
                      </w:r>
                      <w:r w:rsidRPr="00C43BC4">
                        <w:rPr>
                          <w:sz w:val="28"/>
                        </w:rPr>
                        <w:t xml:space="preserve"> + </w:t>
                      </w:r>
                      <w:r w:rsidRPr="00C43BC4">
                        <w:rPr>
                          <w:color w:val="0070C0"/>
                          <w:sz w:val="28"/>
                        </w:rPr>
                        <w:t>L</w:t>
                      </w:r>
                      <w:r w:rsidRPr="00C43BC4">
                        <w:rPr>
                          <w:sz w:val="28"/>
                        </w:rPr>
                        <w:t xml:space="preserve"> </w:t>
                      </w:r>
                      <w:r w:rsidRPr="00C43BC4">
                        <w:t>(</w:t>
                      </w:r>
                      <w:r w:rsidRPr="00C43BC4">
                        <w:rPr>
                          <w:i/>
                        </w:rPr>
                        <w:t>autobus jel</w:t>
                      </w:r>
                      <w:r w:rsidRPr="00C43BC4">
                        <w:t>)</w:t>
                      </w:r>
                    </w:p>
                    <w:p w14:paraId="000AD6B2" w14:textId="77777777" w:rsidR="00E221A1" w:rsidRPr="00C43BC4" w:rsidRDefault="00E221A1" w:rsidP="00E221A1">
                      <w:pPr>
                        <w:pStyle w:val="Odstavecseseznamem"/>
                        <w:tabs>
                          <w:tab w:val="left" w:pos="1843"/>
                        </w:tabs>
                        <w:spacing w:after="0" w:line="360" w:lineRule="auto"/>
                        <w:ind w:left="0"/>
                        <w:rPr>
                          <w:sz w:val="28"/>
                        </w:rPr>
                      </w:pPr>
                      <w:r w:rsidRPr="00C43BC4">
                        <w:rPr>
                          <w:sz w:val="28"/>
                        </w:rPr>
                        <w:sym w:font="Webdings" w:char="F081"/>
                      </w:r>
                      <w:r w:rsidRPr="00C43BC4">
                        <w:rPr>
                          <w:sz w:val="28"/>
                        </w:rPr>
                        <w:t xml:space="preserve">+ </w:t>
                      </w:r>
                      <w:r w:rsidRPr="00C43BC4">
                        <w:rPr>
                          <w:color w:val="FF0000"/>
                          <w:sz w:val="28"/>
                        </w:rPr>
                        <w:t>LA</w:t>
                      </w:r>
                      <w:r w:rsidRPr="00C43BC4">
                        <w:rPr>
                          <w:sz w:val="28"/>
                        </w:rPr>
                        <w:t xml:space="preserve"> </w:t>
                      </w:r>
                      <w:r w:rsidRPr="00C43BC4">
                        <w:t>(</w:t>
                      </w:r>
                      <w:r w:rsidRPr="00C43BC4">
                        <w:rPr>
                          <w:i/>
                        </w:rPr>
                        <w:t>žena byla</w:t>
                      </w:r>
                      <w:r w:rsidRPr="00C43BC4">
                        <w:t>)</w:t>
                      </w:r>
                    </w:p>
                    <w:p w14:paraId="3ADB2688" w14:textId="77777777" w:rsidR="00E221A1" w:rsidRPr="00C43BC4" w:rsidRDefault="00E221A1" w:rsidP="00E221A1">
                      <w:pPr>
                        <w:pStyle w:val="Odstavecseseznamem"/>
                        <w:tabs>
                          <w:tab w:val="left" w:pos="1843"/>
                        </w:tabs>
                        <w:spacing w:after="0" w:line="360" w:lineRule="auto"/>
                        <w:ind w:left="0"/>
                        <w:rPr>
                          <w:sz w:val="28"/>
                        </w:rPr>
                      </w:pPr>
                      <w:r w:rsidRPr="00C43BC4">
                        <w:rPr>
                          <w:sz w:val="28"/>
                        </w:rPr>
                        <w:sym w:font="Webdings" w:char="F084"/>
                      </w:r>
                      <w:r w:rsidRPr="00C43BC4">
                        <w:rPr>
                          <w:sz w:val="28"/>
                        </w:rPr>
                        <w:t xml:space="preserve">+ </w:t>
                      </w:r>
                      <w:r w:rsidRPr="00C43BC4">
                        <w:rPr>
                          <w:color w:val="00B050"/>
                          <w:sz w:val="28"/>
                        </w:rPr>
                        <w:t>LO</w:t>
                      </w:r>
                      <w:r w:rsidRPr="00C43BC4">
                        <w:rPr>
                          <w:sz w:val="28"/>
                        </w:rPr>
                        <w:t xml:space="preserve"> </w:t>
                      </w:r>
                      <w:r w:rsidRPr="00C43BC4">
                        <w:t>(</w:t>
                      </w:r>
                      <w:r w:rsidRPr="00C43BC4">
                        <w:rPr>
                          <w:i/>
                        </w:rPr>
                        <w:t>dítě bylo</w:t>
                      </w:r>
                      <w:r w:rsidRPr="00C43BC4">
                        <w:t>)</w:t>
                      </w:r>
                    </w:p>
                    <w:p w14:paraId="04620E45" w14:textId="77777777" w:rsidR="00E221A1" w:rsidRPr="00C43BC4" w:rsidRDefault="00E221A1" w:rsidP="00E221A1">
                      <w:pPr>
                        <w:pStyle w:val="Odstavecseseznamem"/>
                        <w:tabs>
                          <w:tab w:val="left" w:pos="1843"/>
                        </w:tabs>
                        <w:spacing w:after="0" w:line="360" w:lineRule="auto"/>
                        <w:ind w:left="0"/>
                        <w:rPr>
                          <w:sz w:val="24"/>
                        </w:rPr>
                      </w:pPr>
                      <w:r w:rsidRPr="00C43BC4">
                        <w:rPr>
                          <w:sz w:val="28"/>
                        </w:rPr>
                        <w:sym w:font="Webdings" w:char="F08E"/>
                      </w:r>
                      <w:r w:rsidRPr="00C43BC4">
                        <w:rPr>
                          <w:sz w:val="28"/>
                        </w:rPr>
                        <w:t xml:space="preserve">+ </w:t>
                      </w:r>
                      <w:r w:rsidRPr="00C43BC4">
                        <w:rPr>
                          <w:color w:val="00B050"/>
                          <w:sz w:val="28"/>
                        </w:rPr>
                        <w:t>LO</w:t>
                      </w:r>
                      <w:r w:rsidRPr="00C43BC4">
                        <w:rPr>
                          <w:sz w:val="28"/>
                        </w:rPr>
                        <w:t xml:space="preserve"> </w:t>
                      </w:r>
                      <w:r w:rsidRPr="00C43BC4">
                        <w:t>(</w:t>
                      </w:r>
                      <w:r w:rsidRPr="00C43BC4">
                        <w:rPr>
                          <w:i/>
                        </w:rPr>
                        <w:t>auto jelo</w:t>
                      </w:r>
                      <w:r w:rsidRPr="00C43BC4">
                        <w:t>)</w:t>
                      </w:r>
                      <w:r w:rsidRPr="00C43BC4">
                        <w:rPr>
                          <w:sz w:val="28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221A1" w:rsidRPr="00E221A1">
        <w:rPr>
          <w:rFonts w:cs="Tahoma"/>
          <w:b/>
          <w:color w:val="222222"/>
          <w:u w:val="single"/>
          <w:shd w:val="clear" w:color="auto" w:fill="FFFFFF"/>
        </w:rPr>
        <w:t>Opakování:</w:t>
      </w:r>
    </w:p>
    <w:p w14:paraId="0289C16B" w14:textId="77777777" w:rsidR="00E221A1" w:rsidRDefault="00E221A1" w:rsidP="00E221A1">
      <w:pPr>
        <w:pStyle w:val="Odstavecseseznamem"/>
        <w:tabs>
          <w:tab w:val="left" w:pos="1843"/>
        </w:tabs>
        <w:spacing w:after="0" w:line="360" w:lineRule="auto"/>
        <w:ind w:left="0"/>
        <w:rPr>
          <w:b/>
        </w:rPr>
      </w:pPr>
    </w:p>
    <w:p w14:paraId="79CDD6CC" w14:textId="77777777" w:rsidR="00E221A1" w:rsidRDefault="00E221A1" w:rsidP="00E221A1">
      <w:pPr>
        <w:pStyle w:val="Odstavecseseznamem"/>
        <w:tabs>
          <w:tab w:val="left" w:pos="1843"/>
        </w:tabs>
        <w:spacing w:after="0" w:line="360" w:lineRule="auto"/>
        <w:ind w:left="0"/>
        <w:rPr>
          <w:b/>
        </w:rPr>
      </w:pPr>
    </w:p>
    <w:p w14:paraId="68B64167" w14:textId="77777777" w:rsidR="00E221A1" w:rsidRDefault="00E221A1" w:rsidP="00E221A1">
      <w:pPr>
        <w:pStyle w:val="Odstavecseseznamem"/>
        <w:tabs>
          <w:tab w:val="left" w:pos="1843"/>
        </w:tabs>
        <w:spacing w:after="0" w:line="360" w:lineRule="auto"/>
        <w:ind w:left="0"/>
        <w:rPr>
          <w:b/>
        </w:rPr>
      </w:pPr>
    </w:p>
    <w:p w14:paraId="32F7EF8D" w14:textId="77777777" w:rsidR="00E221A1" w:rsidRDefault="00E221A1" w:rsidP="00E221A1">
      <w:pPr>
        <w:pStyle w:val="Odstavecseseznamem"/>
        <w:tabs>
          <w:tab w:val="left" w:pos="1843"/>
        </w:tabs>
        <w:spacing w:after="0" w:line="360" w:lineRule="auto"/>
        <w:ind w:left="0"/>
        <w:rPr>
          <w:b/>
        </w:rPr>
      </w:pPr>
    </w:p>
    <w:p w14:paraId="6CADB39C" w14:textId="77777777" w:rsidR="00E221A1" w:rsidRDefault="00E221A1" w:rsidP="00E221A1">
      <w:pPr>
        <w:pStyle w:val="Odstavecseseznamem"/>
        <w:tabs>
          <w:tab w:val="left" w:pos="1843"/>
        </w:tabs>
        <w:spacing w:after="0" w:line="360" w:lineRule="auto"/>
        <w:ind w:left="0"/>
        <w:rPr>
          <w:b/>
        </w:rPr>
      </w:pPr>
    </w:p>
    <w:p w14:paraId="5ED05B23" w14:textId="77777777" w:rsidR="00E221A1" w:rsidRDefault="00E221A1" w:rsidP="00E221A1">
      <w:pPr>
        <w:pStyle w:val="Odstavecseseznamem"/>
        <w:tabs>
          <w:tab w:val="left" w:pos="1843"/>
        </w:tabs>
        <w:spacing w:after="0" w:line="360" w:lineRule="auto"/>
        <w:ind w:left="0"/>
        <w:rPr>
          <w:b/>
        </w:rPr>
      </w:pPr>
    </w:p>
    <w:p w14:paraId="7A45241B" w14:textId="77777777" w:rsidR="00E221A1" w:rsidRDefault="00E221A1" w:rsidP="00E221A1">
      <w:pPr>
        <w:pStyle w:val="Odstavecseseznamem"/>
        <w:tabs>
          <w:tab w:val="left" w:pos="1843"/>
        </w:tabs>
        <w:spacing w:after="0" w:line="360" w:lineRule="auto"/>
        <w:ind w:left="0"/>
        <w:rPr>
          <w:b/>
        </w:rPr>
      </w:pPr>
    </w:p>
    <w:p w14:paraId="49870A35" w14:textId="77777777" w:rsidR="00D12D80" w:rsidRPr="00D12D80" w:rsidRDefault="00D12D80" w:rsidP="00D12D80">
      <w:pPr>
        <w:pStyle w:val="Odstavecseseznamem"/>
        <w:numPr>
          <w:ilvl w:val="0"/>
          <w:numId w:val="3"/>
        </w:numPr>
        <w:spacing w:before="0"/>
        <w:rPr>
          <w:b/>
        </w:rPr>
      </w:pPr>
      <w:r w:rsidRPr="00D12D80">
        <w:rPr>
          <w:b/>
        </w:rPr>
        <w:t xml:space="preserve">Najděte </w:t>
      </w:r>
      <w:r>
        <w:rPr>
          <w:b/>
        </w:rPr>
        <w:t xml:space="preserve">ve větác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12D80">
        <w:rPr>
          <w:b/>
        </w:rPr>
        <w:t xml:space="preserve">podmět </w:t>
      </w:r>
      <w:r>
        <w:rPr>
          <w:b/>
        </w:rPr>
        <w:tab/>
        <w:t xml:space="preserve">       </w:t>
      </w:r>
      <w:r w:rsidRPr="00D12D80">
        <w:rPr>
          <w:b/>
        </w:rPr>
        <w:t xml:space="preserve">a </w:t>
      </w:r>
      <w:r>
        <w:rPr>
          <w:b/>
        </w:rPr>
        <w:tab/>
      </w:r>
      <w:r w:rsidRPr="00D12D80">
        <w:rPr>
          <w:b/>
        </w:rPr>
        <w:t>přísud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4"/>
        <w:gridCol w:w="2792"/>
        <w:gridCol w:w="2796"/>
      </w:tblGrid>
      <w:tr w:rsidR="00D12D80" w14:paraId="4691D5C5" w14:textId="77777777" w:rsidTr="00D12D80">
        <w:trPr>
          <w:trHeight w:val="397"/>
        </w:trPr>
        <w:tc>
          <w:tcPr>
            <w:tcW w:w="3525" w:type="dxa"/>
          </w:tcPr>
          <w:p w14:paraId="5C9F6A65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  <w:r>
              <w:rPr>
                <w:color w:val="FF0000"/>
              </w:rPr>
              <w:t>Př. Petr snídá koláč.</w:t>
            </w:r>
          </w:p>
        </w:tc>
        <w:tc>
          <w:tcPr>
            <w:tcW w:w="2843" w:type="dxa"/>
          </w:tcPr>
          <w:p w14:paraId="6AC1880B" w14:textId="77777777" w:rsidR="00D12D80" w:rsidRPr="00D12D80" w:rsidRDefault="00D12D80" w:rsidP="00860878">
            <w:pPr>
              <w:spacing w:before="0"/>
              <w:jc w:val="center"/>
              <w:rPr>
                <w:color w:val="FF0000"/>
              </w:rPr>
            </w:pPr>
            <w:r w:rsidRPr="00D12D80">
              <w:rPr>
                <w:color w:val="FF0000"/>
              </w:rPr>
              <w:t>Petr</w:t>
            </w:r>
          </w:p>
        </w:tc>
        <w:tc>
          <w:tcPr>
            <w:tcW w:w="2844" w:type="dxa"/>
          </w:tcPr>
          <w:p w14:paraId="1D8D08A8" w14:textId="77777777" w:rsidR="00D12D80" w:rsidRPr="00D12D80" w:rsidRDefault="00D12D80" w:rsidP="00860878">
            <w:pPr>
              <w:spacing w:before="0"/>
              <w:jc w:val="center"/>
              <w:rPr>
                <w:color w:val="FF0000"/>
              </w:rPr>
            </w:pPr>
            <w:r w:rsidRPr="00D12D80">
              <w:rPr>
                <w:color w:val="FF0000"/>
              </w:rPr>
              <w:t>snídá</w:t>
            </w:r>
          </w:p>
        </w:tc>
      </w:tr>
      <w:tr w:rsidR="00D12D80" w14:paraId="7B7A3724" w14:textId="77777777" w:rsidTr="00D12D80">
        <w:trPr>
          <w:trHeight w:val="397"/>
        </w:trPr>
        <w:tc>
          <w:tcPr>
            <w:tcW w:w="3525" w:type="dxa"/>
          </w:tcPr>
          <w:p w14:paraId="63C2BE02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  <w:r>
              <w:t>Ahmed se učí česky.</w:t>
            </w:r>
          </w:p>
        </w:tc>
        <w:tc>
          <w:tcPr>
            <w:tcW w:w="2843" w:type="dxa"/>
          </w:tcPr>
          <w:p w14:paraId="41002B97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</w:p>
        </w:tc>
        <w:tc>
          <w:tcPr>
            <w:tcW w:w="2844" w:type="dxa"/>
          </w:tcPr>
          <w:p w14:paraId="3E952A07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</w:p>
        </w:tc>
      </w:tr>
      <w:tr w:rsidR="00D12D80" w14:paraId="0A9ADA4B" w14:textId="77777777" w:rsidTr="00D12D80">
        <w:trPr>
          <w:trHeight w:val="397"/>
        </w:trPr>
        <w:tc>
          <w:tcPr>
            <w:tcW w:w="3525" w:type="dxa"/>
          </w:tcPr>
          <w:p w14:paraId="1AA24FCC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  <w:r>
              <w:t>Sestra jde do školy.</w:t>
            </w:r>
          </w:p>
        </w:tc>
        <w:tc>
          <w:tcPr>
            <w:tcW w:w="2843" w:type="dxa"/>
          </w:tcPr>
          <w:p w14:paraId="5FDC185A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</w:p>
        </w:tc>
        <w:tc>
          <w:tcPr>
            <w:tcW w:w="2844" w:type="dxa"/>
          </w:tcPr>
          <w:p w14:paraId="199F2D55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</w:p>
        </w:tc>
      </w:tr>
      <w:tr w:rsidR="00D12D80" w14:paraId="4A975041" w14:textId="77777777" w:rsidTr="00D12D80">
        <w:trPr>
          <w:trHeight w:val="397"/>
        </w:trPr>
        <w:tc>
          <w:tcPr>
            <w:tcW w:w="3525" w:type="dxa"/>
          </w:tcPr>
          <w:p w14:paraId="71B51C80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  <w:r>
              <w:t>Robert jede do Německa.</w:t>
            </w:r>
          </w:p>
        </w:tc>
        <w:tc>
          <w:tcPr>
            <w:tcW w:w="2843" w:type="dxa"/>
          </w:tcPr>
          <w:p w14:paraId="4C134F9D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</w:p>
        </w:tc>
        <w:tc>
          <w:tcPr>
            <w:tcW w:w="2844" w:type="dxa"/>
          </w:tcPr>
          <w:p w14:paraId="1BE21048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</w:p>
        </w:tc>
      </w:tr>
      <w:tr w:rsidR="00D12D80" w14:paraId="03544FE0" w14:textId="77777777" w:rsidTr="00D12D80">
        <w:trPr>
          <w:trHeight w:val="397"/>
        </w:trPr>
        <w:tc>
          <w:tcPr>
            <w:tcW w:w="3525" w:type="dxa"/>
          </w:tcPr>
          <w:p w14:paraId="29EEAD00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  <w:r>
              <w:t>Okno je otevřené.</w:t>
            </w:r>
          </w:p>
        </w:tc>
        <w:tc>
          <w:tcPr>
            <w:tcW w:w="2843" w:type="dxa"/>
          </w:tcPr>
          <w:p w14:paraId="446F953E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</w:p>
        </w:tc>
        <w:tc>
          <w:tcPr>
            <w:tcW w:w="2844" w:type="dxa"/>
          </w:tcPr>
          <w:p w14:paraId="07BD46DD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</w:p>
        </w:tc>
      </w:tr>
      <w:tr w:rsidR="00D12D80" w14:paraId="742B2A86" w14:textId="77777777" w:rsidTr="00D12D80">
        <w:trPr>
          <w:trHeight w:val="397"/>
        </w:trPr>
        <w:tc>
          <w:tcPr>
            <w:tcW w:w="3525" w:type="dxa"/>
          </w:tcPr>
          <w:p w14:paraId="5488F1B5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  <w:r>
              <w:t xml:space="preserve">Můj dědeček bydlí v Brně. </w:t>
            </w:r>
          </w:p>
        </w:tc>
        <w:tc>
          <w:tcPr>
            <w:tcW w:w="2843" w:type="dxa"/>
          </w:tcPr>
          <w:p w14:paraId="24AD827A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</w:p>
        </w:tc>
        <w:tc>
          <w:tcPr>
            <w:tcW w:w="2844" w:type="dxa"/>
          </w:tcPr>
          <w:p w14:paraId="2F734502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</w:p>
        </w:tc>
      </w:tr>
      <w:tr w:rsidR="00D12D80" w14:paraId="2C45A0DF" w14:textId="77777777" w:rsidTr="00D12D80">
        <w:trPr>
          <w:trHeight w:val="397"/>
        </w:trPr>
        <w:tc>
          <w:tcPr>
            <w:tcW w:w="3525" w:type="dxa"/>
          </w:tcPr>
          <w:p w14:paraId="370B5DDA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  <w:r>
              <w:t>Pes je v parku.</w:t>
            </w:r>
          </w:p>
        </w:tc>
        <w:tc>
          <w:tcPr>
            <w:tcW w:w="2843" w:type="dxa"/>
          </w:tcPr>
          <w:p w14:paraId="4A1C41BF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</w:p>
        </w:tc>
        <w:tc>
          <w:tcPr>
            <w:tcW w:w="2844" w:type="dxa"/>
          </w:tcPr>
          <w:p w14:paraId="39131627" w14:textId="77777777" w:rsidR="00D12D80" w:rsidRDefault="00D12D80" w:rsidP="00860878">
            <w:pPr>
              <w:spacing w:before="0"/>
              <w:rPr>
                <w:b/>
                <w:sz w:val="24"/>
                <w:u w:val="single"/>
              </w:rPr>
            </w:pPr>
          </w:p>
        </w:tc>
      </w:tr>
    </w:tbl>
    <w:p w14:paraId="06396887" w14:textId="77777777" w:rsidR="00E221A1" w:rsidRDefault="00E221A1" w:rsidP="00D12D80">
      <w:pPr>
        <w:pStyle w:val="Odstavecseseznamem"/>
        <w:tabs>
          <w:tab w:val="left" w:pos="1843"/>
        </w:tabs>
        <w:spacing w:before="0" w:after="0" w:line="360" w:lineRule="auto"/>
        <w:ind w:left="0"/>
        <w:rPr>
          <w:b/>
        </w:rPr>
      </w:pPr>
    </w:p>
    <w:p w14:paraId="636BAA87" w14:textId="77777777" w:rsidR="00E221A1" w:rsidRDefault="00E221A1" w:rsidP="00E221A1">
      <w:pPr>
        <w:pStyle w:val="Odstavecseseznamem"/>
        <w:numPr>
          <w:ilvl w:val="0"/>
          <w:numId w:val="3"/>
        </w:numPr>
        <w:tabs>
          <w:tab w:val="left" w:pos="1843"/>
        </w:tabs>
        <w:spacing w:after="0" w:line="360" w:lineRule="auto"/>
        <w:rPr>
          <w:b/>
        </w:rPr>
      </w:pPr>
      <w:r>
        <w:rPr>
          <w:b/>
        </w:rPr>
        <w:t>Napište, co dělali. = Napište v minulém čase.</w:t>
      </w:r>
    </w:p>
    <w:p w14:paraId="3479F2AE" w14:textId="77777777" w:rsidR="00E221A1" w:rsidRPr="00D12D80" w:rsidRDefault="00E221A1" w:rsidP="00D12D80">
      <w:pPr>
        <w:pStyle w:val="Odstavecseseznamem"/>
        <w:tabs>
          <w:tab w:val="left" w:pos="1843"/>
        </w:tabs>
        <w:spacing w:after="0" w:line="360" w:lineRule="auto"/>
        <w:ind w:left="0"/>
        <w:jc w:val="center"/>
        <w:rPr>
          <w:color w:val="FF0000"/>
        </w:rPr>
      </w:pPr>
      <w:r>
        <w:rPr>
          <w:color w:val="FF0000"/>
        </w:rPr>
        <w:t xml:space="preserve">Př. </w:t>
      </w:r>
      <w:r w:rsidR="001B468B">
        <w:rPr>
          <w:color w:val="FF0000"/>
        </w:rPr>
        <w:t>Maminka sedí u stolu.</w:t>
      </w:r>
      <w:r>
        <w:rPr>
          <w:color w:val="FF0000"/>
        </w:rPr>
        <w:t xml:space="preserve"> </w:t>
      </w:r>
      <w:r w:rsidRPr="00E221A1">
        <w:rPr>
          <w:color w:val="FF0000"/>
        </w:rPr>
        <w:sym w:font="Wingdings" w:char="F0F0"/>
      </w:r>
      <w:r>
        <w:rPr>
          <w:color w:val="FF0000"/>
        </w:rPr>
        <w:t xml:space="preserve"> </w:t>
      </w:r>
      <w:r w:rsidRPr="00E221A1">
        <w:rPr>
          <w:color w:val="FF0000"/>
        </w:rPr>
        <w:t xml:space="preserve"> </w:t>
      </w:r>
      <w:r w:rsidR="001B468B">
        <w:rPr>
          <w:color w:val="FF0000"/>
        </w:rPr>
        <w:t>Maminka</w:t>
      </w:r>
      <w:r w:rsidRPr="00E221A1">
        <w:rPr>
          <w:color w:val="FF0000"/>
        </w:rPr>
        <w:t xml:space="preserve"> </w:t>
      </w:r>
      <w:r w:rsidR="001B468B">
        <w:rPr>
          <w:b/>
          <w:color w:val="FF0000"/>
        </w:rPr>
        <w:t>seděla</w:t>
      </w:r>
      <w:r w:rsidRPr="00E221A1">
        <w:rPr>
          <w:color w:val="FF0000"/>
        </w:rPr>
        <w:t xml:space="preserve"> </w:t>
      </w:r>
      <w:r w:rsidR="001B468B">
        <w:rPr>
          <w:color w:val="FF0000"/>
        </w:rPr>
        <w:t>u stolu</w:t>
      </w:r>
      <w:r w:rsidRPr="00E221A1">
        <w:rPr>
          <w:color w:val="FF0000"/>
        </w:rPr>
        <w:t>.</w:t>
      </w:r>
    </w:p>
    <w:p w14:paraId="455FDDCB" w14:textId="77777777" w:rsidR="001B468B" w:rsidRDefault="00E221A1" w:rsidP="001B468B">
      <w:pPr>
        <w:pStyle w:val="Odstavecseseznamem"/>
        <w:tabs>
          <w:tab w:val="left" w:pos="1843"/>
        </w:tabs>
        <w:spacing w:after="0" w:line="480" w:lineRule="auto"/>
        <w:ind w:left="0"/>
      </w:pPr>
      <w:r>
        <w:t xml:space="preserve">a) </w:t>
      </w:r>
      <w:r w:rsidR="001B468B">
        <w:t>Sestra vaří</w:t>
      </w:r>
      <w:r w:rsidR="001B468B">
        <w:tab/>
      </w:r>
      <w:r w:rsidR="001B468B">
        <w:tab/>
      </w:r>
      <w:r w:rsidR="001B468B">
        <w:tab/>
      </w:r>
      <w:r w:rsidR="001B468B">
        <w:sym w:font="Wingdings" w:char="F0F0"/>
      </w:r>
      <w:r w:rsidR="001B468B">
        <w:t xml:space="preserve"> _______________________________________ </w:t>
      </w:r>
    </w:p>
    <w:p w14:paraId="09CC93C2" w14:textId="77777777" w:rsidR="00E221A1" w:rsidRDefault="00E221A1" w:rsidP="00D12D80">
      <w:pPr>
        <w:pStyle w:val="Odstavecseseznamem"/>
        <w:tabs>
          <w:tab w:val="left" w:pos="1843"/>
        </w:tabs>
        <w:spacing w:after="0" w:line="480" w:lineRule="auto"/>
        <w:ind w:left="0"/>
      </w:pPr>
      <w:r>
        <w:t xml:space="preserve">b) </w:t>
      </w:r>
      <w:r w:rsidR="001B468B">
        <w:t>Pes spí</w:t>
      </w:r>
      <w:r>
        <w:t>.</w:t>
      </w:r>
      <w:r>
        <w:tab/>
      </w:r>
      <w:r w:rsidR="001B468B">
        <w:tab/>
      </w:r>
      <w:r w:rsidR="001B468B">
        <w:tab/>
      </w:r>
      <w:r>
        <w:sym w:font="Wingdings" w:char="F0F0"/>
      </w:r>
      <w:r>
        <w:t xml:space="preserve"> </w:t>
      </w:r>
      <w:r w:rsidR="001B468B">
        <w:t>_______________________________________</w:t>
      </w:r>
    </w:p>
    <w:p w14:paraId="084D393F" w14:textId="77777777" w:rsidR="00E221A1" w:rsidRDefault="00E221A1" w:rsidP="00D12D80">
      <w:pPr>
        <w:pStyle w:val="Odstavecseseznamem"/>
        <w:tabs>
          <w:tab w:val="left" w:pos="1843"/>
        </w:tabs>
        <w:spacing w:after="0" w:line="480" w:lineRule="auto"/>
        <w:ind w:left="0"/>
      </w:pPr>
      <w:r>
        <w:t xml:space="preserve">c) </w:t>
      </w:r>
      <w:r w:rsidR="001B468B">
        <w:t xml:space="preserve">Učitelka píše na tabuli. </w:t>
      </w:r>
      <w:r>
        <w:sym w:font="Wingdings" w:char="F0F0"/>
      </w:r>
      <w:r>
        <w:t xml:space="preserve"> </w:t>
      </w:r>
      <w:r w:rsidR="001B468B">
        <w:t>_______________________________________</w:t>
      </w:r>
    </w:p>
    <w:p w14:paraId="1599C91B" w14:textId="77777777" w:rsidR="00E221A1" w:rsidRDefault="00E221A1" w:rsidP="00D12D80">
      <w:pPr>
        <w:pStyle w:val="Odstavecseseznamem"/>
        <w:tabs>
          <w:tab w:val="left" w:pos="1843"/>
        </w:tabs>
        <w:spacing w:after="0" w:line="480" w:lineRule="auto"/>
        <w:ind w:left="0"/>
      </w:pPr>
      <w:r>
        <w:t xml:space="preserve">d) </w:t>
      </w:r>
      <w:r w:rsidR="001B468B">
        <w:t xml:space="preserve">Umyvadlo se plní vodou. </w:t>
      </w:r>
      <w:r>
        <w:sym w:font="Wingdings" w:char="F0F0"/>
      </w:r>
      <w:r>
        <w:t xml:space="preserve"> </w:t>
      </w:r>
      <w:r w:rsidR="001B468B">
        <w:t>_____________________________________</w:t>
      </w:r>
    </w:p>
    <w:p w14:paraId="47C4D285" w14:textId="77777777" w:rsidR="00E221A1" w:rsidRDefault="00E221A1" w:rsidP="00D12D80">
      <w:pPr>
        <w:pStyle w:val="Odstavecseseznamem"/>
        <w:tabs>
          <w:tab w:val="left" w:pos="1843"/>
        </w:tabs>
        <w:spacing w:after="0" w:line="480" w:lineRule="auto"/>
        <w:ind w:left="0"/>
      </w:pPr>
      <w:r>
        <w:t xml:space="preserve">e) </w:t>
      </w:r>
      <w:r w:rsidR="001B468B">
        <w:t>Lékař léčí pacienta</w:t>
      </w:r>
      <w:r>
        <w:t xml:space="preserve">. </w:t>
      </w:r>
      <w:r>
        <w:tab/>
      </w:r>
      <w:r>
        <w:sym w:font="Wingdings" w:char="F0F0"/>
      </w:r>
      <w:r>
        <w:t xml:space="preserve"> </w:t>
      </w:r>
      <w:r w:rsidR="001B468B">
        <w:t>_______________________________________</w:t>
      </w:r>
    </w:p>
    <w:p w14:paraId="64CD1D9E" w14:textId="77777777" w:rsidR="001B468B" w:rsidRDefault="00E221A1" w:rsidP="001B468B">
      <w:pPr>
        <w:pStyle w:val="Odstavecseseznamem"/>
        <w:tabs>
          <w:tab w:val="left" w:pos="1843"/>
        </w:tabs>
        <w:spacing w:after="0" w:line="480" w:lineRule="auto"/>
        <w:ind w:left="0"/>
      </w:pPr>
      <w:r>
        <w:t xml:space="preserve">f) </w:t>
      </w:r>
      <w:r w:rsidR="001B468B">
        <w:t>Kamarád utíká pryč</w:t>
      </w:r>
      <w:r>
        <w:t xml:space="preserve">. </w:t>
      </w:r>
      <w:r>
        <w:tab/>
      </w:r>
      <w:r w:rsidR="001B468B">
        <w:sym w:font="Wingdings" w:char="F0F0"/>
      </w:r>
      <w:r w:rsidR="001B468B">
        <w:t xml:space="preserve"> _______________________________________</w:t>
      </w:r>
    </w:p>
    <w:p w14:paraId="2BF6266B" w14:textId="77777777" w:rsidR="001B468B" w:rsidRDefault="00E221A1" w:rsidP="001B468B">
      <w:pPr>
        <w:pStyle w:val="Odstavecseseznamem"/>
        <w:tabs>
          <w:tab w:val="left" w:pos="1843"/>
        </w:tabs>
        <w:spacing w:after="0" w:line="480" w:lineRule="auto"/>
        <w:ind w:left="0"/>
      </w:pPr>
      <w:r>
        <w:t xml:space="preserve">g) </w:t>
      </w:r>
      <w:r w:rsidR="001B468B">
        <w:t>Strom stojí za domem.</w:t>
      </w:r>
      <w:r w:rsidR="001B468B">
        <w:sym w:font="Wingdings" w:char="F0F0"/>
      </w:r>
      <w:r w:rsidR="001B468B">
        <w:t xml:space="preserve"> _______________________________________</w:t>
      </w:r>
    </w:p>
    <w:p w14:paraId="1D2C9F8E" w14:textId="77777777" w:rsidR="001B468B" w:rsidRDefault="00E221A1" w:rsidP="001B468B">
      <w:pPr>
        <w:pStyle w:val="Odstavecseseznamem"/>
        <w:tabs>
          <w:tab w:val="left" w:pos="1843"/>
        </w:tabs>
        <w:spacing w:after="0" w:line="480" w:lineRule="auto"/>
        <w:ind w:left="0"/>
      </w:pPr>
      <w:r>
        <w:t>h)</w:t>
      </w:r>
      <w:r w:rsidR="00D12D80">
        <w:t xml:space="preserve"> </w:t>
      </w:r>
      <w:r w:rsidR="001B468B">
        <w:t>Talíř leží na stole</w:t>
      </w:r>
      <w:r w:rsidR="00D12D80">
        <w:t>.</w:t>
      </w:r>
      <w:r>
        <w:tab/>
      </w:r>
      <w:r w:rsidR="001B468B">
        <w:sym w:font="Wingdings" w:char="F0F0"/>
      </w:r>
      <w:r w:rsidR="001B468B">
        <w:t xml:space="preserve"> _______________________________________</w:t>
      </w:r>
    </w:p>
    <w:p w14:paraId="53F1C567" w14:textId="77777777" w:rsidR="001B468B" w:rsidRDefault="001B468B" w:rsidP="001B468B">
      <w:pPr>
        <w:pStyle w:val="Odstavecseseznamem"/>
        <w:tabs>
          <w:tab w:val="left" w:pos="1843"/>
        </w:tabs>
        <w:spacing w:after="0" w:line="480" w:lineRule="auto"/>
        <w:ind w:left="0"/>
      </w:pPr>
      <w:r>
        <w:t>i) Letadlo letí vysoko.</w:t>
      </w:r>
      <w:r w:rsidRPr="001B468B">
        <w:t xml:space="preserve"> </w:t>
      </w:r>
      <w:r>
        <w:tab/>
      </w:r>
      <w:r>
        <w:sym w:font="Wingdings" w:char="F0F0"/>
      </w:r>
      <w:r>
        <w:t xml:space="preserve"> _______________________________________</w:t>
      </w:r>
    </w:p>
    <w:p w14:paraId="7D2EF0CF" w14:textId="77777777" w:rsidR="00E221A1" w:rsidRPr="00E221A1" w:rsidRDefault="00E221A1" w:rsidP="001B468B">
      <w:pPr>
        <w:pStyle w:val="Odstavecseseznamem"/>
        <w:tabs>
          <w:tab w:val="left" w:pos="1843"/>
        </w:tabs>
        <w:spacing w:after="0" w:line="480" w:lineRule="auto"/>
        <w:ind w:left="0"/>
        <w:rPr>
          <w:b/>
          <w:sz w:val="20"/>
          <w:u w:val="single"/>
        </w:rPr>
      </w:pPr>
    </w:p>
    <w:p w14:paraId="0CD920BA" w14:textId="1823230C" w:rsidR="00CD4FC4" w:rsidRPr="00DA280F" w:rsidRDefault="00BC4E6E" w:rsidP="00E221A1">
      <w:pPr>
        <w:spacing w:before="0" w:after="120"/>
        <w:jc w:val="center"/>
        <w:rPr>
          <w:b/>
          <w:sz w:val="24"/>
          <w:u w:val="single"/>
        </w:rPr>
      </w:pPr>
      <w:r w:rsidRPr="00DA280F">
        <w:rPr>
          <w:b/>
          <w:sz w:val="24"/>
          <w:u w:val="single"/>
        </w:rPr>
        <w:lastRenderedPageBreak/>
        <w:t>Shoda podmětu s</w:t>
      </w:r>
      <w:r w:rsidR="00DA280F" w:rsidRPr="00DA280F">
        <w:rPr>
          <w:b/>
          <w:sz w:val="24"/>
          <w:u w:val="single"/>
        </w:rPr>
        <w:t> </w:t>
      </w:r>
      <w:r w:rsidRPr="00DA280F">
        <w:rPr>
          <w:b/>
          <w:sz w:val="24"/>
          <w:u w:val="single"/>
        </w:rPr>
        <w:t>přísudkem</w:t>
      </w:r>
      <w:r w:rsidR="00DA280F" w:rsidRPr="00DA280F">
        <w:rPr>
          <w:b/>
          <w:sz w:val="24"/>
          <w:u w:val="single"/>
        </w:rPr>
        <w:t xml:space="preserve"> </w:t>
      </w:r>
    </w:p>
    <w:p w14:paraId="00C925DD" w14:textId="77777777" w:rsidR="00BC4E6E" w:rsidRPr="006B18F6" w:rsidRDefault="00F2601B" w:rsidP="00BC4E6E">
      <w:pPr>
        <w:jc w:val="center"/>
        <w:rPr>
          <w:b/>
          <w:sz w:val="24"/>
        </w:rPr>
      </w:pPr>
      <w:r w:rsidRPr="00942E3D">
        <w:rPr>
          <w:b/>
          <w:noProof/>
          <w:sz w:val="24"/>
          <w:lang w:eastAsia="cs-CZ"/>
        </w:rPr>
        <w:drawing>
          <wp:anchor distT="0" distB="0" distL="114300" distR="114300" simplePos="0" relativeHeight="251657216" behindDoc="1" locked="0" layoutInCell="1" allowOverlap="1" wp14:anchorId="4B4C0B3C" wp14:editId="3F57E94B">
            <wp:simplePos x="0" y="0"/>
            <wp:positionH relativeFrom="column">
              <wp:posOffset>4396105</wp:posOffset>
            </wp:positionH>
            <wp:positionV relativeFrom="paragraph">
              <wp:posOffset>158750</wp:posOffset>
            </wp:positionV>
            <wp:extent cx="904875" cy="904875"/>
            <wp:effectExtent l="0" t="0" r="0" b="9525"/>
            <wp:wrapNone/>
            <wp:docPr id="3" name="Obrázek 3" descr="C:\Users\META\AppData\Local\Microsoft\Windows\INetCache\IE\3HGPWF1S\Emoji_u2753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A\AppData\Local\Microsoft\Windows\INetCache\IE\3HGPWF1S\Emoji_u2753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E3D" w:rsidRPr="00942E3D">
        <w:rPr>
          <w:b/>
          <w:noProof/>
          <w:sz w:val="24"/>
          <w:lang w:eastAsia="cs-CZ"/>
        </w:rPr>
        <w:t>zakončení</w:t>
      </w:r>
      <w:r w:rsidR="00DA280F">
        <w:rPr>
          <w:b/>
          <w:sz w:val="24"/>
        </w:rPr>
        <w:t xml:space="preserve"> </w:t>
      </w:r>
      <w:r w:rsidR="00BC4E6E" w:rsidRPr="006B18F6">
        <w:rPr>
          <w:b/>
          <w:sz w:val="24"/>
        </w:rPr>
        <w:t>-</w:t>
      </w:r>
      <w:r w:rsidR="00FB2F70">
        <w:rPr>
          <w:b/>
          <w:sz w:val="24"/>
        </w:rPr>
        <w:t>l</w:t>
      </w:r>
      <w:r w:rsidR="00BC4E6E" w:rsidRPr="006B18F6">
        <w:rPr>
          <w:b/>
          <w:sz w:val="24"/>
        </w:rPr>
        <w:t>i / -</w:t>
      </w:r>
      <w:r w:rsidR="00FB2F70">
        <w:rPr>
          <w:b/>
          <w:sz w:val="24"/>
        </w:rPr>
        <w:t>l</w:t>
      </w:r>
      <w:r w:rsidR="00BC4E6E" w:rsidRPr="006B18F6">
        <w:rPr>
          <w:b/>
          <w:sz w:val="24"/>
        </w:rPr>
        <w:t>y / -</w:t>
      </w:r>
      <w:r w:rsidR="00FB2F70">
        <w:rPr>
          <w:b/>
          <w:sz w:val="24"/>
        </w:rPr>
        <w:t>l</w:t>
      </w:r>
      <w:r w:rsidR="00BC4E6E" w:rsidRPr="006B18F6">
        <w:rPr>
          <w:b/>
          <w:sz w:val="24"/>
        </w:rPr>
        <w:t>a</w:t>
      </w:r>
      <w:r w:rsidR="00DA280F">
        <w:rPr>
          <w:b/>
          <w:sz w:val="24"/>
        </w:rPr>
        <w:t xml:space="preserve"> (v minulém čase)</w:t>
      </w:r>
    </w:p>
    <w:p w14:paraId="3FBE3BCB" w14:textId="77777777" w:rsidR="00EE30F8" w:rsidRPr="006B18F6" w:rsidRDefault="006B18F6" w:rsidP="00BC4E6E">
      <w:pPr>
        <w:rPr>
          <w:sz w:val="24"/>
        </w:rPr>
      </w:pPr>
      <w:r>
        <w:rPr>
          <w:sz w:val="24"/>
        </w:rPr>
        <w:t>Jaká koncovka</w:t>
      </w:r>
      <w:r w:rsidR="00BC4E6E" w:rsidRPr="006B18F6">
        <w:rPr>
          <w:sz w:val="24"/>
        </w:rPr>
        <w:t xml:space="preserve"> se píše ve větě: </w:t>
      </w:r>
    </w:p>
    <w:p w14:paraId="0008B08B" w14:textId="77777777" w:rsidR="00BC4E6E" w:rsidRPr="006B18F6" w:rsidRDefault="00F2601B" w:rsidP="00F2601B">
      <w:pPr>
        <w:jc w:val="center"/>
        <w:rPr>
          <w:b/>
          <w:color w:val="FF0000"/>
          <w:sz w:val="24"/>
        </w:rPr>
      </w:pPr>
      <w:r w:rsidRPr="006B18F6">
        <w:rPr>
          <w:b/>
          <w:i/>
          <w:noProof/>
          <w:color w:val="FF0000"/>
          <w:sz w:val="24"/>
          <w:lang w:eastAsia="cs-CZ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9DBCB0" wp14:editId="005C68A2">
                <wp:simplePos x="0" y="0"/>
                <wp:positionH relativeFrom="column">
                  <wp:posOffset>1155700</wp:posOffset>
                </wp:positionH>
                <wp:positionV relativeFrom="paragraph">
                  <wp:posOffset>321310</wp:posOffset>
                </wp:positionV>
                <wp:extent cx="3609975" cy="647700"/>
                <wp:effectExtent l="19050" t="0" r="47625" b="0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647700"/>
                          <a:chOff x="0" y="0"/>
                          <a:chExt cx="3609975" cy="647700"/>
                        </a:xfrm>
                      </wpg:grpSpPr>
                      <pic:pic xmlns:pic="http://schemas.openxmlformats.org/drawingml/2006/picture">
                        <pic:nvPicPr>
                          <pic:cNvPr id="6" name="Obrázek 6" descr="File:Emojione 1F467.sv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47625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ázek 7" descr="File:Emojione 1F467.sv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225" y="47625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" name="Skupina 11"/>
                        <wpg:cNvGrpSpPr/>
                        <wpg:grpSpPr>
                          <a:xfrm>
                            <a:off x="2514600" y="0"/>
                            <a:ext cx="1095375" cy="466725"/>
                            <a:chOff x="0" y="0"/>
                            <a:chExt cx="1095375" cy="466725"/>
                          </a:xfrm>
                        </wpg:grpSpPr>
                        <wps:wsp>
                          <wps:cNvPr id="8" name="Oválný popisek 8"/>
                          <wps:cNvSpPr/>
                          <wps:spPr>
                            <a:xfrm>
                              <a:off x="0" y="76200"/>
                              <a:ext cx="1095375" cy="390525"/>
                            </a:xfrm>
                            <a:prstGeom prst="wedgeEllipseCallout">
                              <a:avLst>
                                <a:gd name="adj1" fmla="val -82598"/>
                                <a:gd name="adj2" fmla="val 625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1B317A" w14:textId="77777777" w:rsidR="001E2F88" w:rsidRDefault="001E2F88" w:rsidP="005E3D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Obrázek 10" descr="Melody, Music, Notes, Onomatopoeia, Sing, Soun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695765">
                              <a:off x="190500" y="0"/>
                              <a:ext cx="73342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5" name="Skupina 15"/>
                        <wpg:cNvGrpSpPr/>
                        <wpg:grpSpPr>
                          <a:xfrm>
                            <a:off x="0" y="9525"/>
                            <a:ext cx="1095375" cy="466725"/>
                            <a:chOff x="0" y="0"/>
                            <a:chExt cx="1095375" cy="466725"/>
                          </a:xfrm>
                        </wpg:grpSpPr>
                        <wps:wsp>
                          <wps:cNvPr id="13" name="Oválný popisek 13"/>
                          <wps:cNvSpPr/>
                          <wps:spPr>
                            <a:xfrm flipH="1">
                              <a:off x="0" y="76200"/>
                              <a:ext cx="1095375" cy="390525"/>
                            </a:xfrm>
                            <a:prstGeom prst="wedgeEllipseCallout">
                              <a:avLst>
                                <a:gd name="adj1" fmla="val -82598"/>
                                <a:gd name="adj2" fmla="val 625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CF96C1" w14:textId="77777777" w:rsidR="001E2F88" w:rsidRDefault="001E2F88" w:rsidP="00F2601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Obrázek 14" descr="Melody, Music, Notes, Onomatopoeia, Sing, Soun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695765">
                              <a:off x="171450" y="0"/>
                              <a:ext cx="73342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9DBCB0" id="Skupina 16" o:spid="_x0000_s1028" style="position:absolute;left:0;text-align:left;margin-left:91pt;margin-top:25.3pt;width:284.25pt;height:51pt;z-index:251668480" coordsize="36099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">
                <v:shape id="Obrázek 6" o:spid="_x0000_s1029" type="#_x0000_t75" alt="File:Emojione 1F467.svg" style="position:absolute;left:12001;top:476;width:6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">
                  <v:imagedata r:id="rId14" o:title="Emojione 1F467"/>
                </v:shape>
                <v:shape id="Obrázek 7" o:spid="_x0000_s1030" type="#_x0000_t75" alt="File:Emojione 1F467.svg" style="position:absolute;left:18002;top:476;width:6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">
                  <v:imagedata r:id="rId15" o:title="Emojione 1F467"/>
                </v:shape>
                <v:group id="Skupina 11" o:spid="_x0000_s1031" style="position:absolute;left:25146;width:10953;height:4667" coordsize="1095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Oválný popisek 8" o:spid="_x0000_s1032" type="#_x0000_t63" style="position:absolute;top:762;width:1095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" adj="-7041,24300" filled="f" strokecolor="black [3213]">
                    <v:textbox>
                      <w:txbxContent>
                        <w:p w14:paraId="271B317A" w14:textId="77777777" w:rsidR="001E2F88" w:rsidRDefault="001E2F88" w:rsidP="005E3D66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Obrázek 10" o:spid="_x0000_s1033" type="#_x0000_t75" alt="Melody, Music, Notes, Onomatopoeia, Sing, Sound" style="position:absolute;left:1905;width:7334;height:4381;rotation:759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">
                    <v:imagedata r:id="rId16" o:title="Melody, Music, Notes, Onomatopoeia, Sing, Sound"/>
                  </v:shape>
                </v:group>
                <v:group id="Skupina 15" o:spid="_x0000_s1034" style="position:absolute;top:95;width:10953;height:4667" coordsize="1095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Oválný popisek 13" o:spid="_x0000_s1035" type="#_x0000_t63" style="position:absolute;top:762;width:1095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" adj="-7041,24300" filled="f" strokecolor="black [3213]">
                    <v:textbox>
                      <w:txbxContent>
                        <w:p w14:paraId="69CF96C1" w14:textId="77777777" w:rsidR="001E2F88" w:rsidRDefault="001E2F88" w:rsidP="00F2601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Obrázek 14" o:spid="_x0000_s1036" type="#_x0000_t75" alt="Melody, Music, Notes, Onomatopoeia, Sing, Sound" style="position:absolute;left:1714;width:7334;height:4381;rotation:759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">
                    <v:imagedata r:id="rId16" o:title="Melody, Music, Notes, Onomatopoeia, Sing, Sound"/>
                  </v:shape>
                </v:group>
              </v:group>
            </w:pict>
          </mc:Fallback>
        </mc:AlternateContent>
      </w:r>
      <w:r w:rsidRPr="006B18F6">
        <w:rPr>
          <w:b/>
          <w:i/>
          <w:noProof/>
          <w:color w:val="FF0000"/>
          <w:sz w:val="24"/>
          <w:lang w:eastAsia="cs-CZ"/>
        </w:rPr>
        <w:t>Dívky</w:t>
      </w:r>
      <w:r w:rsidR="00BC4E6E" w:rsidRPr="006B18F6">
        <w:rPr>
          <w:b/>
          <w:i/>
          <w:color w:val="FF0000"/>
          <w:sz w:val="24"/>
        </w:rPr>
        <w:t xml:space="preserve"> </w:t>
      </w:r>
      <w:r w:rsidR="00ED59EA" w:rsidRPr="006B18F6">
        <w:rPr>
          <w:b/>
          <w:i/>
          <w:color w:val="FF0000"/>
          <w:sz w:val="24"/>
        </w:rPr>
        <w:t>zpíval_ krásné písničky</w:t>
      </w:r>
      <w:r w:rsidR="00BC4E6E" w:rsidRPr="006B18F6">
        <w:rPr>
          <w:b/>
          <w:i/>
          <w:color w:val="FF0000"/>
          <w:sz w:val="24"/>
        </w:rPr>
        <w:t>.</w:t>
      </w:r>
    </w:p>
    <w:p w14:paraId="6869829C" w14:textId="77777777" w:rsidR="00BC4E6E" w:rsidRPr="006B18F6" w:rsidRDefault="00BC4E6E" w:rsidP="00BC4E6E">
      <w:pPr>
        <w:rPr>
          <w:sz w:val="24"/>
        </w:rPr>
      </w:pPr>
    </w:p>
    <w:p w14:paraId="32C48AC4" w14:textId="77777777" w:rsidR="005E3D66" w:rsidRPr="006B18F6" w:rsidRDefault="005E3D66" w:rsidP="00BC4E6E">
      <w:pPr>
        <w:rPr>
          <w:sz w:val="24"/>
          <w:u w:val="single"/>
        </w:rPr>
      </w:pPr>
    </w:p>
    <w:p w14:paraId="390C5E7D" w14:textId="77777777" w:rsidR="009A434C" w:rsidRPr="006B18F6" w:rsidRDefault="00ED59EA" w:rsidP="00BC4E6E">
      <w:pPr>
        <w:rPr>
          <w:sz w:val="24"/>
        </w:rPr>
      </w:pPr>
      <w:r w:rsidRPr="006B18F6">
        <w:rPr>
          <w:sz w:val="24"/>
          <w:u w:val="single"/>
        </w:rPr>
        <w:t>POSTUP:</w:t>
      </w:r>
      <w:r w:rsidR="00F2601B" w:rsidRPr="006B18F6">
        <w:rPr>
          <w:sz w:val="24"/>
        </w:rPr>
        <w:t xml:space="preserve"> </w:t>
      </w:r>
    </w:p>
    <w:p w14:paraId="2A91C0B8" w14:textId="77777777" w:rsidR="00BC4E6E" w:rsidRPr="006B18F6" w:rsidRDefault="009A434C" w:rsidP="00BC4E6E">
      <w:pPr>
        <w:rPr>
          <w:b/>
          <w:sz w:val="24"/>
          <w:u w:val="single"/>
        </w:rPr>
      </w:pPr>
      <w:r w:rsidRPr="006B18F6">
        <w:rPr>
          <w:sz w:val="24"/>
        </w:rPr>
        <w:t>Jak postupuji? Co musím udělat, abych napsal správn</w:t>
      </w:r>
      <w:r w:rsidR="007B3EFB">
        <w:rPr>
          <w:sz w:val="24"/>
        </w:rPr>
        <w:t>ou koncovku (</w:t>
      </w:r>
      <w:r w:rsidRPr="006B18F6">
        <w:rPr>
          <w:sz w:val="24"/>
        </w:rPr>
        <w:t>i/y</w:t>
      </w:r>
      <w:r w:rsidR="007B3EFB">
        <w:rPr>
          <w:sz w:val="24"/>
        </w:rPr>
        <w:t>/a)</w:t>
      </w:r>
      <w:r w:rsidRPr="006B18F6">
        <w:rPr>
          <w:sz w:val="24"/>
        </w:rPr>
        <w:t>?</w:t>
      </w:r>
    </w:p>
    <w:p w14:paraId="349B2E7B" w14:textId="77777777" w:rsidR="00ED59EA" w:rsidRPr="006B18F6" w:rsidRDefault="009A434C" w:rsidP="00ED59EA">
      <w:pPr>
        <w:pStyle w:val="Odstavecseseznamem"/>
        <w:numPr>
          <w:ilvl w:val="0"/>
          <w:numId w:val="2"/>
        </w:numPr>
        <w:rPr>
          <w:b/>
          <w:sz w:val="24"/>
          <w:u w:val="single"/>
        </w:rPr>
      </w:pPr>
      <w:r w:rsidRPr="006B18F6">
        <w:rPr>
          <w:b/>
          <w:sz w:val="24"/>
          <w:u w:val="single"/>
        </w:rPr>
        <w:t>Najdu</w:t>
      </w:r>
      <w:r w:rsidR="00ED59EA" w:rsidRPr="006B18F6">
        <w:rPr>
          <w:b/>
          <w:sz w:val="24"/>
          <w:u w:val="single"/>
        </w:rPr>
        <w:t xml:space="preserve"> ve větě PODMĚT</w:t>
      </w:r>
    </w:p>
    <w:p w14:paraId="40530424" w14:textId="77777777" w:rsidR="00ED59EA" w:rsidRPr="006B18F6" w:rsidRDefault="00ED59EA" w:rsidP="00ED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0" w:after="0"/>
        <w:jc w:val="center"/>
        <w:rPr>
          <w:sz w:val="24"/>
        </w:rPr>
      </w:pPr>
      <w:r w:rsidRPr="006B18F6">
        <w:rPr>
          <w:sz w:val="24"/>
        </w:rPr>
        <w:t xml:space="preserve">Podmět říká, </w:t>
      </w:r>
      <w:r w:rsidRPr="006B18F6">
        <w:rPr>
          <w:b/>
          <w:sz w:val="24"/>
        </w:rPr>
        <w:t>KDO</w:t>
      </w:r>
      <w:r w:rsidRPr="006B18F6">
        <w:rPr>
          <w:sz w:val="24"/>
        </w:rPr>
        <w:t xml:space="preserve"> nebo </w:t>
      </w:r>
      <w:r w:rsidRPr="006B18F6">
        <w:rPr>
          <w:b/>
          <w:sz w:val="24"/>
        </w:rPr>
        <w:t>CO</w:t>
      </w:r>
      <w:r w:rsidRPr="006B18F6">
        <w:rPr>
          <w:sz w:val="24"/>
        </w:rPr>
        <w:t xml:space="preserve"> něco dělá, vykonává činnost v přísudku, </w:t>
      </w:r>
    </w:p>
    <w:p w14:paraId="4BD2C2A7" w14:textId="77777777" w:rsidR="00ED59EA" w:rsidRPr="006B18F6" w:rsidRDefault="00ED59EA" w:rsidP="00ED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0" w:after="0"/>
        <w:jc w:val="center"/>
        <w:rPr>
          <w:sz w:val="24"/>
        </w:rPr>
      </w:pPr>
      <w:r w:rsidRPr="006B18F6">
        <w:rPr>
          <w:sz w:val="24"/>
        </w:rPr>
        <w:t xml:space="preserve">je tzv. původcem děje. </w:t>
      </w:r>
    </w:p>
    <w:p w14:paraId="6F8257E2" w14:textId="77777777" w:rsidR="00ED59EA" w:rsidRPr="006B18F6" w:rsidRDefault="00ED59EA" w:rsidP="00ED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0" w:after="0"/>
        <w:jc w:val="center"/>
        <w:rPr>
          <w:sz w:val="24"/>
        </w:rPr>
      </w:pPr>
      <w:r w:rsidRPr="006B18F6">
        <w:rPr>
          <w:sz w:val="24"/>
        </w:rPr>
        <w:t xml:space="preserve">Ptáme se otázkou: </w:t>
      </w:r>
      <w:r w:rsidRPr="006B18F6">
        <w:rPr>
          <w:b/>
          <w:sz w:val="24"/>
        </w:rPr>
        <w:t xml:space="preserve">Kdo (co) ........ </w:t>
      </w:r>
      <w:r w:rsidRPr="006B18F6">
        <w:rPr>
          <w:sz w:val="24"/>
        </w:rPr>
        <w:t>(doplníme přísudek, tedy sloveso)</w:t>
      </w:r>
      <w:r w:rsidRPr="006B18F6">
        <w:rPr>
          <w:b/>
          <w:sz w:val="24"/>
        </w:rPr>
        <w:t>?</w:t>
      </w:r>
    </w:p>
    <w:p w14:paraId="7672636C" w14:textId="77777777" w:rsidR="00F2601B" w:rsidRPr="006B18F6" w:rsidRDefault="00F2601B" w:rsidP="00ED59EA">
      <w:pPr>
        <w:rPr>
          <w:color w:val="FF0000"/>
          <w:sz w:val="24"/>
        </w:rPr>
      </w:pPr>
    </w:p>
    <w:p w14:paraId="1D5D1CD9" w14:textId="77777777" w:rsidR="00ED59EA" w:rsidRPr="006B18F6" w:rsidRDefault="00ED59EA" w:rsidP="00ED59EA">
      <w:pPr>
        <w:rPr>
          <w:b/>
          <w:sz w:val="24"/>
        </w:rPr>
      </w:pPr>
      <w:r w:rsidRPr="006B18F6">
        <w:rPr>
          <w:color w:val="FF0000"/>
          <w:sz w:val="24"/>
        </w:rPr>
        <w:t xml:space="preserve">Příklad: </w:t>
      </w:r>
      <w:r w:rsidRPr="006B18F6">
        <w:rPr>
          <w:b/>
          <w:sz w:val="24"/>
        </w:rPr>
        <w:t>Kdo zpíval krásné písničky?</w:t>
      </w:r>
      <w:r w:rsidRPr="006B18F6">
        <w:rPr>
          <w:sz w:val="24"/>
        </w:rPr>
        <w:t xml:space="preserve"> Odpověď </w:t>
      </w:r>
      <w:r w:rsidR="00F2601B" w:rsidRPr="006B18F6">
        <w:rPr>
          <w:sz w:val="24"/>
        </w:rPr>
        <w:t>(</w:t>
      </w:r>
      <w:r w:rsidRPr="006B18F6">
        <w:rPr>
          <w:sz w:val="24"/>
        </w:rPr>
        <w:t>= podmět</w:t>
      </w:r>
      <w:r w:rsidR="00F2601B" w:rsidRPr="006B18F6">
        <w:rPr>
          <w:sz w:val="24"/>
        </w:rPr>
        <w:t xml:space="preserve">) </w:t>
      </w:r>
      <w:r w:rsidR="00F2601B" w:rsidRPr="006B18F6">
        <w:rPr>
          <w:sz w:val="24"/>
        </w:rPr>
        <w:sym w:font="Wingdings" w:char="F0E0"/>
      </w:r>
      <w:r w:rsidRPr="006B18F6">
        <w:rPr>
          <w:sz w:val="24"/>
        </w:rPr>
        <w:t xml:space="preserve"> </w:t>
      </w:r>
      <w:r w:rsidR="00F2601B" w:rsidRPr="006B18F6">
        <w:rPr>
          <w:b/>
          <w:sz w:val="24"/>
        </w:rPr>
        <w:t>DÍVKY</w:t>
      </w:r>
    </w:p>
    <w:p w14:paraId="182878FE" w14:textId="77777777" w:rsidR="008E2E16" w:rsidRPr="006B18F6" w:rsidRDefault="00F2601B" w:rsidP="00ED59EA">
      <w:pPr>
        <w:rPr>
          <w:b/>
          <w:sz w:val="24"/>
        </w:rPr>
      </w:pPr>
      <w:r w:rsidRPr="006B18F6">
        <w:rPr>
          <w:b/>
          <w:noProof/>
          <w:sz w:val="24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26C745" wp14:editId="0EB799A8">
                <wp:simplePos x="0" y="0"/>
                <wp:positionH relativeFrom="column">
                  <wp:posOffset>3986530</wp:posOffset>
                </wp:positionH>
                <wp:positionV relativeFrom="paragraph">
                  <wp:posOffset>51435</wp:posOffset>
                </wp:positionV>
                <wp:extent cx="1066800" cy="533400"/>
                <wp:effectExtent l="0" t="0" r="0" b="0"/>
                <wp:wrapTight wrapText="bothSides">
                  <wp:wrapPolygon edited="0">
                    <wp:start x="3471" y="0"/>
                    <wp:lineTo x="0" y="1543"/>
                    <wp:lineTo x="0" y="19286"/>
                    <wp:lineTo x="771" y="20829"/>
                    <wp:lineTo x="20443" y="20829"/>
                    <wp:lineTo x="21214" y="19286"/>
                    <wp:lineTo x="21214" y="1543"/>
                    <wp:lineTo x="17743" y="0"/>
                    <wp:lineTo x="3471" y="0"/>
                  </wp:wrapPolygon>
                </wp:wrapTight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533400"/>
                          <a:chOff x="0" y="0"/>
                          <a:chExt cx="1066800" cy="533400"/>
                        </a:xfrm>
                      </wpg:grpSpPr>
                      <pic:pic xmlns:pic="http://schemas.openxmlformats.org/drawingml/2006/picture">
                        <pic:nvPicPr>
                          <pic:cNvPr id="4" name="Obrázek 4" descr="File:Emojione 1F467.sv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ázek 5" descr="File:Emojione 1F467.sv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7B37FD" id="Skupina 24" o:spid="_x0000_s1026" style="position:absolute;margin-left:313.9pt;margin-top:4.05pt;width:84pt;height:42pt;z-index:251660288" coordsize="10668,533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">
                <v:shape id="Obrázek 4" o:spid="_x0000_s1027" type="#_x0000_t75" alt="File:Emojione 1F467.svg" style="position:absolute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">
                  <v:imagedata r:id="rId20" o:title="Emojione 1F467"/>
                </v:shape>
                <v:shape id="Obrázek 5" o:spid="_x0000_s1028" type="#_x0000_t75" alt="File:Emojione 1F467.svg" style="position:absolute;left:5334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">
                  <v:imagedata r:id="rId21" o:title="Emojione 1F467"/>
                </v:shape>
                <w10:wrap type="tight"/>
              </v:group>
            </w:pict>
          </mc:Fallback>
        </mc:AlternateContent>
      </w:r>
      <w:r w:rsidRPr="006B18F6">
        <w:rPr>
          <w:b/>
          <w:noProof/>
          <w:sz w:val="24"/>
          <w:lang w:eastAsia="cs-CZ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8E7FFF" wp14:editId="59D13BCB">
                <wp:simplePos x="0" y="0"/>
                <wp:positionH relativeFrom="column">
                  <wp:posOffset>1386205</wp:posOffset>
                </wp:positionH>
                <wp:positionV relativeFrom="paragraph">
                  <wp:posOffset>51435</wp:posOffset>
                </wp:positionV>
                <wp:extent cx="1143000" cy="495300"/>
                <wp:effectExtent l="38100" t="19050" r="0" b="19050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95300"/>
                          <a:chOff x="0" y="0"/>
                          <a:chExt cx="1143000" cy="495300"/>
                        </a:xfrm>
                      </wpg:grpSpPr>
                      <pic:pic xmlns:pic="http://schemas.openxmlformats.org/drawingml/2006/picture">
                        <pic:nvPicPr>
                          <pic:cNvPr id="17" name="Obrázek 17" descr="Melody, Music, Notes, Onomatopoeia, Sing, Soun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95765">
                            <a:off x="0" y="28575"/>
                            <a:ext cx="7334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ek 18" descr="C:\Users\META\AppData\Local\Microsoft\Windows\INetCache\IE\3HGPWF1S\Emoji_u2753.svg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2E0F63" id="Skupina 23" o:spid="_x0000_s1026" style="position:absolute;margin-left:109.15pt;margin-top:4.05pt;width:90pt;height:39pt;z-index:251672576" coordsize="11430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">
                <v:shape id="Obrázek 17" o:spid="_x0000_s1027" type="#_x0000_t75" alt="Melody, Music, Notes, Onomatopoeia, Sing, Sound" style="position:absolute;top:285;width:7334;height:4382;rotation:759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">
                  <v:imagedata r:id="rId16" o:title="Melody, Music, Notes, Onomatopoeia, Sing, Sound"/>
                </v:shape>
                <v:shape id="Obrázek 18" o:spid="_x0000_s1028" type="#_x0000_t75" style="position:absolute;left:6477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">
                  <v:imagedata r:id="rId23" o:title="Emoji_u2753.svg[1]" recolortarget="black"/>
                </v:shape>
              </v:group>
            </w:pict>
          </mc:Fallback>
        </mc:AlternateContent>
      </w:r>
      <w:r w:rsidRPr="006B18F6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FB2A3" wp14:editId="68A4F386">
                <wp:simplePos x="0" y="0"/>
                <wp:positionH relativeFrom="column">
                  <wp:posOffset>2681605</wp:posOffset>
                </wp:positionH>
                <wp:positionV relativeFrom="paragraph">
                  <wp:posOffset>122555</wp:posOffset>
                </wp:positionV>
                <wp:extent cx="1066800" cy="228600"/>
                <wp:effectExtent l="57150" t="38100" r="0" b="95250"/>
                <wp:wrapNone/>
                <wp:docPr id="19" name="Šipka dopra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73FF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9" o:spid="_x0000_s1026" type="#_x0000_t13" style="position:absolute;margin-left:211.15pt;margin-top:9.65pt;width:84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" adj="19286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3B658AD" w14:textId="77777777" w:rsidR="008E2E16" w:rsidRPr="006B18F6" w:rsidRDefault="008E2E16" w:rsidP="00ED59EA">
      <w:pPr>
        <w:rPr>
          <w:b/>
          <w:sz w:val="24"/>
        </w:rPr>
      </w:pPr>
    </w:p>
    <w:p w14:paraId="6574CBB9" w14:textId="77777777" w:rsidR="00ED59EA" w:rsidRPr="006B18F6" w:rsidRDefault="00ED59EA" w:rsidP="00ED59EA">
      <w:pPr>
        <w:rPr>
          <w:sz w:val="24"/>
        </w:rPr>
      </w:pPr>
    </w:p>
    <w:p w14:paraId="4CB8611B" w14:textId="77777777" w:rsidR="00ED59EA" w:rsidRPr="006B18F6" w:rsidRDefault="00ED59EA" w:rsidP="00ED59EA">
      <w:pPr>
        <w:pStyle w:val="Odstavecseseznamem"/>
        <w:numPr>
          <w:ilvl w:val="0"/>
          <w:numId w:val="2"/>
        </w:numPr>
        <w:rPr>
          <w:b/>
          <w:sz w:val="24"/>
          <w:u w:val="single"/>
        </w:rPr>
      </w:pPr>
      <w:r w:rsidRPr="006B18F6">
        <w:rPr>
          <w:b/>
          <w:sz w:val="24"/>
          <w:u w:val="single"/>
        </w:rPr>
        <w:t xml:space="preserve">Podmět si </w:t>
      </w:r>
      <w:r w:rsidR="009A434C" w:rsidRPr="006B18F6">
        <w:rPr>
          <w:b/>
          <w:sz w:val="24"/>
          <w:u w:val="single"/>
        </w:rPr>
        <w:t>dám</w:t>
      </w:r>
      <w:r w:rsidRPr="006B18F6">
        <w:rPr>
          <w:b/>
          <w:sz w:val="24"/>
          <w:u w:val="single"/>
        </w:rPr>
        <w:t xml:space="preserve"> do JEDNOTNÉHO ČÍSLA</w:t>
      </w:r>
      <w:r w:rsidR="009A434C" w:rsidRPr="006B18F6">
        <w:rPr>
          <w:b/>
          <w:sz w:val="24"/>
          <w:u w:val="single"/>
        </w:rPr>
        <w:t xml:space="preserve"> </w:t>
      </w:r>
    </w:p>
    <w:p w14:paraId="58722E09" w14:textId="77777777" w:rsidR="00983CEE" w:rsidRPr="006B18F6" w:rsidRDefault="00983CEE" w:rsidP="0098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0" w:after="0"/>
        <w:jc w:val="center"/>
        <w:rPr>
          <w:sz w:val="24"/>
        </w:rPr>
      </w:pPr>
      <w:r w:rsidRPr="006B18F6">
        <w:rPr>
          <w:b/>
          <w:sz w:val="24"/>
        </w:rPr>
        <w:t>Jednotné číslo</w:t>
      </w:r>
      <w:r w:rsidRPr="006B18F6">
        <w:rPr>
          <w:sz w:val="24"/>
        </w:rPr>
        <w:t xml:space="preserve"> označuje 1 věc (1 kus).</w:t>
      </w:r>
    </w:p>
    <w:p w14:paraId="2F5CF852" w14:textId="77777777" w:rsidR="00983CEE" w:rsidRPr="006B18F6" w:rsidRDefault="00983CEE" w:rsidP="0098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0" w:after="0"/>
        <w:jc w:val="center"/>
        <w:rPr>
          <w:sz w:val="24"/>
        </w:rPr>
      </w:pPr>
      <w:r w:rsidRPr="006B18F6">
        <w:rPr>
          <w:sz w:val="24"/>
        </w:rPr>
        <w:t>X</w:t>
      </w:r>
    </w:p>
    <w:p w14:paraId="1CAF2E98" w14:textId="77777777" w:rsidR="00ED59EA" w:rsidRPr="006B18F6" w:rsidRDefault="00983CEE" w:rsidP="0098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0" w:after="0"/>
        <w:jc w:val="center"/>
        <w:rPr>
          <w:sz w:val="24"/>
        </w:rPr>
      </w:pPr>
      <w:r w:rsidRPr="006B18F6">
        <w:rPr>
          <w:sz w:val="24"/>
        </w:rPr>
        <w:t>Množné číslo označuje více stejných věcí (více kusů)</w:t>
      </w:r>
    </w:p>
    <w:p w14:paraId="079B37AB" w14:textId="77777777" w:rsidR="00BC4E6E" w:rsidRPr="006B18F6" w:rsidRDefault="00F2601B" w:rsidP="00BC4E6E">
      <w:pPr>
        <w:rPr>
          <w:sz w:val="24"/>
        </w:rPr>
      </w:pPr>
      <w:r w:rsidRPr="006B18F6">
        <w:rPr>
          <w:noProof/>
          <w:sz w:val="24"/>
          <w:lang w:eastAsia="cs-CZ"/>
        </w:rPr>
        <w:drawing>
          <wp:anchor distT="0" distB="0" distL="114300" distR="114300" simplePos="0" relativeHeight="251678720" behindDoc="0" locked="0" layoutInCell="1" allowOverlap="1" wp14:anchorId="1B1F537E" wp14:editId="1BD2CD43">
            <wp:simplePos x="0" y="0"/>
            <wp:positionH relativeFrom="column">
              <wp:posOffset>4032250</wp:posOffset>
            </wp:positionH>
            <wp:positionV relativeFrom="paragraph">
              <wp:posOffset>170180</wp:posOffset>
            </wp:positionV>
            <wp:extent cx="533400" cy="533400"/>
            <wp:effectExtent l="0" t="0" r="0" b="0"/>
            <wp:wrapNone/>
            <wp:docPr id="25" name="Obrázek 25" descr="File:Emojione 1F467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File:Emojione 1F467.sv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8F6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93792" wp14:editId="3F75804E">
                <wp:simplePos x="0" y="0"/>
                <wp:positionH relativeFrom="column">
                  <wp:posOffset>2367280</wp:posOffset>
                </wp:positionH>
                <wp:positionV relativeFrom="paragraph">
                  <wp:posOffset>355600</wp:posOffset>
                </wp:positionV>
                <wp:extent cx="1066800" cy="228600"/>
                <wp:effectExtent l="57150" t="38100" r="0" b="95250"/>
                <wp:wrapNone/>
                <wp:docPr id="26" name="Šipka dopra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9063F" id="Šipka doprava 26" o:spid="_x0000_s1026" type="#_x0000_t13" style="position:absolute;margin-left:186.4pt;margin-top:28pt;width:84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" adj="19286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6B18F6">
        <w:rPr>
          <w:noProof/>
          <w:sz w:val="24"/>
          <w:lang w:eastAsia="cs-CZ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C806E2" wp14:editId="29BCC32D">
                <wp:simplePos x="0" y="0"/>
                <wp:positionH relativeFrom="column">
                  <wp:posOffset>795655</wp:posOffset>
                </wp:positionH>
                <wp:positionV relativeFrom="paragraph">
                  <wp:posOffset>217805</wp:posOffset>
                </wp:positionV>
                <wp:extent cx="1066800" cy="533400"/>
                <wp:effectExtent l="0" t="0" r="0" b="0"/>
                <wp:wrapTight wrapText="bothSides">
                  <wp:wrapPolygon edited="0">
                    <wp:start x="3471" y="0"/>
                    <wp:lineTo x="0" y="1543"/>
                    <wp:lineTo x="0" y="19286"/>
                    <wp:lineTo x="771" y="20829"/>
                    <wp:lineTo x="20443" y="20829"/>
                    <wp:lineTo x="21214" y="19286"/>
                    <wp:lineTo x="21214" y="1543"/>
                    <wp:lineTo x="17743" y="0"/>
                    <wp:lineTo x="3471" y="0"/>
                  </wp:wrapPolygon>
                </wp:wrapTight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533400"/>
                          <a:chOff x="0" y="0"/>
                          <a:chExt cx="1066800" cy="533400"/>
                        </a:xfrm>
                      </wpg:grpSpPr>
                      <pic:pic xmlns:pic="http://schemas.openxmlformats.org/drawingml/2006/picture">
                        <pic:nvPicPr>
                          <pic:cNvPr id="20" name="Obrázek 20" descr="File:Emojione 1F467.sv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Obrázek 21" descr="File:Emojione 1F467.sv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F4C056" id="Skupina 22" o:spid="_x0000_s1026" style="position:absolute;margin-left:62.65pt;margin-top:17.15pt;width:84pt;height:42pt;z-index:251676672" coordsize="10668,533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">
                <v:shape id="Obrázek 20" o:spid="_x0000_s1027" type="#_x0000_t75" alt="File:Emojione 1F467.svg" style="position:absolute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">
                  <v:imagedata r:id="rId20" o:title="Emojione 1F467"/>
                </v:shape>
                <v:shape id="Obrázek 21" o:spid="_x0000_s1028" type="#_x0000_t75" alt="File:Emojione 1F467.svg" style="position:absolute;left:5334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">
                  <v:imagedata r:id="rId21" o:title="Emojione 1F467"/>
                </v:shape>
                <w10:wrap type="tight"/>
              </v:group>
            </w:pict>
          </mc:Fallback>
        </mc:AlternateContent>
      </w:r>
    </w:p>
    <w:p w14:paraId="68B3424E" w14:textId="77777777" w:rsidR="008E2E16" w:rsidRPr="006B18F6" w:rsidRDefault="008E2E16" w:rsidP="00BC4E6E">
      <w:pPr>
        <w:rPr>
          <w:sz w:val="24"/>
        </w:rPr>
      </w:pPr>
    </w:p>
    <w:p w14:paraId="4003AA77" w14:textId="4EEB584D" w:rsidR="00F2601B" w:rsidRDefault="00F2601B" w:rsidP="00F2601B">
      <w:pPr>
        <w:ind w:firstLine="708"/>
        <w:rPr>
          <w:sz w:val="24"/>
        </w:rPr>
      </w:pPr>
      <w:r w:rsidRPr="006B18F6">
        <w:rPr>
          <w:sz w:val="24"/>
        </w:rPr>
        <w:t>množné číslo = DÍVKY</w:t>
      </w:r>
      <w:r w:rsidRPr="006B18F6">
        <w:rPr>
          <w:sz w:val="24"/>
        </w:rPr>
        <w:tab/>
      </w:r>
      <w:r w:rsidRPr="006B18F6">
        <w:rPr>
          <w:sz w:val="24"/>
        </w:rPr>
        <w:tab/>
      </w:r>
      <w:r w:rsidRPr="006B18F6">
        <w:rPr>
          <w:sz w:val="24"/>
        </w:rPr>
        <w:tab/>
      </w:r>
      <w:r w:rsidRPr="006B18F6">
        <w:rPr>
          <w:sz w:val="24"/>
        </w:rPr>
        <w:tab/>
        <w:t>jednotné číslo = DÍVKA</w:t>
      </w:r>
    </w:p>
    <w:p w14:paraId="35A77297" w14:textId="77777777" w:rsidR="00DE5979" w:rsidRDefault="00DE5979" w:rsidP="00F2601B">
      <w:pPr>
        <w:ind w:firstLine="708"/>
        <w:rPr>
          <w:sz w:val="24"/>
        </w:rPr>
      </w:pPr>
    </w:p>
    <w:p w14:paraId="4E4CEB56" w14:textId="77777777" w:rsidR="009A434C" w:rsidRPr="009A434C" w:rsidRDefault="009A434C" w:rsidP="009A434C">
      <w:pPr>
        <w:pStyle w:val="Odstavecseseznamem"/>
        <w:numPr>
          <w:ilvl w:val="0"/>
          <w:numId w:val="2"/>
        </w:numPr>
        <w:spacing w:before="0"/>
      </w:pPr>
      <w:r w:rsidRPr="009A434C">
        <w:rPr>
          <w:b/>
          <w:u w:val="single"/>
        </w:rPr>
        <w:lastRenderedPageBreak/>
        <w:t>Určím ROD podmětu</w:t>
      </w:r>
    </w:p>
    <w:tbl>
      <w:tblPr>
        <w:tblStyle w:val="Mkatabulky"/>
        <w:tblW w:w="9806" w:type="dxa"/>
        <w:jc w:val="center"/>
        <w:tblLook w:val="04A0" w:firstRow="1" w:lastRow="0" w:firstColumn="1" w:lastColumn="0" w:noHBand="0" w:noVBand="1"/>
      </w:tblPr>
      <w:tblGrid>
        <w:gridCol w:w="1378"/>
        <w:gridCol w:w="2643"/>
        <w:gridCol w:w="2160"/>
        <w:gridCol w:w="1723"/>
        <w:gridCol w:w="1902"/>
      </w:tblGrid>
      <w:tr w:rsidR="00DB7368" w14:paraId="2C5AE7BC" w14:textId="77777777" w:rsidTr="00DB7368">
        <w:trPr>
          <w:jc w:val="center"/>
        </w:trPr>
        <w:tc>
          <w:tcPr>
            <w:tcW w:w="1378" w:type="dxa"/>
            <w:shd w:val="clear" w:color="auto" w:fill="EEECE1" w:themeFill="background2"/>
            <w:vAlign w:val="center"/>
          </w:tcPr>
          <w:p w14:paraId="77ED1017" w14:textId="77777777" w:rsidR="009A434C" w:rsidRDefault="009A434C" w:rsidP="009B1A32">
            <w:pPr>
              <w:spacing w:before="0"/>
              <w:jc w:val="center"/>
            </w:pPr>
          </w:p>
        </w:tc>
        <w:tc>
          <w:tcPr>
            <w:tcW w:w="4803" w:type="dxa"/>
            <w:gridSpan w:val="2"/>
            <w:shd w:val="clear" w:color="auto" w:fill="EEECE1" w:themeFill="background2"/>
            <w:vAlign w:val="center"/>
          </w:tcPr>
          <w:p w14:paraId="5C8F37FE" w14:textId="77777777" w:rsidR="009A434C" w:rsidRPr="0091735B" w:rsidRDefault="009A434C" w:rsidP="009B1A32">
            <w:pPr>
              <w:spacing w:before="0"/>
              <w:jc w:val="center"/>
              <w:rPr>
                <w:b/>
              </w:rPr>
            </w:pPr>
            <w:r w:rsidRPr="0091735B">
              <w:rPr>
                <w:b/>
              </w:rPr>
              <w:t>MUŽSKÝ rod</w:t>
            </w:r>
          </w:p>
        </w:tc>
        <w:tc>
          <w:tcPr>
            <w:tcW w:w="1723" w:type="dxa"/>
            <w:shd w:val="clear" w:color="auto" w:fill="EEECE1" w:themeFill="background2"/>
            <w:vAlign w:val="center"/>
          </w:tcPr>
          <w:p w14:paraId="7D63EC01" w14:textId="77777777" w:rsidR="009A434C" w:rsidRPr="0091735B" w:rsidRDefault="009A434C" w:rsidP="009B1A32">
            <w:pPr>
              <w:spacing w:before="0"/>
              <w:jc w:val="center"/>
              <w:rPr>
                <w:b/>
              </w:rPr>
            </w:pPr>
            <w:r w:rsidRPr="0091735B">
              <w:rPr>
                <w:b/>
              </w:rPr>
              <w:t>ŽENSKÝ rod</w:t>
            </w:r>
          </w:p>
        </w:tc>
        <w:tc>
          <w:tcPr>
            <w:tcW w:w="1902" w:type="dxa"/>
            <w:shd w:val="clear" w:color="auto" w:fill="EEECE1" w:themeFill="background2"/>
            <w:vAlign w:val="center"/>
          </w:tcPr>
          <w:p w14:paraId="7D61CF4E" w14:textId="77777777" w:rsidR="009A434C" w:rsidRPr="0091735B" w:rsidRDefault="009A434C" w:rsidP="009B1A32">
            <w:pPr>
              <w:spacing w:before="0"/>
              <w:jc w:val="center"/>
              <w:rPr>
                <w:b/>
              </w:rPr>
            </w:pPr>
            <w:r w:rsidRPr="0091735B">
              <w:rPr>
                <w:b/>
              </w:rPr>
              <w:t>STŘEDNÍ rod</w:t>
            </w:r>
          </w:p>
        </w:tc>
      </w:tr>
      <w:tr w:rsidR="009A434C" w14:paraId="4F1F0193" w14:textId="77777777" w:rsidTr="00DB7368">
        <w:trPr>
          <w:jc w:val="center"/>
        </w:trPr>
        <w:tc>
          <w:tcPr>
            <w:tcW w:w="1378" w:type="dxa"/>
            <w:shd w:val="clear" w:color="auto" w:fill="EEECE1" w:themeFill="background2"/>
            <w:vAlign w:val="center"/>
          </w:tcPr>
          <w:p w14:paraId="3678EFA3" w14:textId="77777777" w:rsidR="009A434C" w:rsidRPr="0091735B" w:rsidRDefault="009A434C" w:rsidP="009B1A32">
            <w:pPr>
              <w:spacing w:before="0"/>
              <w:jc w:val="center"/>
              <w:rPr>
                <w:i/>
              </w:rPr>
            </w:pPr>
            <w:r w:rsidRPr="0091735B">
              <w:rPr>
                <w:i/>
              </w:rPr>
              <w:t>Ukazovací zájmeno:</w:t>
            </w:r>
          </w:p>
        </w:tc>
        <w:tc>
          <w:tcPr>
            <w:tcW w:w="4803" w:type="dxa"/>
            <w:gridSpan w:val="2"/>
            <w:vAlign w:val="center"/>
          </w:tcPr>
          <w:p w14:paraId="588E1FF9" w14:textId="77777777" w:rsidR="009A434C" w:rsidRPr="009B1A32" w:rsidRDefault="009A434C" w:rsidP="009B1A32">
            <w:pPr>
              <w:spacing w:before="0"/>
              <w:jc w:val="center"/>
              <w:rPr>
                <w:b/>
              </w:rPr>
            </w:pPr>
            <w:r w:rsidRPr="00C93674">
              <w:rPr>
                <w:b/>
                <w:color w:val="auto"/>
              </w:rPr>
              <w:t>TEN</w:t>
            </w:r>
          </w:p>
        </w:tc>
        <w:tc>
          <w:tcPr>
            <w:tcW w:w="1723" w:type="dxa"/>
            <w:tcBorders>
              <w:bottom w:val="nil"/>
            </w:tcBorders>
            <w:vAlign w:val="center"/>
          </w:tcPr>
          <w:p w14:paraId="5F6D728A" w14:textId="77777777" w:rsidR="0091735B" w:rsidRDefault="0091735B" w:rsidP="009B1A32">
            <w:pPr>
              <w:spacing w:before="0"/>
              <w:jc w:val="center"/>
              <w:rPr>
                <w:b/>
                <w:color w:val="C0504D" w:themeColor="accent2"/>
              </w:rPr>
            </w:pPr>
          </w:p>
          <w:p w14:paraId="04D0053B" w14:textId="77777777" w:rsidR="009A434C" w:rsidRPr="00F4065A" w:rsidRDefault="009A434C" w:rsidP="009B1A32">
            <w:pPr>
              <w:spacing w:before="0"/>
              <w:jc w:val="center"/>
              <w:rPr>
                <w:b/>
                <w:color w:val="CC0000"/>
              </w:rPr>
            </w:pPr>
            <w:r w:rsidRPr="00F4065A">
              <w:rPr>
                <w:b/>
                <w:color w:val="CC0000"/>
              </w:rPr>
              <w:t>TA</w:t>
            </w:r>
          </w:p>
        </w:tc>
        <w:tc>
          <w:tcPr>
            <w:tcW w:w="1902" w:type="dxa"/>
            <w:tcBorders>
              <w:bottom w:val="nil"/>
            </w:tcBorders>
            <w:vAlign w:val="center"/>
          </w:tcPr>
          <w:p w14:paraId="3B656DE5" w14:textId="77777777" w:rsidR="0091735B" w:rsidRDefault="0091735B" w:rsidP="009B1A32">
            <w:pPr>
              <w:spacing w:before="0"/>
              <w:jc w:val="center"/>
              <w:rPr>
                <w:b/>
                <w:color w:val="76923C" w:themeColor="accent3" w:themeShade="BF"/>
              </w:rPr>
            </w:pPr>
          </w:p>
          <w:p w14:paraId="3D35AC47" w14:textId="77777777" w:rsidR="009A434C" w:rsidRPr="009B1A32" w:rsidRDefault="009A434C" w:rsidP="009B1A32">
            <w:pPr>
              <w:spacing w:before="0"/>
              <w:jc w:val="center"/>
              <w:rPr>
                <w:b/>
              </w:rPr>
            </w:pPr>
            <w:r w:rsidRPr="00F4065A">
              <w:rPr>
                <w:b/>
                <w:color w:val="00B050"/>
              </w:rPr>
              <w:t>TO</w:t>
            </w:r>
          </w:p>
        </w:tc>
      </w:tr>
      <w:tr w:rsidR="0091735B" w14:paraId="1955DCC9" w14:textId="77777777" w:rsidTr="00DB7368">
        <w:trPr>
          <w:jc w:val="center"/>
        </w:trPr>
        <w:tc>
          <w:tcPr>
            <w:tcW w:w="1378" w:type="dxa"/>
            <w:shd w:val="clear" w:color="auto" w:fill="EEECE1" w:themeFill="background2"/>
            <w:vAlign w:val="center"/>
          </w:tcPr>
          <w:p w14:paraId="738C3FD0" w14:textId="77777777" w:rsidR="009A434C" w:rsidRPr="0091735B" w:rsidRDefault="0091735B" w:rsidP="009B1A32">
            <w:pPr>
              <w:spacing w:before="0"/>
              <w:jc w:val="center"/>
              <w:rPr>
                <w:i/>
              </w:rPr>
            </w:pPr>
            <w:r>
              <w:rPr>
                <w:i/>
              </w:rPr>
              <w:t>Rozdělení:</w:t>
            </w:r>
          </w:p>
        </w:tc>
        <w:tc>
          <w:tcPr>
            <w:tcW w:w="2643" w:type="dxa"/>
            <w:vAlign w:val="center"/>
          </w:tcPr>
          <w:p w14:paraId="6678FF7A" w14:textId="77777777" w:rsidR="009A434C" w:rsidRPr="00FD3BD0" w:rsidRDefault="009A434C" w:rsidP="009B1A32">
            <w:pPr>
              <w:spacing w:before="0"/>
              <w:jc w:val="center"/>
              <w:rPr>
                <w:b/>
                <w:color w:val="4F81BD" w:themeColor="accent1"/>
              </w:rPr>
            </w:pPr>
            <w:r w:rsidRPr="00FD3BD0">
              <w:rPr>
                <w:b/>
                <w:color w:val="4F81BD" w:themeColor="accent1"/>
              </w:rPr>
              <w:t>Životný</w:t>
            </w:r>
          </w:p>
          <w:p w14:paraId="4AEDE155" w14:textId="77777777" w:rsidR="009A434C" w:rsidRDefault="00C93674" w:rsidP="009B1A32">
            <w:pPr>
              <w:spacing w:before="0"/>
              <w:jc w:val="center"/>
            </w:pPr>
            <w:r>
              <w:t>(žijí</w:t>
            </w:r>
            <w:r w:rsidR="009A434C">
              <w:t xml:space="preserve"> – lidi a zvířata)</w:t>
            </w:r>
          </w:p>
        </w:tc>
        <w:tc>
          <w:tcPr>
            <w:tcW w:w="2160" w:type="dxa"/>
            <w:vAlign w:val="center"/>
          </w:tcPr>
          <w:p w14:paraId="22EA56F1" w14:textId="77777777" w:rsidR="009A434C" w:rsidRDefault="009A434C" w:rsidP="009B1A32">
            <w:pPr>
              <w:spacing w:before="0"/>
              <w:jc w:val="center"/>
            </w:pPr>
            <w:r w:rsidRPr="00FD3BD0">
              <w:rPr>
                <w:b/>
                <w:color w:val="1F497D" w:themeColor="text2"/>
              </w:rPr>
              <w:t>Neživotný</w:t>
            </w:r>
            <w:r w:rsidRPr="00FD3BD0">
              <w:rPr>
                <w:color w:val="1F497D" w:themeColor="text2"/>
              </w:rPr>
              <w:t xml:space="preserve">  </w:t>
            </w:r>
            <w:r>
              <w:t>(neživé věci</w:t>
            </w:r>
            <w:r w:rsidR="001E2F88">
              <w:t xml:space="preserve"> a rostliny</w:t>
            </w:r>
            <w:r>
              <w:t xml:space="preserve"> – ne lidi a zvířata!)</w:t>
            </w:r>
          </w:p>
          <w:p w14:paraId="131625F5" w14:textId="77777777" w:rsidR="009A434C" w:rsidRDefault="009A434C" w:rsidP="009B1A32">
            <w:pPr>
              <w:spacing w:before="0"/>
              <w:jc w:val="center"/>
            </w:pPr>
          </w:p>
        </w:tc>
        <w:tc>
          <w:tcPr>
            <w:tcW w:w="1723" w:type="dxa"/>
            <w:tcBorders>
              <w:top w:val="nil"/>
            </w:tcBorders>
            <w:vAlign w:val="center"/>
          </w:tcPr>
          <w:p w14:paraId="53BAE9A4" w14:textId="77777777" w:rsidR="009A434C" w:rsidRDefault="009A434C" w:rsidP="009B1A32">
            <w:pPr>
              <w:spacing w:before="0"/>
              <w:jc w:val="center"/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44A216EA" w14:textId="77777777" w:rsidR="009A434C" w:rsidRDefault="009A434C" w:rsidP="009B1A32">
            <w:pPr>
              <w:spacing w:before="0"/>
              <w:jc w:val="center"/>
            </w:pPr>
          </w:p>
        </w:tc>
      </w:tr>
      <w:tr w:rsidR="00C93674" w:rsidRPr="00C93674" w14:paraId="14EAD820" w14:textId="77777777" w:rsidTr="00DB7368">
        <w:trPr>
          <w:jc w:val="center"/>
        </w:trPr>
        <w:tc>
          <w:tcPr>
            <w:tcW w:w="1378" w:type="dxa"/>
            <w:vMerge w:val="restart"/>
            <w:shd w:val="clear" w:color="auto" w:fill="EEECE1" w:themeFill="background2"/>
            <w:vAlign w:val="center"/>
          </w:tcPr>
          <w:p w14:paraId="0E03D354" w14:textId="77777777" w:rsidR="00C93674" w:rsidRPr="0091735B" w:rsidRDefault="00C93674" w:rsidP="009B1A32">
            <w:pPr>
              <w:spacing w:before="0"/>
              <w:jc w:val="center"/>
              <w:rPr>
                <w:i/>
              </w:rPr>
            </w:pPr>
            <w:r w:rsidRPr="0091735B">
              <w:rPr>
                <w:i/>
              </w:rPr>
              <w:t>Slovo končí na:</w:t>
            </w:r>
          </w:p>
        </w:tc>
        <w:tc>
          <w:tcPr>
            <w:tcW w:w="2643" w:type="dxa"/>
            <w:vMerge w:val="restart"/>
            <w:vAlign w:val="center"/>
          </w:tcPr>
          <w:p w14:paraId="43CEFBDB" w14:textId="77777777" w:rsidR="00C93674" w:rsidRDefault="00C93674" w:rsidP="009B1A32">
            <w:pPr>
              <w:spacing w:before="0"/>
              <w:jc w:val="center"/>
            </w:pPr>
            <w:r w:rsidRPr="0091735B">
              <w:rPr>
                <w:b/>
                <w:color w:val="4F81BD" w:themeColor="accent1"/>
              </w:rPr>
              <w:t>- souhlásku</w:t>
            </w:r>
            <w:r w:rsidRPr="0091735B">
              <w:rPr>
                <w:color w:val="4F81BD" w:themeColor="accent1"/>
              </w:rPr>
              <w:t xml:space="preserve"> </w:t>
            </w:r>
            <w:r>
              <w:t>(konsonant, -l,-m,-t, -s, -d...)</w:t>
            </w:r>
          </w:p>
          <w:p w14:paraId="76A0DF31" w14:textId="77777777" w:rsidR="00C93674" w:rsidRDefault="00C93674" w:rsidP="009B1A32">
            <w:pPr>
              <w:spacing w:before="0"/>
              <w:jc w:val="center"/>
            </w:pPr>
            <w:r>
              <w:t>student, muž, ředitel, pes, kamarád)</w:t>
            </w:r>
          </w:p>
        </w:tc>
        <w:tc>
          <w:tcPr>
            <w:tcW w:w="2160" w:type="dxa"/>
            <w:vMerge w:val="restart"/>
            <w:vAlign w:val="center"/>
          </w:tcPr>
          <w:p w14:paraId="149F4474" w14:textId="77777777" w:rsidR="00C93674" w:rsidRDefault="00C93674" w:rsidP="009B1A32">
            <w:pPr>
              <w:spacing w:before="0"/>
              <w:jc w:val="center"/>
            </w:pPr>
            <w:r w:rsidRPr="00FD3BD0">
              <w:rPr>
                <w:b/>
                <w:color w:val="1F497D" w:themeColor="text2"/>
              </w:rPr>
              <w:t>- souhlásku</w:t>
            </w:r>
            <w:r w:rsidRPr="00FD3BD0">
              <w:rPr>
                <w:color w:val="1F497D" w:themeColor="text2"/>
              </w:rPr>
              <w:t xml:space="preserve"> </w:t>
            </w:r>
            <w:r>
              <w:t>(konsonant, -l,-m,-t, -s, -d...)</w:t>
            </w:r>
          </w:p>
          <w:p w14:paraId="3D11CE1D" w14:textId="77777777" w:rsidR="00C93674" w:rsidRDefault="00C93674" w:rsidP="009B1A32">
            <w:pPr>
              <w:spacing w:before="0"/>
              <w:jc w:val="center"/>
            </w:pPr>
            <w:r>
              <w:t>čaj, banán, počítač, batoh</w:t>
            </w:r>
          </w:p>
        </w:tc>
        <w:tc>
          <w:tcPr>
            <w:tcW w:w="1723" w:type="dxa"/>
            <w:vAlign w:val="center"/>
          </w:tcPr>
          <w:p w14:paraId="6F1CFC4F" w14:textId="77777777" w:rsidR="00C93674" w:rsidRPr="00F4065A" w:rsidRDefault="00C93674" w:rsidP="009B1A32">
            <w:pPr>
              <w:spacing w:before="0"/>
              <w:jc w:val="center"/>
              <w:rPr>
                <w:b/>
                <w:color w:val="CC0000"/>
              </w:rPr>
            </w:pPr>
            <w:r w:rsidRPr="00F4065A">
              <w:rPr>
                <w:b/>
                <w:color w:val="CC0000"/>
              </w:rPr>
              <w:t>- a</w:t>
            </w:r>
          </w:p>
          <w:p w14:paraId="4608515E" w14:textId="77777777" w:rsidR="00C93674" w:rsidRPr="009B1A32" w:rsidRDefault="00C93674" w:rsidP="009B1A32">
            <w:pPr>
              <w:spacing w:before="0"/>
              <w:jc w:val="center"/>
              <w:rPr>
                <w:b/>
              </w:rPr>
            </w:pPr>
          </w:p>
          <w:p w14:paraId="482667ED" w14:textId="77777777" w:rsidR="00C93674" w:rsidRDefault="00BD3B09" w:rsidP="009B1A32">
            <w:pPr>
              <w:spacing w:before="0"/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985C3B" wp14:editId="751716D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30835</wp:posOffset>
                      </wp:positionV>
                      <wp:extent cx="104775" cy="1562100"/>
                      <wp:effectExtent l="0" t="38100" r="85725" b="19050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562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55D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" o:spid="_x0000_s1026" type="#_x0000_t32" style="position:absolute;margin-left:-4.75pt;margin-top:26.05pt;width:8.25pt;height:12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" strokecolor="#bc4542 [3045]" strokeweight="1pt">
                      <v:stroke endarrow="open"/>
                    </v:shape>
                  </w:pict>
                </mc:Fallback>
              </mc:AlternateContent>
            </w:r>
            <w:r w:rsidR="00C93674">
              <w:t>žena, káva, ruka, hlava, voda</w:t>
            </w:r>
          </w:p>
        </w:tc>
        <w:tc>
          <w:tcPr>
            <w:tcW w:w="1902" w:type="dxa"/>
            <w:vAlign w:val="center"/>
          </w:tcPr>
          <w:p w14:paraId="046DD4B4" w14:textId="77777777" w:rsidR="00C93674" w:rsidRPr="00F4065A" w:rsidRDefault="00C93674" w:rsidP="009B1A32">
            <w:pPr>
              <w:spacing w:before="0"/>
              <w:jc w:val="center"/>
              <w:rPr>
                <w:b/>
                <w:color w:val="00B050"/>
              </w:rPr>
            </w:pPr>
            <w:r w:rsidRPr="00F4065A">
              <w:rPr>
                <w:b/>
                <w:color w:val="00B050"/>
              </w:rPr>
              <w:t>- o</w:t>
            </w:r>
          </w:p>
          <w:p w14:paraId="0485BC8F" w14:textId="77777777" w:rsidR="00C93674" w:rsidRPr="009B1A32" w:rsidRDefault="00C93674" w:rsidP="009B1A32">
            <w:pPr>
              <w:spacing w:before="0"/>
              <w:rPr>
                <w:b/>
              </w:rPr>
            </w:pPr>
          </w:p>
          <w:p w14:paraId="199F7226" w14:textId="77777777" w:rsidR="00C93674" w:rsidRDefault="00C93674" w:rsidP="009B1A32">
            <w:pPr>
              <w:spacing w:before="0"/>
              <w:jc w:val="center"/>
            </w:pPr>
            <w:r>
              <w:t>auto, město, umyvadlo, pivo</w:t>
            </w:r>
          </w:p>
        </w:tc>
      </w:tr>
      <w:tr w:rsidR="00C93674" w14:paraId="0B3B4DCA" w14:textId="77777777" w:rsidTr="00DB7368">
        <w:trPr>
          <w:jc w:val="center"/>
        </w:trPr>
        <w:tc>
          <w:tcPr>
            <w:tcW w:w="1378" w:type="dxa"/>
            <w:vMerge/>
            <w:shd w:val="clear" w:color="auto" w:fill="EEECE1" w:themeFill="background2"/>
            <w:vAlign w:val="center"/>
          </w:tcPr>
          <w:p w14:paraId="1071FF92" w14:textId="77777777" w:rsidR="00C93674" w:rsidRDefault="00C93674" w:rsidP="009B1A32">
            <w:pPr>
              <w:spacing w:before="0"/>
              <w:jc w:val="center"/>
            </w:pPr>
          </w:p>
        </w:tc>
        <w:tc>
          <w:tcPr>
            <w:tcW w:w="2643" w:type="dxa"/>
            <w:vMerge/>
            <w:vAlign w:val="center"/>
          </w:tcPr>
          <w:p w14:paraId="00664382" w14:textId="77777777" w:rsidR="00C93674" w:rsidRPr="009B1A32" w:rsidRDefault="00C93674" w:rsidP="009B1A3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6E387FEE" w14:textId="77777777" w:rsidR="00C93674" w:rsidRPr="009B1A32" w:rsidRDefault="00C93674" w:rsidP="009B1A3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723" w:type="dxa"/>
            <w:vAlign w:val="center"/>
          </w:tcPr>
          <w:p w14:paraId="0890C607" w14:textId="77777777" w:rsidR="00C93674" w:rsidRPr="00F4065A" w:rsidRDefault="00C93674" w:rsidP="009B1A32">
            <w:pPr>
              <w:spacing w:before="0"/>
              <w:jc w:val="center"/>
              <w:rPr>
                <w:b/>
                <w:color w:val="CC0000"/>
              </w:rPr>
            </w:pPr>
            <w:r w:rsidRPr="00F4065A">
              <w:rPr>
                <w:b/>
                <w:color w:val="CC0000"/>
              </w:rPr>
              <w:t>- e</w:t>
            </w:r>
          </w:p>
          <w:p w14:paraId="3509A015" w14:textId="77777777" w:rsidR="00C93674" w:rsidRPr="009B1A32" w:rsidRDefault="00C93674" w:rsidP="009B1A32">
            <w:pPr>
              <w:spacing w:before="0"/>
              <w:jc w:val="center"/>
            </w:pPr>
            <w:r w:rsidRPr="00A114EA">
              <w:rPr>
                <w:b/>
              </w:rPr>
              <w:t>ta</w:t>
            </w:r>
            <w:r w:rsidRPr="009B1A32">
              <w:t xml:space="preserve"> růže, televize, </w:t>
            </w:r>
            <w:r>
              <w:t xml:space="preserve">práce, </w:t>
            </w:r>
            <w:r w:rsidRPr="009B1A32">
              <w:t>policie</w:t>
            </w:r>
            <w:r>
              <w:t>, židle</w:t>
            </w:r>
          </w:p>
        </w:tc>
        <w:tc>
          <w:tcPr>
            <w:tcW w:w="1902" w:type="dxa"/>
            <w:vAlign w:val="center"/>
          </w:tcPr>
          <w:p w14:paraId="4D4F1F8B" w14:textId="77777777" w:rsidR="00C93674" w:rsidRPr="00F4065A" w:rsidRDefault="00C93674" w:rsidP="0091735B">
            <w:pPr>
              <w:spacing w:before="0"/>
              <w:jc w:val="center"/>
              <w:rPr>
                <w:b/>
                <w:color w:val="00B050"/>
              </w:rPr>
            </w:pPr>
            <w:r w:rsidRPr="00F4065A">
              <w:rPr>
                <w:b/>
                <w:color w:val="00B050"/>
              </w:rPr>
              <w:t>- í</w:t>
            </w:r>
          </w:p>
          <w:p w14:paraId="6F79F022" w14:textId="77777777" w:rsidR="00C93674" w:rsidRDefault="00C93674" w:rsidP="009B1A32">
            <w:pPr>
              <w:spacing w:before="0"/>
              <w:jc w:val="center"/>
            </w:pPr>
            <w:r>
              <w:t>nádraží, topení</w:t>
            </w:r>
          </w:p>
          <w:p w14:paraId="33FE43FC" w14:textId="77777777" w:rsidR="00C93674" w:rsidRPr="00F4065A" w:rsidRDefault="00C93674" w:rsidP="009B1A32">
            <w:pPr>
              <w:spacing w:before="0"/>
              <w:jc w:val="center"/>
              <w:rPr>
                <w:b/>
                <w:color w:val="00B050"/>
              </w:rPr>
            </w:pPr>
            <w:r w:rsidRPr="00F4065A">
              <w:rPr>
                <w:b/>
                <w:color w:val="00B050"/>
              </w:rPr>
              <w:t>-e / -ě</w:t>
            </w:r>
          </w:p>
          <w:p w14:paraId="3C82E94C" w14:textId="77777777" w:rsidR="00C93674" w:rsidRDefault="00C93674" w:rsidP="009B1A32">
            <w:pPr>
              <w:spacing w:before="0"/>
              <w:jc w:val="center"/>
            </w:pPr>
            <w:r>
              <w:t xml:space="preserve"> </w:t>
            </w:r>
            <w:r w:rsidR="00A114EA" w:rsidRPr="00A114EA">
              <w:rPr>
                <w:b/>
              </w:rPr>
              <w:t>to</w:t>
            </w:r>
            <w:r w:rsidR="00A114EA">
              <w:t xml:space="preserve"> </w:t>
            </w:r>
            <w:r>
              <w:t>pole, moře, kuře, letiště</w:t>
            </w:r>
          </w:p>
          <w:p w14:paraId="053CDEC8" w14:textId="77777777" w:rsidR="00C93674" w:rsidRPr="009B1A32" w:rsidRDefault="00C93674" w:rsidP="009B1A32">
            <w:pPr>
              <w:spacing w:before="0"/>
              <w:jc w:val="center"/>
            </w:pPr>
          </w:p>
        </w:tc>
      </w:tr>
    </w:tbl>
    <w:p w14:paraId="7D23FB85" w14:textId="77777777" w:rsidR="00BD3B09" w:rsidRDefault="0091735B" w:rsidP="00BD3B09">
      <w:pPr>
        <w:spacing w:before="0"/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11D3A33A" wp14:editId="7F29A43C">
            <wp:simplePos x="0" y="0"/>
            <wp:positionH relativeFrom="column">
              <wp:posOffset>2662555</wp:posOffset>
            </wp:positionH>
            <wp:positionV relativeFrom="paragraph">
              <wp:posOffset>47625</wp:posOffset>
            </wp:positionV>
            <wp:extent cx="419100" cy="419100"/>
            <wp:effectExtent l="0" t="0" r="0" b="0"/>
            <wp:wrapNone/>
            <wp:docPr id="1" name="Obrázek 1" descr="File:Emojione 1F467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File:Emojione 1F467.sv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525E9" w14:textId="77777777" w:rsidR="0091735B" w:rsidRPr="00BD3B09" w:rsidRDefault="0091735B" w:rsidP="00BD3B09">
      <w:pPr>
        <w:spacing w:before="0"/>
        <w:ind w:left="4248" w:firstLine="708"/>
      </w:pPr>
      <w:r w:rsidRPr="0091735B">
        <w:rPr>
          <w:sz w:val="28"/>
        </w:rPr>
        <w:t>DÍVK</w:t>
      </w:r>
      <w:r w:rsidRPr="00F4065A">
        <w:rPr>
          <w:b/>
          <w:color w:val="CC0000"/>
          <w:sz w:val="28"/>
          <w:u w:val="single"/>
        </w:rPr>
        <w:t>A</w:t>
      </w:r>
      <w:r w:rsidRPr="0091735B">
        <w:rPr>
          <w:sz w:val="28"/>
        </w:rPr>
        <w:t xml:space="preserve">  </w:t>
      </w:r>
      <w:r w:rsidRPr="0091735B">
        <w:rPr>
          <w:sz w:val="28"/>
        </w:rPr>
        <w:sym w:font="Wingdings" w:char="F0E0"/>
      </w:r>
      <w:r w:rsidRPr="0091735B">
        <w:rPr>
          <w:sz w:val="28"/>
        </w:rPr>
        <w:t xml:space="preserve"> </w:t>
      </w:r>
      <w:r w:rsidRPr="00F4065A">
        <w:rPr>
          <w:color w:val="CC0000"/>
          <w:sz w:val="28"/>
        </w:rPr>
        <w:t>ženský rod</w:t>
      </w:r>
    </w:p>
    <w:p w14:paraId="713C3A93" w14:textId="77777777" w:rsidR="00516D21" w:rsidRPr="00516D21" w:rsidRDefault="00DB7368" w:rsidP="00516D21">
      <w:pPr>
        <w:pStyle w:val="Odstavecseseznamem"/>
        <w:numPr>
          <w:ilvl w:val="0"/>
          <w:numId w:val="2"/>
        </w:numPr>
        <w:spacing w:before="0"/>
        <w:rPr>
          <w:b/>
          <w:u w:val="single"/>
        </w:rPr>
      </w:pPr>
      <w:r>
        <w:rPr>
          <w:noProof/>
          <w:sz w:val="28"/>
          <w:lang w:eastAsia="cs-CZ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B8E8C87" wp14:editId="26B20544">
                <wp:simplePos x="0" y="0"/>
                <wp:positionH relativeFrom="column">
                  <wp:posOffset>-156845</wp:posOffset>
                </wp:positionH>
                <wp:positionV relativeFrom="paragraph">
                  <wp:posOffset>292735</wp:posOffset>
                </wp:positionV>
                <wp:extent cx="6029325" cy="2828925"/>
                <wp:effectExtent l="57150" t="38100" r="85725" b="28575"/>
                <wp:wrapNone/>
                <wp:docPr id="52" name="Skupin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828925"/>
                          <a:chOff x="0" y="0"/>
                          <a:chExt cx="6029325" cy="2828925"/>
                        </a:xfrm>
                      </wpg:grpSpPr>
                      <wps:wsp>
                        <wps:cNvPr id="9" name="Zaoblený obdélník 9"/>
                        <wps:cNvSpPr/>
                        <wps:spPr>
                          <a:xfrm>
                            <a:off x="2466975" y="0"/>
                            <a:ext cx="111442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5FAB7" w14:textId="77777777" w:rsidR="001E2F88" w:rsidRDefault="001E2F88" w:rsidP="00C93674">
                              <w:pPr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 w:rsidRPr="00C93674">
                                <w:rPr>
                                  <w:b/>
                                </w:rPr>
                                <w:t>Podmět</w:t>
                              </w:r>
                            </w:p>
                            <w:p w14:paraId="53303E88" w14:textId="77777777" w:rsidR="001E2F88" w:rsidRPr="00C93674" w:rsidRDefault="001E2F88" w:rsidP="00C93674">
                              <w:pPr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ro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aoblený obdélník 12"/>
                        <wps:cNvSpPr/>
                        <wps:spPr>
                          <a:xfrm>
                            <a:off x="4914900" y="1038225"/>
                            <a:ext cx="111442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4035E" w14:textId="77777777" w:rsidR="001E2F88" w:rsidRPr="00C93674" w:rsidRDefault="001E2F88" w:rsidP="00C93674">
                              <w:pPr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ŘEDNÍ R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aoblený obdélník 27"/>
                        <wps:cNvSpPr/>
                        <wps:spPr>
                          <a:xfrm>
                            <a:off x="3400425" y="1028700"/>
                            <a:ext cx="111442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A8608" w14:textId="77777777" w:rsidR="001E2F88" w:rsidRPr="00C93674" w:rsidRDefault="001E2F88" w:rsidP="00C93674">
                              <w:pPr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ŽENSKÝ R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aoblený obdélník 28"/>
                        <wps:cNvSpPr/>
                        <wps:spPr>
                          <a:xfrm>
                            <a:off x="1704975" y="1038225"/>
                            <a:ext cx="122872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4D9C0" w14:textId="77777777" w:rsidR="001E2F88" w:rsidRPr="00C93674" w:rsidRDefault="001E2F88" w:rsidP="00C93674">
                              <w:pPr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UŽSKÝ NEŽIVOTN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aoblený obdélník 29"/>
                        <wps:cNvSpPr/>
                        <wps:spPr>
                          <a:xfrm>
                            <a:off x="0" y="1047750"/>
                            <a:ext cx="122872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1C41A" w14:textId="77777777" w:rsidR="001E2F88" w:rsidRPr="00C93674" w:rsidRDefault="001E2F88" w:rsidP="00C93674">
                              <w:pPr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UŽSKÝ ŽIVOTN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římá spojnice se šipkou 30"/>
                        <wps:cNvCnPr/>
                        <wps:spPr>
                          <a:xfrm flipH="1">
                            <a:off x="619125" y="523875"/>
                            <a:ext cx="2419350" cy="49530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římá spojnice se šipkou 31"/>
                        <wps:cNvCnPr/>
                        <wps:spPr>
                          <a:xfrm flipH="1">
                            <a:off x="2305050" y="533400"/>
                            <a:ext cx="733425" cy="485775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Přímá spojnice se šipkou 32"/>
                        <wps:cNvCnPr/>
                        <wps:spPr>
                          <a:xfrm>
                            <a:off x="3038475" y="523875"/>
                            <a:ext cx="923925" cy="49530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Přímá spojnice se šipkou 33"/>
                        <wps:cNvCnPr/>
                        <wps:spPr>
                          <a:xfrm>
                            <a:off x="3038475" y="523875"/>
                            <a:ext cx="2476500" cy="49530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Šrafovaná šipka doprava 34"/>
                        <wps:cNvSpPr/>
                        <wps:spPr>
                          <a:xfrm rot="5400000">
                            <a:off x="266700" y="1704975"/>
                            <a:ext cx="600075" cy="447675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Šrafovaná šipka doprava 35"/>
                        <wps:cNvSpPr/>
                        <wps:spPr>
                          <a:xfrm rot="3293510">
                            <a:off x="2552700" y="1657350"/>
                            <a:ext cx="600075" cy="447675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Šrafovaná šipka doprava 37"/>
                        <wps:cNvSpPr/>
                        <wps:spPr>
                          <a:xfrm rot="5400000">
                            <a:off x="5172075" y="1695450"/>
                            <a:ext cx="600075" cy="447675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ové pole 38"/>
                        <wps:cNvSpPr txBox="1"/>
                        <wps:spPr>
                          <a:xfrm>
                            <a:off x="180974" y="2295525"/>
                            <a:ext cx="752475" cy="533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79543" w14:textId="77777777" w:rsidR="001E2F88" w:rsidRPr="006B18F6" w:rsidRDefault="001E2F88" w:rsidP="006B18F6">
                              <w:pPr>
                                <w:spacing w:before="0" w:after="0"/>
                                <w:rPr>
                                  <w:b/>
                                  <w:sz w:val="52"/>
                                </w:rPr>
                              </w:pPr>
                              <w:r w:rsidRPr="006B18F6">
                                <w:rPr>
                                  <w:b/>
                                  <w:sz w:val="52"/>
                                </w:rPr>
                                <w:t xml:space="preserve">- </w:t>
                              </w:r>
                              <w:r w:rsidR="00FB2F70">
                                <w:rPr>
                                  <w:b/>
                                  <w:sz w:val="52"/>
                                </w:rPr>
                                <w:t>l</w:t>
                              </w:r>
                              <w:r w:rsidRPr="006B18F6">
                                <w:rPr>
                                  <w:b/>
                                  <w:sz w:val="5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ové pole 39"/>
                        <wps:cNvSpPr txBox="1"/>
                        <wps:spPr>
                          <a:xfrm>
                            <a:off x="2819399" y="2295525"/>
                            <a:ext cx="828675" cy="533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4377E" w14:textId="77777777" w:rsidR="001E2F88" w:rsidRPr="006B18F6" w:rsidRDefault="001E2F88" w:rsidP="006B18F6">
                              <w:pPr>
                                <w:spacing w:before="0" w:after="0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 xml:space="preserve">- </w:t>
                              </w:r>
                              <w:r w:rsidR="00FB2F70">
                                <w:rPr>
                                  <w:b/>
                                  <w:sz w:val="52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sz w:val="5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Šrafovaná šipka doprava 40"/>
                        <wps:cNvSpPr/>
                        <wps:spPr>
                          <a:xfrm rot="18306490" flipH="1">
                            <a:off x="3200400" y="1657350"/>
                            <a:ext cx="600075" cy="447675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41"/>
                        <wps:cNvSpPr txBox="1"/>
                        <wps:spPr>
                          <a:xfrm>
                            <a:off x="5153025" y="2295525"/>
                            <a:ext cx="819150" cy="533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CBA13" w14:textId="77777777" w:rsidR="001E2F88" w:rsidRPr="006B18F6" w:rsidRDefault="001E2F88" w:rsidP="006B18F6">
                              <w:pPr>
                                <w:spacing w:before="0" w:after="0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 xml:space="preserve">- </w:t>
                              </w:r>
                              <w:r w:rsidR="00FB2F70">
                                <w:rPr>
                                  <w:b/>
                                  <w:sz w:val="52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E8C87" id="Skupina 52" o:spid="_x0000_s1037" style="position:absolute;left:0;text-align:left;margin-left:-12.35pt;margin-top:23.05pt;width:474.75pt;height:222.75pt;z-index:251714560" coordsize="60293,2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">
                <v:roundrect id="Zaoblený obdélník 9" o:spid="_x0000_s1038" style="position:absolute;left:24669;width:11145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1C5FAB7" w14:textId="77777777" w:rsidR="001E2F88" w:rsidRDefault="001E2F88" w:rsidP="00C93674">
                        <w:pPr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 w:rsidRPr="00C93674">
                          <w:rPr>
                            <w:b/>
                          </w:rPr>
                          <w:t>Podmět</w:t>
                        </w:r>
                      </w:p>
                      <w:p w14:paraId="53303E88" w14:textId="77777777" w:rsidR="001E2F88" w:rsidRPr="00C93674" w:rsidRDefault="001E2F88" w:rsidP="00C93674">
                        <w:pPr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rod)</w:t>
                        </w:r>
                      </w:p>
                    </w:txbxContent>
                  </v:textbox>
                </v:roundrect>
                <v:roundrect id="Zaoblený obdélník 12" o:spid="_x0000_s1039" style="position:absolute;left:49149;top:10382;width:11144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804035E" w14:textId="77777777" w:rsidR="001E2F88" w:rsidRPr="00C93674" w:rsidRDefault="001E2F88" w:rsidP="00C93674">
                        <w:pPr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ŘEDNÍ ROD</w:t>
                        </w:r>
                      </w:p>
                    </w:txbxContent>
                  </v:textbox>
                </v:roundrect>
                <v:roundrect id="Zaoblený obdélník 27" o:spid="_x0000_s1040" style="position:absolute;left:34004;top:10287;width:11144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F5A8608" w14:textId="77777777" w:rsidR="001E2F88" w:rsidRPr="00C93674" w:rsidRDefault="001E2F88" w:rsidP="00C93674">
                        <w:pPr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ŽENSKÝ ROD</w:t>
                        </w:r>
                      </w:p>
                    </w:txbxContent>
                  </v:textbox>
                </v:roundrect>
                <v:roundrect id="Zaoblený obdélník 28" o:spid="_x0000_s1041" style="position:absolute;left:17049;top:10382;width:12288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5A4D9C0" w14:textId="77777777" w:rsidR="001E2F88" w:rsidRPr="00C93674" w:rsidRDefault="001E2F88" w:rsidP="00C93674">
                        <w:pPr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UŽSKÝ NEŽIVOTNÝ</w:t>
                        </w:r>
                      </w:p>
                    </w:txbxContent>
                  </v:textbox>
                </v:roundrect>
                <v:roundrect id="Zaoblený obdélník 29" o:spid="_x0000_s1042" style="position:absolute;top:10477;width:12287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7F51C41A" w14:textId="77777777" w:rsidR="001E2F88" w:rsidRPr="00C93674" w:rsidRDefault="001E2F88" w:rsidP="00C93674">
                        <w:pPr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UŽSKÝ ŽIVOTNÝ</w:t>
                        </w:r>
                      </w:p>
                    </w:txbxContent>
                  </v:textbox>
                </v:roundrect>
                <v:shape id="Přímá spojnice se šipkou 30" o:spid="_x0000_s1043" type="#_x0000_t32" style="position:absolute;left:6191;top:5238;width:24193;height:4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" strokecolor="black [3040]">
                  <v:stroke startarrow="oval" endarrow="block"/>
                </v:shape>
                <v:shape id="Přímá spojnice se šipkou 31" o:spid="_x0000_s1044" type="#_x0000_t32" style="position:absolute;left:23050;top:5334;width:7334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" strokecolor="black [3040]">
                  <v:stroke startarrow="oval" endarrow="block"/>
                </v:shape>
                <v:shape id="Přímá spojnice se šipkou 32" o:spid="_x0000_s1045" type="#_x0000_t32" style="position:absolute;left:30384;top:5238;width:9240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" strokecolor="black [3040]">
                  <v:stroke startarrow="oval" endarrow="block"/>
                </v:shape>
                <v:shape id="Přímá spojnice se šipkou 33" o:spid="_x0000_s1046" type="#_x0000_t32" style="position:absolute;left:30384;top:5238;width:24765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" strokecolor="black [3040]">
                  <v:stroke startarrow="oval" endarrow="block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Šrafovaná šipka doprava 34" o:spid="_x0000_s1047" type="#_x0000_t93" style="position:absolute;left:2666;top:17050;width:6001;height:44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" adj="13543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Šrafovaná šipka doprava 35" o:spid="_x0000_s1048" type="#_x0000_t93" style="position:absolute;left:25526;top:16574;width:6001;height:4476;rotation:35973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" adj="13543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Šrafovaná šipka doprava 37" o:spid="_x0000_s1049" type="#_x0000_t93" style="position:absolute;left:51720;top:16954;width:6001;height:4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" adj="13543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Textové pole 38" o:spid="_x0000_s1050" type="#_x0000_t202" style="position:absolute;left:1809;top:22955;width:752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" fillcolor="white [3201]" strokecolor="#4bacc6 [3208]" strokeweight="2pt">
                  <v:textbox>
                    <w:txbxContent>
                      <w:p w14:paraId="04B79543" w14:textId="77777777" w:rsidR="001E2F88" w:rsidRPr="006B18F6" w:rsidRDefault="001E2F88" w:rsidP="006B18F6">
                        <w:pPr>
                          <w:spacing w:before="0" w:after="0"/>
                          <w:rPr>
                            <w:b/>
                            <w:sz w:val="52"/>
                          </w:rPr>
                        </w:pPr>
                        <w:r w:rsidRPr="006B18F6">
                          <w:rPr>
                            <w:b/>
                            <w:sz w:val="52"/>
                          </w:rPr>
                          <w:t xml:space="preserve">- </w:t>
                        </w:r>
                        <w:r w:rsidR="00FB2F70">
                          <w:rPr>
                            <w:b/>
                            <w:sz w:val="52"/>
                          </w:rPr>
                          <w:t>l</w:t>
                        </w:r>
                        <w:r w:rsidRPr="006B18F6">
                          <w:rPr>
                            <w:b/>
                            <w:sz w:val="52"/>
                          </w:rPr>
                          <w:t>i</w:t>
                        </w:r>
                      </w:p>
                    </w:txbxContent>
                  </v:textbox>
                </v:shape>
                <v:shape id="Textové pole 39" o:spid="_x0000_s1051" type="#_x0000_t202" style="position:absolute;left:28193;top:22955;width:828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" fillcolor="white [3201]" strokecolor="#c0504d [3205]" strokeweight="2pt">
                  <v:textbox>
                    <w:txbxContent>
                      <w:p w14:paraId="3C34377E" w14:textId="77777777" w:rsidR="001E2F88" w:rsidRPr="006B18F6" w:rsidRDefault="001E2F88" w:rsidP="006B18F6">
                        <w:pPr>
                          <w:spacing w:before="0" w:after="0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 xml:space="preserve">- </w:t>
                        </w:r>
                        <w:r w:rsidR="00FB2F70">
                          <w:rPr>
                            <w:b/>
                            <w:sz w:val="52"/>
                          </w:rPr>
                          <w:t>l</w:t>
                        </w:r>
                        <w:r>
                          <w:rPr>
                            <w:b/>
                            <w:sz w:val="52"/>
                          </w:rPr>
                          <w:t>y</w:t>
                        </w:r>
                      </w:p>
                    </w:txbxContent>
                  </v:textbox>
                </v:shape>
                <v:shape id="Šrafovaná šipka doprava 40" o:spid="_x0000_s1052" type="#_x0000_t93" style="position:absolute;left:32003;top:16574;width:6001;height:4476;rotation:359739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" adj="13543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Textové pole 41" o:spid="_x0000_s1053" type="#_x0000_t202" style="position:absolute;left:51530;top:22955;width:819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" fillcolor="white [3201]" strokecolor="#9bbb59 [3206]" strokeweight="2pt">
                  <v:textbox>
                    <w:txbxContent>
                      <w:p w14:paraId="05BCBA13" w14:textId="77777777" w:rsidR="001E2F88" w:rsidRPr="006B18F6" w:rsidRDefault="001E2F88" w:rsidP="006B18F6">
                        <w:pPr>
                          <w:spacing w:before="0" w:after="0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 xml:space="preserve">- </w:t>
                        </w:r>
                        <w:r w:rsidR="00FB2F70">
                          <w:rPr>
                            <w:b/>
                            <w:sz w:val="52"/>
                          </w:rPr>
                          <w:t>l</w:t>
                        </w:r>
                        <w:r>
                          <w:rPr>
                            <w:b/>
                            <w:sz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18F6">
        <w:rPr>
          <w:b/>
          <w:u w:val="single"/>
        </w:rPr>
        <w:t>Do věty Z</w:t>
      </w:r>
      <w:r>
        <w:rPr>
          <w:b/>
          <w:u w:val="single"/>
        </w:rPr>
        <w:t>APÍŠU koncovku p</w:t>
      </w:r>
      <w:r w:rsidR="006B18F6">
        <w:rPr>
          <w:b/>
          <w:u w:val="single"/>
        </w:rPr>
        <w:t>odle rodu</w:t>
      </w:r>
    </w:p>
    <w:p w14:paraId="2EA01EED" w14:textId="77777777" w:rsidR="00516D21" w:rsidRDefault="00516D21" w:rsidP="0091735B">
      <w:pPr>
        <w:spacing w:before="0"/>
        <w:rPr>
          <w:sz w:val="28"/>
          <w:highlight w:val="yellow"/>
        </w:rPr>
      </w:pPr>
    </w:p>
    <w:p w14:paraId="4FCF37F3" w14:textId="77777777" w:rsidR="006B18F6" w:rsidRDefault="006B18F6">
      <w:pPr>
        <w:spacing w:before="0"/>
        <w:rPr>
          <w:sz w:val="28"/>
          <w:highlight w:val="yellow"/>
        </w:rPr>
      </w:pPr>
    </w:p>
    <w:p w14:paraId="5BA2348D" w14:textId="77777777" w:rsidR="006B18F6" w:rsidRDefault="006B18F6">
      <w:pPr>
        <w:spacing w:before="0"/>
        <w:rPr>
          <w:sz w:val="28"/>
          <w:highlight w:val="yellow"/>
        </w:rPr>
      </w:pPr>
    </w:p>
    <w:p w14:paraId="78C6E5CD" w14:textId="77777777" w:rsidR="006B18F6" w:rsidRDefault="006B18F6">
      <w:pPr>
        <w:spacing w:before="0"/>
        <w:rPr>
          <w:sz w:val="28"/>
          <w:highlight w:val="yellow"/>
        </w:rPr>
      </w:pPr>
    </w:p>
    <w:p w14:paraId="016AEED9" w14:textId="77777777" w:rsidR="006B18F6" w:rsidRDefault="006B18F6">
      <w:pPr>
        <w:spacing w:before="0"/>
        <w:rPr>
          <w:sz w:val="28"/>
          <w:highlight w:val="yellow"/>
        </w:rPr>
      </w:pPr>
    </w:p>
    <w:p w14:paraId="7E59BA98" w14:textId="77777777" w:rsidR="006B18F6" w:rsidRDefault="006B18F6">
      <w:pPr>
        <w:spacing w:before="0"/>
        <w:rPr>
          <w:sz w:val="28"/>
          <w:highlight w:val="yellow"/>
        </w:rPr>
      </w:pPr>
    </w:p>
    <w:p w14:paraId="53584929" w14:textId="77777777" w:rsidR="006B18F6" w:rsidRDefault="006B18F6">
      <w:pPr>
        <w:spacing w:before="0"/>
        <w:rPr>
          <w:sz w:val="28"/>
          <w:highlight w:val="yellow"/>
        </w:rPr>
      </w:pPr>
    </w:p>
    <w:p w14:paraId="7CFB9D81" w14:textId="77777777" w:rsidR="006B18F6" w:rsidRDefault="00E221A1">
      <w:pPr>
        <w:spacing w:before="0"/>
        <w:rPr>
          <w:sz w:val="28"/>
          <w:highlight w:val="yellow"/>
        </w:rPr>
      </w:pPr>
      <w:r>
        <w:rPr>
          <w:b/>
          <w:i/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1680BCAD" wp14:editId="63D2EA73">
                <wp:simplePos x="0" y="0"/>
                <wp:positionH relativeFrom="column">
                  <wp:posOffset>776605</wp:posOffset>
                </wp:positionH>
                <wp:positionV relativeFrom="paragraph">
                  <wp:posOffset>352425</wp:posOffset>
                </wp:positionV>
                <wp:extent cx="4772025" cy="552450"/>
                <wp:effectExtent l="0" t="0" r="28575" b="19050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552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74F65" w14:textId="77777777" w:rsidR="00BD3B09" w:rsidRDefault="00BD3B09" w:rsidP="00BD3B09">
                            <w:pPr>
                              <w:jc w:val="center"/>
                            </w:pPr>
                          </w:p>
                          <w:p w14:paraId="4E3DB047" w14:textId="77777777" w:rsidR="00BD3B09" w:rsidRDefault="00BD3B09" w:rsidP="00BD3B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BCAD" id="Obdélník 69" o:spid="_x0000_s1054" style="position:absolute;margin-left:61.15pt;margin-top:27.75pt;width:375.75pt;height:43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" fillcolor="white [3201]" strokecolor="black [3200]" strokeweight=".5pt">
                <v:textbox>
                  <w:txbxContent>
                    <w:p w14:paraId="59C74F65" w14:textId="77777777" w:rsidR="00BD3B09" w:rsidRDefault="00BD3B09" w:rsidP="00BD3B09">
                      <w:pPr>
                        <w:jc w:val="center"/>
                      </w:pPr>
                    </w:p>
                    <w:p w14:paraId="4E3DB047" w14:textId="77777777" w:rsidR="00BD3B09" w:rsidRDefault="00BD3B09" w:rsidP="00BD3B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D6687B" w14:textId="77777777" w:rsidR="00BD3B09" w:rsidRDefault="00BD3B09" w:rsidP="00BD3B09">
      <w:pPr>
        <w:spacing w:before="0" w:after="0"/>
        <w:ind w:left="708" w:firstLine="708"/>
        <w:rPr>
          <w:b/>
          <w:i/>
          <w:noProof/>
          <w:color w:val="auto"/>
          <w:lang w:eastAsia="cs-CZ"/>
        </w:rPr>
      </w:pPr>
      <w:r w:rsidRPr="006B18F6">
        <w:rPr>
          <w:b/>
          <w:i/>
          <w:noProof/>
          <w:color w:val="auto"/>
          <w:lang w:eastAsia="cs-CZ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D79210F" wp14:editId="1AF609C7">
                <wp:simplePos x="0" y="0"/>
                <wp:positionH relativeFrom="column">
                  <wp:posOffset>3300730</wp:posOffset>
                </wp:positionH>
                <wp:positionV relativeFrom="paragraph">
                  <wp:posOffset>66040</wp:posOffset>
                </wp:positionV>
                <wp:extent cx="2152650" cy="409575"/>
                <wp:effectExtent l="19050" t="0" r="38100" b="9525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409575"/>
                          <a:chOff x="0" y="0"/>
                          <a:chExt cx="3609975" cy="647700"/>
                        </a:xfrm>
                      </wpg:grpSpPr>
                      <pic:pic xmlns:pic="http://schemas.openxmlformats.org/drawingml/2006/picture">
                        <pic:nvPicPr>
                          <pic:cNvPr id="44" name="Obrázek 44" descr="File:Emojione 1F467.sv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47625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Obrázek 45" descr="File:Emojione 1F467.sv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225" y="47625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6" name="Skupina 46"/>
                        <wpg:cNvGrpSpPr/>
                        <wpg:grpSpPr>
                          <a:xfrm>
                            <a:off x="2514600" y="0"/>
                            <a:ext cx="1095375" cy="466725"/>
                            <a:chOff x="0" y="0"/>
                            <a:chExt cx="1095375" cy="466725"/>
                          </a:xfrm>
                        </wpg:grpSpPr>
                        <wps:wsp>
                          <wps:cNvPr id="47" name="Oválný popisek 47"/>
                          <wps:cNvSpPr/>
                          <wps:spPr>
                            <a:xfrm>
                              <a:off x="0" y="76200"/>
                              <a:ext cx="1095375" cy="390525"/>
                            </a:xfrm>
                            <a:prstGeom prst="wedgeEllipseCallout">
                              <a:avLst>
                                <a:gd name="adj1" fmla="val -82598"/>
                                <a:gd name="adj2" fmla="val 625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12E990" w14:textId="77777777" w:rsidR="001E2F88" w:rsidRDefault="001E2F88" w:rsidP="006B18F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Obrázek 48" descr="Melody, Music, Notes, Onomatopoeia, Sing, Soun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695765">
                              <a:off x="190500" y="0"/>
                              <a:ext cx="73342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9" name="Skupina 49"/>
                        <wpg:cNvGrpSpPr/>
                        <wpg:grpSpPr>
                          <a:xfrm>
                            <a:off x="0" y="9525"/>
                            <a:ext cx="1095375" cy="466725"/>
                            <a:chOff x="0" y="0"/>
                            <a:chExt cx="1095375" cy="466725"/>
                          </a:xfrm>
                        </wpg:grpSpPr>
                        <wps:wsp>
                          <wps:cNvPr id="50" name="Oválný popisek 50"/>
                          <wps:cNvSpPr/>
                          <wps:spPr>
                            <a:xfrm flipH="1">
                              <a:off x="0" y="76200"/>
                              <a:ext cx="1095375" cy="390525"/>
                            </a:xfrm>
                            <a:prstGeom prst="wedgeEllipseCallout">
                              <a:avLst>
                                <a:gd name="adj1" fmla="val -82598"/>
                                <a:gd name="adj2" fmla="val 625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98BE6C" w14:textId="77777777" w:rsidR="001E2F88" w:rsidRDefault="001E2F88" w:rsidP="006B18F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Obrázek 51" descr="Melody, Music, Notes, Onomatopoeia, Sing, Soun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695765">
                              <a:off x="171450" y="0"/>
                              <a:ext cx="73342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9210F" id="Skupina 43" o:spid="_x0000_s1055" style="position:absolute;left:0;text-align:left;margin-left:259.9pt;margin-top:5.2pt;width:169.5pt;height:32.25pt;z-index:251716608;mso-width-relative:margin;mso-height-relative:margin" coordsize="36099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">
                <v:shape id="Obrázek 44" o:spid="_x0000_s1056" type="#_x0000_t75" alt="File:Emojione 1F467.svg" style="position:absolute;left:12001;top:476;width:6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">
                  <v:imagedata r:id="rId27" o:title="Emojione 1F467"/>
                </v:shape>
                <v:shape id="Obrázek 45" o:spid="_x0000_s1057" type="#_x0000_t75" alt="File:Emojione 1F467.svg" style="position:absolute;left:18002;top:476;width:6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">
                  <v:imagedata r:id="rId28" o:title="Emojione 1F467"/>
                </v:shape>
                <v:group id="Skupina 46" o:spid="_x0000_s1058" style="position:absolute;left:25146;width:10953;height:4667" coordsize="1095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Oválný popisek 47" o:spid="_x0000_s1059" type="#_x0000_t63" style="position:absolute;top:762;width:1095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" adj="-7041,24300" filled="f" strokecolor="black [3213]">
                    <v:textbox>
                      <w:txbxContent>
                        <w:p w14:paraId="3C12E990" w14:textId="77777777" w:rsidR="001E2F88" w:rsidRDefault="001E2F88" w:rsidP="006B18F6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Obrázek 48" o:spid="_x0000_s1060" type="#_x0000_t75" alt="Melody, Music, Notes, Onomatopoeia, Sing, Sound" style="position:absolute;left:1905;width:7334;height:4381;rotation:759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">
                    <v:imagedata r:id="rId29" o:title="Melody, Music, Notes, Onomatopoeia, Sing, Sound"/>
                  </v:shape>
                </v:group>
                <v:group id="Skupina 49" o:spid="_x0000_s1061" style="position:absolute;top:95;width:10953;height:4667" coordsize="1095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Oválný popisek 50" o:spid="_x0000_s1062" type="#_x0000_t63" style="position:absolute;top:762;width:1095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" adj="-7041,24300" filled="f" strokecolor="black [3213]">
                    <v:textbox>
                      <w:txbxContent>
                        <w:p w14:paraId="0998BE6C" w14:textId="77777777" w:rsidR="001E2F88" w:rsidRDefault="001E2F88" w:rsidP="006B18F6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Obrázek 51" o:spid="_x0000_s1063" type="#_x0000_t75" alt="Melody, Music, Notes, Onomatopoeia, Sing, Sound" style="position:absolute;left:1714;width:7334;height:4381;rotation:759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">
                    <v:imagedata r:id="rId29" o:title="Melody, Music, Notes, Onomatopoeia, Sing, Sound"/>
                  </v:shape>
                </v:group>
              </v:group>
            </w:pict>
          </mc:Fallback>
        </mc:AlternateContent>
      </w:r>
    </w:p>
    <w:p w14:paraId="4B731205" w14:textId="77777777" w:rsidR="006B18F6" w:rsidRPr="00BD3B09" w:rsidRDefault="006B18F6" w:rsidP="00BD3B09">
      <w:pPr>
        <w:spacing w:before="0" w:after="0"/>
        <w:ind w:left="708" w:firstLine="708"/>
        <w:rPr>
          <w:b/>
          <w:i/>
          <w:noProof/>
          <w:color w:val="auto"/>
          <w:lang w:eastAsia="cs-CZ"/>
        </w:rPr>
      </w:pPr>
      <w:r w:rsidRPr="006B18F6">
        <w:rPr>
          <w:b/>
          <w:i/>
          <w:noProof/>
          <w:color w:val="auto"/>
          <w:lang w:eastAsia="cs-CZ"/>
        </w:rPr>
        <w:t>Dívky</w:t>
      </w:r>
      <w:r w:rsidRPr="006B18F6">
        <w:rPr>
          <w:b/>
          <w:i/>
          <w:color w:val="auto"/>
        </w:rPr>
        <w:t xml:space="preserve"> zpíva</w:t>
      </w:r>
      <w:r w:rsidRPr="00FB2F70">
        <w:rPr>
          <w:b/>
          <w:i/>
          <w:color w:val="auto"/>
          <w:u w:val="single"/>
        </w:rPr>
        <w:t>l</w:t>
      </w:r>
      <w:r w:rsidRPr="006B18F6">
        <w:rPr>
          <w:b/>
          <w:i/>
          <w:color w:val="auto"/>
          <w:u w:val="single"/>
        </w:rPr>
        <w:t>y</w:t>
      </w:r>
      <w:r w:rsidRPr="006B18F6">
        <w:rPr>
          <w:b/>
          <w:i/>
          <w:color w:val="auto"/>
        </w:rPr>
        <w:t xml:space="preserve"> krásné písničky.</w:t>
      </w:r>
    </w:p>
    <w:p w14:paraId="188733C5" w14:textId="77777777" w:rsidR="00E221A1" w:rsidRPr="00E221A1" w:rsidRDefault="00E221A1" w:rsidP="00E221A1">
      <w:pPr>
        <w:spacing w:before="0" w:after="0"/>
        <w:rPr>
          <w:b/>
          <w:sz w:val="18"/>
          <w:u w:val="single"/>
        </w:rPr>
      </w:pPr>
    </w:p>
    <w:p w14:paraId="1C0D24AA" w14:textId="77777777" w:rsidR="002F6442" w:rsidRDefault="002F6442" w:rsidP="0091735B">
      <w:pPr>
        <w:spacing w:before="0"/>
        <w:rPr>
          <w:b/>
          <w:u w:val="single"/>
        </w:rPr>
      </w:pPr>
    </w:p>
    <w:p w14:paraId="15D9B9E7" w14:textId="016BB50B" w:rsidR="0091735B" w:rsidRPr="00A114EA" w:rsidRDefault="006B18F6" w:rsidP="0091735B">
      <w:pPr>
        <w:spacing w:before="0"/>
        <w:rPr>
          <w:u w:val="single"/>
        </w:rPr>
      </w:pPr>
      <w:r w:rsidRPr="00A114EA">
        <w:rPr>
          <w:b/>
          <w:u w:val="single"/>
        </w:rPr>
        <w:lastRenderedPageBreak/>
        <w:t>Cvičení:</w:t>
      </w:r>
      <w:r w:rsidRPr="00A114EA">
        <w:rPr>
          <w:u w:val="single"/>
        </w:rPr>
        <w:t xml:space="preserve"> </w:t>
      </w:r>
    </w:p>
    <w:p w14:paraId="5CBD8245" w14:textId="77777777" w:rsidR="006B18F6" w:rsidRPr="00A114EA" w:rsidRDefault="00DB7368" w:rsidP="00DB7368">
      <w:pPr>
        <w:pStyle w:val="Odstavecseseznamem"/>
        <w:numPr>
          <w:ilvl w:val="0"/>
          <w:numId w:val="3"/>
        </w:numPr>
        <w:spacing w:before="0"/>
        <w:rPr>
          <w:b/>
        </w:rPr>
      </w:pPr>
      <w:r w:rsidRPr="00A114EA">
        <w:rPr>
          <w:b/>
        </w:rPr>
        <w:t xml:space="preserve">V následujících větách najděte podmět a </w:t>
      </w:r>
      <w:r w:rsidRPr="00A114EA">
        <w:rPr>
          <w:b/>
          <w:u w:val="single"/>
        </w:rPr>
        <w:t>podtrhněte ho</w:t>
      </w:r>
      <w:r w:rsidRPr="00A114EA">
        <w:rPr>
          <w:b/>
        </w:rPr>
        <w:t>.</w:t>
      </w:r>
    </w:p>
    <w:p w14:paraId="6D3B8979" w14:textId="77777777" w:rsidR="00DB7368" w:rsidRPr="00DB7368" w:rsidRDefault="00DB7368" w:rsidP="00DB7368">
      <w:pPr>
        <w:spacing w:before="0"/>
        <w:jc w:val="center"/>
        <w:rPr>
          <w:i/>
          <w:color w:val="FF0000"/>
        </w:rPr>
      </w:pPr>
      <w:r w:rsidRPr="00DB7368">
        <w:rPr>
          <w:i/>
          <w:color w:val="FF0000"/>
        </w:rPr>
        <w:t xml:space="preserve">Př. </w:t>
      </w:r>
      <w:r w:rsidR="007B3EFB">
        <w:rPr>
          <w:i/>
          <w:color w:val="FF0000"/>
          <w:u w:val="single"/>
        </w:rPr>
        <w:t>Kočka</w:t>
      </w:r>
      <w:r w:rsidRPr="00DB7368">
        <w:rPr>
          <w:i/>
          <w:color w:val="FF0000"/>
        </w:rPr>
        <w:t xml:space="preserve"> sed</w:t>
      </w:r>
      <w:r w:rsidR="007B3EFB">
        <w:rPr>
          <w:i/>
          <w:color w:val="FF0000"/>
        </w:rPr>
        <w:t>ěla</w:t>
      </w:r>
      <w:r w:rsidRPr="00DB7368">
        <w:rPr>
          <w:i/>
          <w:color w:val="FF0000"/>
        </w:rPr>
        <w:t xml:space="preserve"> na židli.</w:t>
      </w:r>
    </w:p>
    <w:p w14:paraId="2015E331" w14:textId="77777777" w:rsidR="00BD33B5" w:rsidRDefault="001E2F88" w:rsidP="00BD33B5">
      <w:pPr>
        <w:spacing w:before="0" w:after="0" w:line="480" w:lineRule="auto"/>
      </w:pPr>
      <w:r>
        <w:t>Sestra</w:t>
      </w:r>
      <w:r w:rsidR="00BD33B5">
        <w:t xml:space="preserve"> vařila.</w:t>
      </w:r>
      <w:r w:rsidR="00BD33B5">
        <w:tab/>
      </w:r>
      <w:r w:rsidR="00BD33B5">
        <w:tab/>
      </w:r>
      <w:r w:rsidR="00BD33B5">
        <w:tab/>
        <w:t>Pes spal.</w:t>
      </w:r>
      <w:r w:rsidR="00BD33B5">
        <w:tab/>
      </w:r>
      <w:r w:rsidR="00BD33B5">
        <w:tab/>
      </w:r>
      <w:r w:rsidR="00BD33B5">
        <w:tab/>
        <w:t>Učitelka psala na tabuli.</w:t>
      </w:r>
    </w:p>
    <w:p w14:paraId="02B98893" w14:textId="77777777" w:rsidR="00BD33B5" w:rsidRDefault="00BD33B5" w:rsidP="00BD33B5">
      <w:pPr>
        <w:spacing w:before="0" w:after="0" w:line="480" w:lineRule="auto"/>
      </w:pPr>
      <w:r>
        <w:t>Umyvadlo se plnilo vodou.</w:t>
      </w:r>
      <w:r>
        <w:tab/>
      </w:r>
      <w:r w:rsidR="00DB7368">
        <w:t>L</w:t>
      </w:r>
      <w:r>
        <w:t>ékař</w:t>
      </w:r>
      <w:r w:rsidR="00DB7368">
        <w:t xml:space="preserve"> </w:t>
      </w:r>
      <w:r>
        <w:t>léčil pacienta</w:t>
      </w:r>
      <w:r w:rsidR="00DB7368">
        <w:t xml:space="preserve">. </w:t>
      </w:r>
      <w:r>
        <w:tab/>
        <w:t xml:space="preserve">Kamarád utíkal pryč. </w:t>
      </w:r>
    </w:p>
    <w:p w14:paraId="22B9249B" w14:textId="77777777" w:rsidR="00DB7368" w:rsidRDefault="00DB7368" w:rsidP="00BD3B09">
      <w:pPr>
        <w:spacing w:before="0" w:after="0"/>
      </w:pPr>
      <w:r>
        <w:t>S</w:t>
      </w:r>
      <w:r w:rsidR="00BD33B5">
        <w:t>trom</w:t>
      </w:r>
      <w:r>
        <w:t xml:space="preserve"> </w:t>
      </w:r>
      <w:r w:rsidR="00BD33B5">
        <w:t>stál za domem</w:t>
      </w:r>
      <w:r>
        <w:t>.</w:t>
      </w:r>
      <w:r w:rsidR="00BD33B5">
        <w:t xml:space="preserve"> </w:t>
      </w:r>
      <w:r w:rsidR="00BD33B5">
        <w:tab/>
      </w:r>
      <w:r w:rsidR="00BD33B5">
        <w:tab/>
        <w:t>Talíř ležel na stole.</w:t>
      </w:r>
      <w:r w:rsidR="00BD33B5">
        <w:tab/>
      </w:r>
      <w:r w:rsidR="00BD33B5">
        <w:tab/>
        <w:t xml:space="preserve">Letadlo letělo vysoko. </w:t>
      </w:r>
      <w:r w:rsidR="00BD33B5">
        <w:tab/>
      </w:r>
    </w:p>
    <w:p w14:paraId="33BE0070" w14:textId="77777777" w:rsidR="00DB7368" w:rsidRPr="00A114EA" w:rsidRDefault="007B3EFB" w:rsidP="00BD33B5">
      <w:pPr>
        <w:pStyle w:val="Odstavecseseznamem"/>
        <w:numPr>
          <w:ilvl w:val="0"/>
          <w:numId w:val="3"/>
        </w:numPr>
        <w:spacing w:before="0"/>
        <w:rPr>
          <w:b/>
        </w:rPr>
      </w:pPr>
      <w:r w:rsidRPr="00A114EA">
        <w:rPr>
          <w:b/>
        </w:rPr>
        <w:t xml:space="preserve">Určete rod u slov, která jste ve cvičení 1 podtrhli. </w:t>
      </w:r>
    </w:p>
    <w:p w14:paraId="1B23A706" w14:textId="77777777" w:rsidR="007B3EFB" w:rsidRPr="007B3EFB" w:rsidRDefault="007B3EFB" w:rsidP="007B3EFB">
      <w:pPr>
        <w:spacing w:before="0"/>
        <w:jc w:val="center"/>
        <w:rPr>
          <w:i/>
          <w:color w:val="FF0000"/>
        </w:rPr>
      </w:pPr>
      <w:r w:rsidRPr="007B3EFB">
        <w:rPr>
          <w:i/>
          <w:color w:val="FF0000"/>
        </w:rPr>
        <w:t xml:space="preserve">Př. </w:t>
      </w:r>
      <w:r w:rsidR="005E32C2">
        <w:rPr>
          <w:i/>
          <w:color w:val="FF0000"/>
          <w:u w:val="single"/>
        </w:rPr>
        <w:t>Kočka</w:t>
      </w:r>
      <w:r w:rsidR="005E32C2" w:rsidRPr="00DB7368">
        <w:rPr>
          <w:i/>
          <w:color w:val="FF0000"/>
        </w:rPr>
        <w:t xml:space="preserve"> sed</w:t>
      </w:r>
      <w:r w:rsidR="005E32C2">
        <w:rPr>
          <w:i/>
          <w:color w:val="FF0000"/>
        </w:rPr>
        <w:t>ěla</w:t>
      </w:r>
      <w:r w:rsidR="005E32C2" w:rsidRPr="00DB7368">
        <w:rPr>
          <w:i/>
          <w:color w:val="FF0000"/>
        </w:rPr>
        <w:t xml:space="preserve"> na židli.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2268"/>
        <w:gridCol w:w="2268"/>
        <w:gridCol w:w="426"/>
        <w:gridCol w:w="2268"/>
        <w:gridCol w:w="2268"/>
      </w:tblGrid>
      <w:tr w:rsidR="00174426" w14:paraId="235BA0B3" w14:textId="77777777" w:rsidTr="00174426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EF5" w14:textId="77777777" w:rsidR="00174426" w:rsidRPr="00174426" w:rsidRDefault="00174426" w:rsidP="005E32C2">
            <w:pPr>
              <w:spacing w:before="0"/>
              <w:jc w:val="center"/>
              <w:rPr>
                <w:b/>
                <w:color w:val="auto"/>
              </w:rPr>
            </w:pPr>
            <w:r w:rsidRPr="00174426">
              <w:rPr>
                <w:b/>
                <w:color w:val="auto"/>
              </w:rPr>
              <w:t>PODMĚ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6A550" w14:textId="77777777" w:rsidR="00174426" w:rsidRPr="00174426" w:rsidRDefault="00174426" w:rsidP="005E32C2">
            <w:pPr>
              <w:spacing w:before="0"/>
              <w:jc w:val="center"/>
              <w:rPr>
                <w:b/>
                <w:color w:val="auto"/>
              </w:rPr>
            </w:pPr>
            <w:r w:rsidRPr="00174426">
              <w:rPr>
                <w:b/>
                <w:color w:val="auto"/>
              </w:rPr>
              <w:t>ROD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00AC67" w14:textId="77777777" w:rsidR="00174426" w:rsidRPr="00174426" w:rsidRDefault="00174426" w:rsidP="005E32C2">
            <w:pPr>
              <w:spacing w:before="0"/>
              <w:jc w:val="center"/>
              <w:rPr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2CA0D" w14:textId="77777777" w:rsidR="00174426" w:rsidRPr="00174426" w:rsidRDefault="00174426" w:rsidP="005E32C2">
            <w:pPr>
              <w:spacing w:before="0"/>
              <w:jc w:val="center"/>
              <w:rPr>
                <w:b/>
                <w:color w:val="auto"/>
              </w:rPr>
            </w:pPr>
            <w:r w:rsidRPr="00174426">
              <w:rPr>
                <w:b/>
                <w:color w:val="auto"/>
              </w:rPr>
              <w:t>PODMĚT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6E3E5F" w14:textId="77777777" w:rsidR="00174426" w:rsidRPr="00174426" w:rsidRDefault="00174426" w:rsidP="005E32C2">
            <w:pPr>
              <w:spacing w:before="0"/>
              <w:jc w:val="center"/>
              <w:rPr>
                <w:b/>
                <w:color w:val="auto"/>
              </w:rPr>
            </w:pPr>
            <w:r w:rsidRPr="00174426">
              <w:rPr>
                <w:b/>
                <w:color w:val="auto"/>
              </w:rPr>
              <w:t>ROD</w:t>
            </w:r>
          </w:p>
        </w:tc>
      </w:tr>
      <w:tr w:rsidR="00174426" w14:paraId="6446D5DD" w14:textId="77777777" w:rsidTr="00174426">
        <w:trPr>
          <w:trHeight w:val="5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B2DF" w14:textId="77777777" w:rsidR="00174426" w:rsidRPr="005E32C2" w:rsidRDefault="00174426" w:rsidP="005E32C2">
            <w:pPr>
              <w:spacing w:before="0"/>
              <w:jc w:val="center"/>
              <w:rPr>
                <w:color w:val="FF0000"/>
              </w:rPr>
            </w:pPr>
            <w:r w:rsidRPr="005E32C2">
              <w:rPr>
                <w:color w:val="FF0000"/>
              </w:rPr>
              <w:t>koč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ABF33" w14:textId="77777777" w:rsidR="00174426" w:rsidRPr="005E32C2" w:rsidRDefault="00174426" w:rsidP="005E32C2">
            <w:pPr>
              <w:spacing w:before="0"/>
              <w:jc w:val="center"/>
              <w:rPr>
                <w:color w:val="FF0000"/>
              </w:rPr>
            </w:pPr>
            <w:r w:rsidRPr="005E32C2">
              <w:rPr>
                <w:color w:val="FF0000"/>
              </w:rPr>
              <w:t>ženský rod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95C51E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7F595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4F4F9" w14:textId="77777777" w:rsidR="00174426" w:rsidRDefault="00174426" w:rsidP="005E32C2">
            <w:pPr>
              <w:spacing w:before="0"/>
              <w:jc w:val="center"/>
            </w:pPr>
          </w:p>
        </w:tc>
      </w:tr>
      <w:tr w:rsidR="00174426" w14:paraId="1DA8F98C" w14:textId="77777777" w:rsidTr="00174426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753A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8E1CD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EB43FF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C9C7544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94B6D32" w14:textId="77777777" w:rsidR="00174426" w:rsidRDefault="00174426" w:rsidP="005E32C2">
            <w:pPr>
              <w:spacing w:before="0"/>
              <w:jc w:val="center"/>
            </w:pPr>
          </w:p>
        </w:tc>
      </w:tr>
      <w:tr w:rsidR="00174426" w14:paraId="2932433B" w14:textId="77777777" w:rsidTr="00174426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364A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1AB32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916FD0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C7B3F72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F3E0428" w14:textId="77777777" w:rsidR="00174426" w:rsidRDefault="00174426" w:rsidP="005E32C2">
            <w:pPr>
              <w:spacing w:before="0"/>
              <w:jc w:val="center"/>
            </w:pPr>
          </w:p>
        </w:tc>
      </w:tr>
      <w:tr w:rsidR="00174426" w14:paraId="49411AAE" w14:textId="77777777" w:rsidTr="00174426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9F7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72FCE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C1B8B8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9D83E3C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7D88A5D" w14:textId="77777777" w:rsidR="00174426" w:rsidRDefault="00174426" w:rsidP="005E32C2">
            <w:pPr>
              <w:spacing w:before="0"/>
              <w:jc w:val="center"/>
            </w:pPr>
          </w:p>
        </w:tc>
      </w:tr>
      <w:tr w:rsidR="00174426" w14:paraId="3409AEC7" w14:textId="77777777" w:rsidTr="00174426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959A7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150B5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E1FEF4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EB042" w14:textId="77777777" w:rsidR="00174426" w:rsidRDefault="00174426" w:rsidP="005E32C2">
            <w:pPr>
              <w:spacing w:befor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C90BE" w14:textId="77777777" w:rsidR="00174426" w:rsidRDefault="00174426" w:rsidP="005E32C2">
            <w:pPr>
              <w:spacing w:before="0"/>
              <w:jc w:val="center"/>
            </w:pPr>
          </w:p>
        </w:tc>
      </w:tr>
    </w:tbl>
    <w:p w14:paraId="7282D564" w14:textId="77777777" w:rsidR="005E32C2" w:rsidRDefault="005E32C2" w:rsidP="00BD3B09">
      <w:pPr>
        <w:spacing w:before="0" w:after="0"/>
      </w:pPr>
    </w:p>
    <w:p w14:paraId="20415A03" w14:textId="77777777" w:rsidR="00335227" w:rsidRPr="00A114EA" w:rsidRDefault="00335227" w:rsidP="00335227">
      <w:pPr>
        <w:pStyle w:val="Odstavecseseznamem"/>
        <w:numPr>
          <w:ilvl w:val="0"/>
          <w:numId w:val="3"/>
        </w:numPr>
        <w:spacing w:before="0"/>
        <w:rPr>
          <w:b/>
        </w:rPr>
      </w:pPr>
      <w:r w:rsidRPr="00A114EA">
        <w:rPr>
          <w:b/>
        </w:rPr>
        <w:t>Doplňte do vět správné koncovky (i / y / a).</w:t>
      </w:r>
    </w:p>
    <w:p w14:paraId="0626E229" w14:textId="77777777" w:rsidR="001E2F88" w:rsidRPr="001E2F88" w:rsidRDefault="001E2F88" w:rsidP="001E2F88">
      <w:pPr>
        <w:pStyle w:val="Odstavecseseznamem"/>
        <w:spacing w:before="0"/>
        <w:ind w:left="360"/>
        <w:jc w:val="center"/>
        <w:rPr>
          <w:color w:val="FF0000"/>
        </w:rPr>
      </w:pPr>
      <w:r w:rsidRPr="001E2F88">
        <w:rPr>
          <w:color w:val="FF0000"/>
        </w:rPr>
        <w:t>Př. Kočky seděl</w:t>
      </w:r>
      <w:r w:rsidRPr="001E2F88">
        <w:rPr>
          <w:b/>
          <w:color w:val="FF0000"/>
          <w:u w:val="single"/>
        </w:rPr>
        <w:t>y</w:t>
      </w:r>
      <w:r w:rsidRPr="001E2F88">
        <w:rPr>
          <w:color w:val="FF0000"/>
        </w:rPr>
        <w:t xml:space="preserve"> na židli.</w:t>
      </w:r>
    </w:p>
    <w:p w14:paraId="1CBEF3CC" w14:textId="77777777" w:rsidR="00335227" w:rsidRDefault="001E2F88" w:rsidP="00335227">
      <w:pPr>
        <w:spacing w:before="0" w:after="0" w:line="480" w:lineRule="auto"/>
      </w:pPr>
      <w:r>
        <w:t>Sestry</w:t>
      </w:r>
      <w:r w:rsidR="00335227">
        <w:t xml:space="preserve"> vařil</w:t>
      </w:r>
      <w:r>
        <w:t>__.</w:t>
      </w:r>
      <w:r>
        <w:tab/>
      </w:r>
      <w:r>
        <w:tab/>
      </w:r>
      <w:r>
        <w:tab/>
        <w:t>Psi</w:t>
      </w:r>
      <w:r w:rsidR="00335227">
        <w:t xml:space="preserve"> spal</w:t>
      </w:r>
      <w:r>
        <w:t>__.</w:t>
      </w:r>
      <w:r>
        <w:tab/>
      </w:r>
      <w:r>
        <w:tab/>
        <w:t xml:space="preserve">       Učitelky psal__</w:t>
      </w:r>
      <w:r w:rsidR="00335227">
        <w:t xml:space="preserve"> na tabuli.</w:t>
      </w:r>
    </w:p>
    <w:p w14:paraId="649B95B9" w14:textId="77777777" w:rsidR="00335227" w:rsidRDefault="00335227" w:rsidP="00335227">
      <w:pPr>
        <w:spacing w:before="0" w:after="0" w:line="480" w:lineRule="auto"/>
      </w:pPr>
      <w:r>
        <w:t>Umyvadl</w:t>
      </w:r>
      <w:r w:rsidR="001E2F88">
        <w:t>a se plnil__</w:t>
      </w:r>
      <w:r>
        <w:t xml:space="preserve"> vodou.</w:t>
      </w:r>
      <w:r>
        <w:tab/>
        <w:t>Lékař</w:t>
      </w:r>
      <w:r w:rsidR="001E2F88">
        <w:t>i</w:t>
      </w:r>
      <w:r>
        <w:t xml:space="preserve"> léčil</w:t>
      </w:r>
      <w:r w:rsidR="001E2F88">
        <w:t>__</w:t>
      </w:r>
      <w:r>
        <w:t xml:space="preserve"> pacienta. </w:t>
      </w:r>
      <w:r>
        <w:tab/>
        <w:t>Kamarád</w:t>
      </w:r>
      <w:r w:rsidR="001E2F88">
        <w:t>i</w:t>
      </w:r>
      <w:r>
        <w:t xml:space="preserve"> utíkal</w:t>
      </w:r>
      <w:r w:rsidR="001E2F88">
        <w:t>__</w:t>
      </w:r>
      <w:r>
        <w:t xml:space="preserve"> pryč. </w:t>
      </w:r>
    </w:p>
    <w:p w14:paraId="3FCBD863" w14:textId="77777777" w:rsidR="00335227" w:rsidRDefault="00335227" w:rsidP="00335227">
      <w:pPr>
        <w:spacing w:before="0"/>
      </w:pPr>
      <w:r>
        <w:t>Strom</w:t>
      </w:r>
      <w:r w:rsidR="001E2F88">
        <w:t>y</w:t>
      </w:r>
      <w:r>
        <w:t xml:space="preserve"> stál</w:t>
      </w:r>
      <w:r w:rsidR="001E2F88">
        <w:t xml:space="preserve">__ za domem. </w:t>
      </w:r>
      <w:r w:rsidR="001E2F88">
        <w:tab/>
      </w:r>
      <w:r>
        <w:t>Talíř</w:t>
      </w:r>
      <w:r w:rsidR="001E2F88">
        <w:t>e</w:t>
      </w:r>
      <w:r>
        <w:t xml:space="preserve"> ležel</w:t>
      </w:r>
      <w:r w:rsidR="001E2F88">
        <w:t>__ na stole.</w:t>
      </w:r>
      <w:r w:rsidR="001E2F88">
        <w:tab/>
        <w:t>Letadla letěl__</w:t>
      </w:r>
      <w:r>
        <w:t xml:space="preserve"> vysoko.</w:t>
      </w:r>
    </w:p>
    <w:p w14:paraId="0A392350" w14:textId="77777777" w:rsidR="00E20184" w:rsidRDefault="00E20184" w:rsidP="00BD3B09">
      <w:pPr>
        <w:spacing w:before="0" w:after="0"/>
      </w:pPr>
    </w:p>
    <w:p w14:paraId="4D0C6344" w14:textId="77777777" w:rsidR="00E20184" w:rsidRPr="00A114EA" w:rsidRDefault="00E20184" w:rsidP="00E20184">
      <w:pPr>
        <w:pStyle w:val="Odstavecseseznamem"/>
        <w:numPr>
          <w:ilvl w:val="0"/>
          <w:numId w:val="3"/>
        </w:numPr>
        <w:spacing w:before="0"/>
        <w:rPr>
          <w:b/>
        </w:rPr>
      </w:pPr>
      <w:r w:rsidRPr="00A114EA">
        <w:rPr>
          <w:b/>
        </w:rPr>
        <w:t xml:space="preserve">Určete rody slov: </w:t>
      </w:r>
    </w:p>
    <w:p w14:paraId="6F49122C" w14:textId="77777777" w:rsidR="00A114EA" w:rsidRDefault="00DA280F" w:rsidP="00E20184">
      <w:pPr>
        <w:spacing w:before="0"/>
      </w:pPr>
      <w:r>
        <w:t>telefon</w:t>
      </w:r>
      <w:r>
        <w:tab/>
      </w:r>
      <w:r>
        <w:tab/>
      </w:r>
      <w:r>
        <w:tab/>
      </w:r>
      <w:r>
        <w:tab/>
        <w:t>škola</w:t>
      </w:r>
      <w:r>
        <w:tab/>
      </w:r>
      <w:r>
        <w:tab/>
      </w:r>
      <w:r>
        <w:tab/>
      </w:r>
      <w:r>
        <w:tab/>
      </w:r>
      <w:r>
        <w:tab/>
        <w:t>jezero</w:t>
      </w:r>
      <w:r>
        <w:tab/>
      </w:r>
    </w:p>
    <w:p w14:paraId="614B2675" w14:textId="77777777" w:rsidR="00A114EA" w:rsidRDefault="00DA280F" w:rsidP="00E20184">
      <w:pPr>
        <w:spacing w:before="0"/>
      </w:pPr>
      <w:r>
        <w:t>hospoda</w:t>
      </w:r>
      <w:r>
        <w:tab/>
      </w:r>
      <w:r>
        <w:tab/>
      </w:r>
      <w:r>
        <w:tab/>
      </w:r>
      <w:r>
        <w:tab/>
        <w:t>kabát</w:t>
      </w:r>
      <w:r>
        <w:tab/>
      </w:r>
      <w:r>
        <w:tab/>
      </w:r>
      <w:r>
        <w:tab/>
      </w:r>
      <w:r>
        <w:tab/>
      </w:r>
      <w:r>
        <w:tab/>
        <w:t>pták</w:t>
      </w:r>
    </w:p>
    <w:p w14:paraId="1B0F35BE" w14:textId="77777777" w:rsidR="00A114EA" w:rsidRDefault="00DA280F" w:rsidP="00E20184">
      <w:pPr>
        <w:spacing w:before="0"/>
      </w:pPr>
      <w:r>
        <w:t>pokoj</w:t>
      </w:r>
      <w:r>
        <w:tab/>
      </w:r>
      <w:r>
        <w:tab/>
      </w:r>
      <w:r>
        <w:tab/>
      </w:r>
      <w:r>
        <w:tab/>
      </w:r>
      <w:r>
        <w:tab/>
        <w:t>pas</w:t>
      </w:r>
      <w:r>
        <w:tab/>
      </w:r>
      <w:r>
        <w:tab/>
      </w:r>
      <w:r>
        <w:tab/>
      </w:r>
      <w:r>
        <w:tab/>
      </w:r>
      <w:r>
        <w:tab/>
        <w:t>údolí</w:t>
      </w:r>
    </w:p>
    <w:p w14:paraId="318D6855" w14:textId="219192E0" w:rsidR="00A114EA" w:rsidRDefault="00DA280F" w:rsidP="00E20184">
      <w:pPr>
        <w:spacing w:before="0"/>
      </w:pPr>
      <w:r>
        <w:t>zrcadlo</w:t>
      </w:r>
      <w:r>
        <w:tab/>
      </w:r>
      <w:r>
        <w:tab/>
      </w:r>
      <w:r>
        <w:tab/>
      </w:r>
      <w:r>
        <w:tab/>
        <w:t>cesta</w:t>
      </w:r>
      <w:r>
        <w:tab/>
      </w:r>
      <w:r>
        <w:tab/>
      </w:r>
      <w:r>
        <w:tab/>
      </w:r>
      <w:r>
        <w:tab/>
      </w:r>
      <w:r>
        <w:tab/>
        <w:t>bratr</w:t>
      </w:r>
    </w:p>
    <w:p w14:paraId="18E84219" w14:textId="77777777" w:rsidR="001E2F88" w:rsidRPr="00A114EA" w:rsidRDefault="00A114EA" w:rsidP="001E2F88">
      <w:pPr>
        <w:pStyle w:val="Odstavecseseznamem"/>
        <w:numPr>
          <w:ilvl w:val="0"/>
          <w:numId w:val="3"/>
        </w:numPr>
        <w:spacing w:before="0"/>
        <w:rPr>
          <w:b/>
        </w:rPr>
      </w:pPr>
      <w:r>
        <w:rPr>
          <w:b/>
        </w:rPr>
        <w:lastRenderedPageBreak/>
        <w:t>Doplňte tabul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9"/>
        <w:gridCol w:w="1541"/>
        <w:gridCol w:w="1819"/>
        <w:gridCol w:w="1573"/>
        <w:gridCol w:w="1800"/>
      </w:tblGrid>
      <w:tr w:rsidR="001E2F88" w14:paraId="141B0D38" w14:textId="77777777" w:rsidTr="00E20184">
        <w:tc>
          <w:tcPr>
            <w:tcW w:w="2376" w:type="dxa"/>
            <w:shd w:val="clear" w:color="auto" w:fill="EEECE1" w:themeFill="background2"/>
            <w:vAlign w:val="center"/>
          </w:tcPr>
          <w:p w14:paraId="213C7BEC" w14:textId="77777777" w:rsidR="001E2F88" w:rsidRPr="00E20184" w:rsidRDefault="001E2F88" w:rsidP="001E2F88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286AC11C" w14:textId="77777777" w:rsidR="001E2F88" w:rsidRPr="00E20184" w:rsidRDefault="00E20184" w:rsidP="001E2F88">
            <w:pPr>
              <w:spacing w:before="0"/>
              <w:jc w:val="center"/>
              <w:rPr>
                <w:b/>
              </w:rPr>
            </w:pPr>
            <w:r w:rsidRPr="00E20184">
              <w:rPr>
                <w:b/>
              </w:rPr>
              <w:t>P</w:t>
            </w:r>
            <w:r w:rsidR="001E2F88" w:rsidRPr="00E20184">
              <w:rPr>
                <w:b/>
              </w:rPr>
              <w:t>odmět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227F27BD" w14:textId="77777777" w:rsidR="001E2F88" w:rsidRPr="00E20184" w:rsidRDefault="001E2F88" w:rsidP="001E2F88">
            <w:pPr>
              <w:spacing w:before="0"/>
              <w:jc w:val="center"/>
              <w:rPr>
                <w:b/>
              </w:rPr>
            </w:pPr>
            <w:r w:rsidRPr="00E20184">
              <w:rPr>
                <w:b/>
              </w:rPr>
              <w:t>Jednotné číslo</w:t>
            </w:r>
          </w:p>
        </w:tc>
        <w:tc>
          <w:tcPr>
            <w:tcW w:w="1591" w:type="dxa"/>
            <w:shd w:val="clear" w:color="auto" w:fill="EEECE1" w:themeFill="background2"/>
            <w:vAlign w:val="center"/>
          </w:tcPr>
          <w:p w14:paraId="03244BF7" w14:textId="77777777" w:rsidR="001E2F88" w:rsidRPr="00E20184" w:rsidRDefault="001E2F88" w:rsidP="001E2F88">
            <w:pPr>
              <w:spacing w:before="0"/>
              <w:jc w:val="center"/>
              <w:rPr>
                <w:b/>
              </w:rPr>
            </w:pPr>
            <w:r w:rsidRPr="00E20184">
              <w:rPr>
                <w:b/>
              </w:rPr>
              <w:t>Rod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282EF17" w14:textId="77777777" w:rsidR="001E2F88" w:rsidRPr="00E20184" w:rsidRDefault="001E2F88" w:rsidP="001E2F88">
            <w:pPr>
              <w:spacing w:before="0"/>
              <w:jc w:val="center"/>
              <w:rPr>
                <w:b/>
              </w:rPr>
            </w:pPr>
            <w:r w:rsidRPr="00E20184">
              <w:rPr>
                <w:b/>
              </w:rPr>
              <w:t>-</w:t>
            </w:r>
            <w:r w:rsidR="00FB2F70">
              <w:rPr>
                <w:b/>
              </w:rPr>
              <w:t>l</w:t>
            </w:r>
            <w:r w:rsidRPr="00E20184">
              <w:rPr>
                <w:b/>
              </w:rPr>
              <w:t>a / -</w:t>
            </w:r>
            <w:r w:rsidR="00FB2F70">
              <w:rPr>
                <w:b/>
              </w:rPr>
              <w:t>l</w:t>
            </w:r>
            <w:r w:rsidRPr="00E20184">
              <w:rPr>
                <w:b/>
              </w:rPr>
              <w:t>i / -</w:t>
            </w:r>
            <w:r w:rsidR="00FB2F70">
              <w:rPr>
                <w:b/>
              </w:rPr>
              <w:t>l</w:t>
            </w:r>
            <w:r w:rsidRPr="00E20184">
              <w:rPr>
                <w:b/>
              </w:rPr>
              <w:t>y</w:t>
            </w:r>
          </w:p>
        </w:tc>
      </w:tr>
      <w:tr w:rsidR="001E2F88" w14:paraId="27F9CB56" w14:textId="77777777" w:rsidTr="001E2F88">
        <w:trPr>
          <w:trHeight w:val="454"/>
        </w:trPr>
        <w:tc>
          <w:tcPr>
            <w:tcW w:w="2376" w:type="dxa"/>
            <w:vAlign w:val="center"/>
          </w:tcPr>
          <w:p w14:paraId="6CD6C8E0" w14:textId="77777777" w:rsidR="001E2F88" w:rsidRPr="001E2F88" w:rsidRDefault="001E2F88" w:rsidP="001E2F88">
            <w:pPr>
              <w:spacing w:before="0"/>
              <w:jc w:val="center"/>
              <w:rPr>
                <w:color w:val="FF0000"/>
              </w:rPr>
            </w:pPr>
            <w:r w:rsidRPr="001E2F88">
              <w:rPr>
                <w:color w:val="FF0000"/>
              </w:rPr>
              <w:t>Koně běžel_.</w:t>
            </w:r>
          </w:p>
        </w:tc>
        <w:tc>
          <w:tcPr>
            <w:tcW w:w="1560" w:type="dxa"/>
            <w:vAlign w:val="center"/>
          </w:tcPr>
          <w:p w14:paraId="06E527AC" w14:textId="77777777" w:rsidR="001E2F88" w:rsidRPr="00FC451E" w:rsidRDefault="001E2F88" w:rsidP="001E2F88">
            <w:pPr>
              <w:spacing w:before="0"/>
              <w:jc w:val="center"/>
              <w:rPr>
                <w:color w:val="FF0000"/>
              </w:rPr>
            </w:pPr>
            <w:r w:rsidRPr="00FC451E">
              <w:rPr>
                <w:color w:val="FF0000"/>
              </w:rPr>
              <w:t>KONĚ</w:t>
            </w:r>
          </w:p>
        </w:tc>
        <w:tc>
          <w:tcPr>
            <w:tcW w:w="1842" w:type="dxa"/>
            <w:vAlign w:val="center"/>
          </w:tcPr>
          <w:p w14:paraId="202FB359" w14:textId="77777777" w:rsidR="001E2F88" w:rsidRPr="00FC451E" w:rsidRDefault="001E2F88" w:rsidP="001E2F88">
            <w:pPr>
              <w:spacing w:before="0"/>
              <w:jc w:val="center"/>
              <w:rPr>
                <w:color w:val="FF0000"/>
              </w:rPr>
            </w:pPr>
            <w:r w:rsidRPr="00FC451E">
              <w:rPr>
                <w:color w:val="FF0000"/>
              </w:rPr>
              <w:t>KŮŇ</w:t>
            </w:r>
          </w:p>
        </w:tc>
        <w:tc>
          <w:tcPr>
            <w:tcW w:w="1591" w:type="dxa"/>
            <w:vAlign w:val="center"/>
          </w:tcPr>
          <w:p w14:paraId="61002A35" w14:textId="77777777" w:rsidR="001E2F88" w:rsidRPr="00FC451E" w:rsidRDefault="001E2F88" w:rsidP="001E2F88">
            <w:pPr>
              <w:spacing w:before="0"/>
              <w:jc w:val="center"/>
              <w:rPr>
                <w:color w:val="FF0000"/>
              </w:rPr>
            </w:pPr>
            <w:r w:rsidRPr="00FC451E">
              <w:rPr>
                <w:color w:val="FF0000"/>
              </w:rPr>
              <w:t>MUŽSKÝ ŽIVOTNÝ</w:t>
            </w:r>
          </w:p>
        </w:tc>
        <w:tc>
          <w:tcPr>
            <w:tcW w:w="1843" w:type="dxa"/>
            <w:vAlign w:val="center"/>
          </w:tcPr>
          <w:p w14:paraId="5E601B07" w14:textId="77777777" w:rsidR="001E2F88" w:rsidRPr="00FC451E" w:rsidRDefault="001E2F88" w:rsidP="001E2F88">
            <w:pPr>
              <w:spacing w:before="0"/>
              <w:jc w:val="center"/>
              <w:rPr>
                <w:color w:val="FF0000"/>
              </w:rPr>
            </w:pPr>
            <w:r w:rsidRPr="00FC451E">
              <w:rPr>
                <w:color w:val="FF0000"/>
              </w:rPr>
              <w:t>Koně běželi.</w:t>
            </w:r>
          </w:p>
        </w:tc>
      </w:tr>
      <w:tr w:rsidR="001E2F88" w14:paraId="293F4C13" w14:textId="77777777" w:rsidTr="001E2F88">
        <w:trPr>
          <w:trHeight w:val="454"/>
        </w:trPr>
        <w:tc>
          <w:tcPr>
            <w:tcW w:w="2376" w:type="dxa"/>
            <w:vAlign w:val="center"/>
          </w:tcPr>
          <w:p w14:paraId="34FA7C62" w14:textId="77777777" w:rsidR="001E2F88" w:rsidRPr="00335227" w:rsidRDefault="001E2F88" w:rsidP="001E2F88">
            <w:pPr>
              <w:spacing w:before="0"/>
              <w:jc w:val="center"/>
            </w:pPr>
            <w:r w:rsidRPr="00335227">
              <w:t>Včely létal</w:t>
            </w:r>
            <w:r>
              <w:t>_</w:t>
            </w:r>
            <w:r w:rsidRPr="00335227">
              <w:t>.</w:t>
            </w:r>
          </w:p>
        </w:tc>
        <w:tc>
          <w:tcPr>
            <w:tcW w:w="1560" w:type="dxa"/>
            <w:vAlign w:val="center"/>
          </w:tcPr>
          <w:p w14:paraId="088282CA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11E021EE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591" w:type="dxa"/>
            <w:vAlign w:val="center"/>
          </w:tcPr>
          <w:p w14:paraId="5E8250D2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843" w:type="dxa"/>
            <w:vAlign w:val="center"/>
          </w:tcPr>
          <w:p w14:paraId="48636C51" w14:textId="77777777" w:rsidR="001E2F88" w:rsidRDefault="001E2F88" w:rsidP="001E2F88">
            <w:pPr>
              <w:spacing w:before="0"/>
              <w:jc w:val="center"/>
            </w:pPr>
          </w:p>
        </w:tc>
      </w:tr>
      <w:tr w:rsidR="001E2F88" w14:paraId="2F3346A8" w14:textId="77777777" w:rsidTr="001E2F88">
        <w:trPr>
          <w:trHeight w:val="454"/>
        </w:trPr>
        <w:tc>
          <w:tcPr>
            <w:tcW w:w="2376" w:type="dxa"/>
            <w:vAlign w:val="center"/>
          </w:tcPr>
          <w:p w14:paraId="7C5636E9" w14:textId="77777777" w:rsidR="001E2F88" w:rsidRDefault="001E2F88" w:rsidP="001E2F88">
            <w:pPr>
              <w:spacing w:before="0"/>
              <w:jc w:val="center"/>
            </w:pPr>
            <w:r>
              <w:t>Stroje pracoval_.</w:t>
            </w:r>
          </w:p>
        </w:tc>
        <w:tc>
          <w:tcPr>
            <w:tcW w:w="1560" w:type="dxa"/>
            <w:vAlign w:val="center"/>
          </w:tcPr>
          <w:p w14:paraId="128589D3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28051CD3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591" w:type="dxa"/>
            <w:vAlign w:val="center"/>
          </w:tcPr>
          <w:p w14:paraId="672F94D4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843" w:type="dxa"/>
            <w:vAlign w:val="center"/>
          </w:tcPr>
          <w:p w14:paraId="276D827A" w14:textId="77777777" w:rsidR="001E2F88" w:rsidRDefault="001E2F88" w:rsidP="001E2F88">
            <w:pPr>
              <w:spacing w:before="0"/>
              <w:jc w:val="center"/>
            </w:pPr>
          </w:p>
        </w:tc>
      </w:tr>
      <w:tr w:rsidR="001E2F88" w14:paraId="13C1EBEC" w14:textId="77777777" w:rsidTr="001E2F88">
        <w:trPr>
          <w:trHeight w:val="454"/>
        </w:trPr>
        <w:tc>
          <w:tcPr>
            <w:tcW w:w="2376" w:type="dxa"/>
            <w:vAlign w:val="center"/>
          </w:tcPr>
          <w:p w14:paraId="5D2A67AE" w14:textId="77777777" w:rsidR="001E2F88" w:rsidRDefault="001E2F88" w:rsidP="001E2F88">
            <w:pPr>
              <w:spacing w:before="0"/>
              <w:jc w:val="center"/>
            </w:pPr>
            <w:r>
              <w:t>Města se uzavřel_.</w:t>
            </w:r>
          </w:p>
        </w:tc>
        <w:tc>
          <w:tcPr>
            <w:tcW w:w="1560" w:type="dxa"/>
            <w:vAlign w:val="center"/>
          </w:tcPr>
          <w:p w14:paraId="3ED87772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116B2636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591" w:type="dxa"/>
            <w:vAlign w:val="center"/>
          </w:tcPr>
          <w:p w14:paraId="56A59845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843" w:type="dxa"/>
            <w:vAlign w:val="center"/>
          </w:tcPr>
          <w:p w14:paraId="29CF60D1" w14:textId="77777777" w:rsidR="001E2F88" w:rsidRDefault="001E2F88" w:rsidP="001E2F88">
            <w:pPr>
              <w:spacing w:before="0"/>
              <w:jc w:val="center"/>
            </w:pPr>
          </w:p>
        </w:tc>
      </w:tr>
      <w:tr w:rsidR="001E2F88" w14:paraId="3AB66CBE" w14:textId="77777777" w:rsidTr="001E2F88">
        <w:trPr>
          <w:trHeight w:val="454"/>
        </w:trPr>
        <w:tc>
          <w:tcPr>
            <w:tcW w:w="2376" w:type="dxa"/>
            <w:vAlign w:val="center"/>
          </w:tcPr>
          <w:p w14:paraId="118486D7" w14:textId="77777777" w:rsidR="001E2F88" w:rsidRDefault="001E2F88" w:rsidP="001E2F88">
            <w:pPr>
              <w:spacing w:before="0"/>
              <w:jc w:val="center"/>
            </w:pPr>
            <w:r w:rsidRPr="00335227">
              <w:t>Žáci se hlásil</w:t>
            </w:r>
            <w:r>
              <w:t>_</w:t>
            </w:r>
            <w:r w:rsidRPr="00335227">
              <w:t>.</w:t>
            </w:r>
          </w:p>
        </w:tc>
        <w:tc>
          <w:tcPr>
            <w:tcW w:w="1560" w:type="dxa"/>
            <w:vAlign w:val="center"/>
          </w:tcPr>
          <w:p w14:paraId="2435B23C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3B037041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591" w:type="dxa"/>
            <w:vAlign w:val="center"/>
          </w:tcPr>
          <w:p w14:paraId="0DF639E5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843" w:type="dxa"/>
            <w:vAlign w:val="center"/>
          </w:tcPr>
          <w:p w14:paraId="3A17B639" w14:textId="77777777" w:rsidR="001E2F88" w:rsidRDefault="001E2F88" w:rsidP="001E2F88">
            <w:pPr>
              <w:spacing w:before="0"/>
              <w:jc w:val="center"/>
            </w:pPr>
          </w:p>
        </w:tc>
      </w:tr>
      <w:tr w:rsidR="001E2F88" w14:paraId="1A2664BC" w14:textId="77777777" w:rsidTr="001E2F88">
        <w:trPr>
          <w:trHeight w:val="454"/>
        </w:trPr>
        <w:tc>
          <w:tcPr>
            <w:tcW w:w="2376" w:type="dxa"/>
            <w:vAlign w:val="center"/>
          </w:tcPr>
          <w:p w14:paraId="03768C2B" w14:textId="77777777" w:rsidR="001E2F88" w:rsidRDefault="001E2F88" w:rsidP="001E2F88">
            <w:pPr>
              <w:spacing w:before="0"/>
              <w:jc w:val="center"/>
            </w:pPr>
            <w:r w:rsidRPr="00335227">
              <w:t>Svíčky zhasl</w:t>
            </w:r>
            <w:r>
              <w:t>_</w:t>
            </w:r>
            <w:r w:rsidRPr="00335227">
              <w:t>.</w:t>
            </w:r>
          </w:p>
        </w:tc>
        <w:tc>
          <w:tcPr>
            <w:tcW w:w="1560" w:type="dxa"/>
            <w:vAlign w:val="center"/>
          </w:tcPr>
          <w:p w14:paraId="75EC0A9C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7B5FFD54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591" w:type="dxa"/>
            <w:vAlign w:val="center"/>
          </w:tcPr>
          <w:p w14:paraId="2C8666B2" w14:textId="77777777" w:rsidR="001E2F88" w:rsidRDefault="001E2F88" w:rsidP="001E2F88">
            <w:pPr>
              <w:spacing w:before="0"/>
              <w:jc w:val="center"/>
            </w:pPr>
          </w:p>
        </w:tc>
        <w:tc>
          <w:tcPr>
            <w:tcW w:w="1843" w:type="dxa"/>
            <w:vAlign w:val="center"/>
          </w:tcPr>
          <w:p w14:paraId="3B1E72C9" w14:textId="77777777" w:rsidR="001E2F88" w:rsidRDefault="001E2F88" w:rsidP="001E2F88">
            <w:pPr>
              <w:spacing w:before="0"/>
              <w:jc w:val="center"/>
            </w:pPr>
          </w:p>
        </w:tc>
      </w:tr>
    </w:tbl>
    <w:p w14:paraId="4DF3405C" w14:textId="77777777" w:rsidR="005E32C2" w:rsidRDefault="005E32C2" w:rsidP="00BD3B09">
      <w:pPr>
        <w:spacing w:before="0" w:after="0"/>
      </w:pPr>
    </w:p>
    <w:p w14:paraId="07F8EEE1" w14:textId="77777777" w:rsidR="001E2F88" w:rsidRPr="00A114EA" w:rsidRDefault="00A114EA" w:rsidP="00E20184">
      <w:pPr>
        <w:pStyle w:val="Odstavecseseznamem"/>
        <w:numPr>
          <w:ilvl w:val="0"/>
          <w:numId w:val="3"/>
        </w:numPr>
        <w:spacing w:before="0"/>
        <w:rPr>
          <w:b/>
        </w:rPr>
      </w:pPr>
      <w:r w:rsidRPr="00A114EA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E1DC26" wp14:editId="52C79B3C">
                <wp:simplePos x="0" y="0"/>
                <wp:positionH relativeFrom="column">
                  <wp:posOffset>2261870</wp:posOffset>
                </wp:positionH>
                <wp:positionV relativeFrom="paragraph">
                  <wp:posOffset>276225</wp:posOffset>
                </wp:positionV>
                <wp:extent cx="657225" cy="295275"/>
                <wp:effectExtent l="0" t="0" r="28575" b="28575"/>
                <wp:wrapNone/>
                <wp:docPr id="56" name="Ová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9CF6F" id="Ovál 56" o:spid="_x0000_s1026" style="position:absolute;margin-left:178.1pt;margin-top:21.75pt;width:51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" filled="f" strokecolor="red" strokeweight=".5pt"/>
            </w:pict>
          </mc:Fallback>
        </mc:AlternateContent>
      </w:r>
      <w:r w:rsidR="00E20184" w:rsidRPr="00A114EA">
        <w:rPr>
          <w:b/>
        </w:rPr>
        <w:t>Vyberte správný tvar slovesa:</w:t>
      </w:r>
    </w:p>
    <w:p w14:paraId="73F0DEF7" w14:textId="77777777" w:rsidR="00E20184" w:rsidRPr="00A114EA" w:rsidRDefault="00E20184" w:rsidP="00A114EA">
      <w:pPr>
        <w:spacing w:before="0"/>
        <w:jc w:val="center"/>
        <w:rPr>
          <w:color w:val="FF0000"/>
        </w:rPr>
      </w:pPr>
      <w:r w:rsidRPr="00A114EA">
        <w:rPr>
          <w:color w:val="FF0000"/>
        </w:rPr>
        <w:t xml:space="preserve">Př. </w:t>
      </w:r>
      <w:r w:rsidR="00A114EA" w:rsidRPr="00A114EA">
        <w:rPr>
          <w:color w:val="FF0000"/>
        </w:rPr>
        <w:t>Přátelé se</w:t>
      </w:r>
      <w:r w:rsidR="00A114EA">
        <w:rPr>
          <w:color w:val="FF0000"/>
        </w:rPr>
        <w:t xml:space="preserve">   </w:t>
      </w:r>
      <w:r w:rsidR="00A114EA" w:rsidRPr="00A114EA">
        <w:rPr>
          <w:color w:val="FF0000"/>
        </w:rPr>
        <w:t xml:space="preserve"> </w:t>
      </w:r>
      <w:r w:rsidR="00A114EA" w:rsidRPr="00A114EA">
        <w:rPr>
          <w:b/>
          <w:color w:val="FF0000"/>
        </w:rPr>
        <w:t>loučili</w:t>
      </w:r>
      <w:r w:rsidR="00A114EA" w:rsidRPr="00A114EA">
        <w:rPr>
          <w:color w:val="FF0000"/>
        </w:rPr>
        <w:t xml:space="preserve"> </w:t>
      </w:r>
      <w:r w:rsidR="00A114EA">
        <w:rPr>
          <w:color w:val="FF0000"/>
        </w:rPr>
        <w:t xml:space="preserve">   </w:t>
      </w:r>
      <w:r w:rsidR="00A114EA" w:rsidRPr="00A114EA">
        <w:rPr>
          <w:color w:val="FF0000"/>
        </w:rPr>
        <w:t xml:space="preserve">– </w:t>
      </w:r>
      <w:r w:rsidR="00A114EA">
        <w:rPr>
          <w:color w:val="FF0000"/>
        </w:rPr>
        <w:t xml:space="preserve"> </w:t>
      </w:r>
      <w:r w:rsidR="00A114EA" w:rsidRPr="00A114EA">
        <w:rPr>
          <w:strike/>
          <w:color w:val="FF0000"/>
        </w:rPr>
        <w:t>loučily</w:t>
      </w:r>
      <w:r w:rsidR="00A114EA" w:rsidRPr="00A114EA">
        <w:rPr>
          <w:color w:val="FF0000"/>
        </w:rPr>
        <w:t xml:space="preserve"> </w:t>
      </w:r>
      <w:r w:rsidR="00A114EA">
        <w:rPr>
          <w:color w:val="FF0000"/>
        </w:rPr>
        <w:t xml:space="preserve"> </w:t>
      </w:r>
      <w:r w:rsidR="00A114EA" w:rsidRPr="00A114EA">
        <w:rPr>
          <w:color w:val="FF0000"/>
        </w:rPr>
        <w:t>–</w:t>
      </w:r>
      <w:r w:rsidR="00A114EA">
        <w:rPr>
          <w:color w:val="FF0000"/>
        </w:rPr>
        <w:t xml:space="preserve">  </w:t>
      </w:r>
      <w:r w:rsidR="00A114EA" w:rsidRPr="00A114EA">
        <w:rPr>
          <w:strike/>
          <w:color w:val="FF0000"/>
        </w:rPr>
        <w:t xml:space="preserve"> loučila</w:t>
      </w:r>
      <w:r w:rsidR="00A114EA" w:rsidRPr="00A114EA">
        <w:rPr>
          <w:color w:val="FF0000"/>
        </w:rPr>
        <w:t>.</w:t>
      </w:r>
    </w:p>
    <w:p w14:paraId="7AA69087" w14:textId="77777777" w:rsidR="00DB7368" w:rsidRDefault="00DB7368" w:rsidP="00DB7368">
      <w:pPr>
        <w:spacing w:before="0"/>
      </w:pPr>
      <w:r w:rsidRPr="00E20184">
        <w:rPr>
          <w:color w:val="auto"/>
        </w:rPr>
        <w:t xml:space="preserve">Jablka  shnili – shnily - shnila. </w:t>
      </w:r>
      <w:r>
        <w:tab/>
      </w:r>
      <w:r>
        <w:tab/>
        <w:t>Chlapci utíkali – utíkaly - utíkala .</w:t>
      </w:r>
    </w:p>
    <w:p w14:paraId="63039356" w14:textId="77777777" w:rsidR="001E2F88" w:rsidRDefault="00DB7368" w:rsidP="00DB7368">
      <w:pPr>
        <w:spacing w:before="0"/>
      </w:pPr>
      <w:r>
        <w:t>Rohlík</w:t>
      </w:r>
      <w:r w:rsidR="001E2F88">
        <w:t>y  ztvrdli – ztvrdly - ztvrdla.</w:t>
      </w:r>
      <w:r w:rsidR="001E2F88">
        <w:tab/>
      </w:r>
      <w:r>
        <w:t>Hvězdy  svítili – svítily - svítila.</w:t>
      </w:r>
      <w:r>
        <w:tab/>
      </w:r>
      <w:r>
        <w:tab/>
      </w:r>
    </w:p>
    <w:p w14:paraId="1B3833AB" w14:textId="77777777" w:rsidR="00DB7368" w:rsidRDefault="00DB7368" w:rsidP="00DB7368">
      <w:pPr>
        <w:spacing w:before="0"/>
      </w:pPr>
      <w:r>
        <w:t>Kuřátka spali – spaly - spala .</w:t>
      </w:r>
      <w:r w:rsidR="001E2F88">
        <w:tab/>
      </w:r>
      <w:r w:rsidR="001E2F88">
        <w:tab/>
      </w:r>
      <w:r>
        <w:t>Kama</w:t>
      </w:r>
      <w:r w:rsidR="001E2F88">
        <w:t>rádi utekli – utekly - utekla.</w:t>
      </w:r>
      <w:r w:rsidR="001E2F88">
        <w:tab/>
      </w:r>
    </w:p>
    <w:p w14:paraId="5622F066" w14:textId="77777777" w:rsidR="00DB7368" w:rsidRDefault="00DB7368" w:rsidP="00DB7368">
      <w:pPr>
        <w:spacing w:before="0"/>
      </w:pPr>
      <w:r>
        <w:t>Květy zvadli – zvadly - zvadla.</w:t>
      </w:r>
      <w:r>
        <w:tab/>
      </w:r>
      <w:r>
        <w:tab/>
        <w:t>Květiny  rozkvetli – rozkvetly - rozkvetla.</w:t>
      </w:r>
    </w:p>
    <w:p w14:paraId="156D6B9F" w14:textId="77777777" w:rsidR="00DB7368" w:rsidRDefault="00DB7368" w:rsidP="00DB7368">
      <w:pPr>
        <w:spacing w:before="0"/>
      </w:pPr>
      <w:r>
        <w:t>Šelmy za</w:t>
      </w:r>
      <w:r w:rsidR="001E2F88">
        <w:t xml:space="preserve">bíjeli – zabíjely - zabíjela. </w:t>
      </w:r>
      <w:r w:rsidR="001E2F88">
        <w:tab/>
      </w:r>
      <w:r>
        <w:t>Talíře spadli – spadly - spadla.</w:t>
      </w:r>
    </w:p>
    <w:p w14:paraId="21C68230" w14:textId="77777777" w:rsidR="00DB7368" w:rsidRPr="00A114EA" w:rsidRDefault="00DB7368" w:rsidP="00BD3B09">
      <w:pPr>
        <w:spacing w:before="0" w:after="0"/>
        <w:rPr>
          <w:b/>
        </w:rPr>
      </w:pPr>
    </w:p>
    <w:p w14:paraId="577D3398" w14:textId="77777777" w:rsidR="00A114EA" w:rsidRDefault="00740E3D" w:rsidP="00A114EA">
      <w:pPr>
        <w:pStyle w:val="Odstavecseseznamem"/>
        <w:numPr>
          <w:ilvl w:val="0"/>
          <w:numId w:val="3"/>
        </w:numPr>
        <w:spacing w:before="0"/>
        <w:rPr>
          <w:b/>
        </w:rPr>
      </w:pPr>
      <w:r>
        <w:rPr>
          <w:b/>
        </w:rPr>
        <w:t xml:space="preserve">V následujících větách </w:t>
      </w:r>
      <w:r w:rsidRPr="00740E3D">
        <w:rPr>
          <w:b/>
          <w:u w:val="single"/>
        </w:rPr>
        <w:t>podtrhněte podmět</w:t>
      </w:r>
      <w:r>
        <w:rPr>
          <w:b/>
        </w:rPr>
        <w:t xml:space="preserve"> a doplňte i/y/a.</w:t>
      </w:r>
    </w:p>
    <w:p w14:paraId="793124FC" w14:textId="77777777" w:rsidR="00740E3D" w:rsidRDefault="00740E3D" w:rsidP="00740E3D">
      <w:pPr>
        <w:spacing w:before="0"/>
      </w:pPr>
      <w:r w:rsidRPr="00740E3D">
        <w:rPr>
          <w:color w:val="FF0000"/>
        </w:rPr>
        <w:t>Vadil</w:t>
      </w:r>
      <w:r w:rsidRPr="00740E3D">
        <w:rPr>
          <w:b/>
          <w:color w:val="FF0000"/>
        </w:rPr>
        <w:t>y</w:t>
      </w:r>
      <w:r w:rsidRPr="00740E3D">
        <w:rPr>
          <w:color w:val="FF0000"/>
        </w:rPr>
        <w:t xml:space="preserve"> mi dlouhé </w:t>
      </w:r>
      <w:r w:rsidRPr="00740E3D">
        <w:rPr>
          <w:color w:val="FF0000"/>
          <w:u w:val="single"/>
        </w:rPr>
        <w:t>texty</w:t>
      </w:r>
      <w:r w:rsidRPr="00740E3D">
        <w:rPr>
          <w:color w:val="FF0000"/>
        </w:rPr>
        <w:t xml:space="preserve"> v učebnici</w:t>
      </w:r>
      <w:r>
        <w:t xml:space="preserve">. </w:t>
      </w:r>
      <w:r>
        <w:tab/>
      </w:r>
      <w:r>
        <w:tab/>
      </w:r>
      <w:r>
        <w:tab/>
        <w:t xml:space="preserve">Bolel__ mě nohy. </w:t>
      </w:r>
    </w:p>
    <w:p w14:paraId="6D64BE6C" w14:textId="77777777" w:rsidR="00740E3D" w:rsidRDefault="00740E3D" w:rsidP="00740E3D">
      <w:pPr>
        <w:spacing w:before="0"/>
      </w:pPr>
      <w:r>
        <w:t xml:space="preserve">Chutnal__ mi vegetariánská jídla. </w:t>
      </w:r>
      <w:r>
        <w:tab/>
      </w:r>
      <w:r>
        <w:tab/>
      </w:r>
      <w:r>
        <w:tab/>
        <w:t xml:space="preserve">Hodil__ se mi vaše termíny. </w:t>
      </w:r>
    </w:p>
    <w:p w14:paraId="4CEA1E35" w14:textId="77777777" w:rsidR="00740E3D" w:rsidRDefault="00740E3D" w:rsidP="00740E3D">
      <w:pPr>
        <w:spacing w:before="0"/>
      </w:pPr>
      <w:r>
        <w:t xml:space="preserve">Chyběl__ mi moji kamarádi. </w:t>
      </w:r>
      <w:r>
        <w:tab/>
      </w:r>
      <w:r>
        <w:tab/>
      </w:r>
      <w:r>
        <w:tab/>
      </w:r>
      <w:r>
        <w:tab/>
        <w:t xml:space="preserve">Slušel__ mi tmavé barvy. </w:t>
      </w:r>
    </w:p>
    <w:p w14:paraId="4C95C386" w14:textId="77777777" w:rsidR="00740E3D" w:rsidRDefault="00740E3D" w:rsidP="00740E3D">
      <w:pPr>
        <w:spacing w:before="0"/>
      </w:pPr>
      <w:r>
        <w:t xml:space="preserve">Zdál__ se mi strašidelné sny.  </w:t>
      </w:r>
      <w:r>
        <w:tab/>
      </w:r>
      <w:r>
        <w:tab/>
      </w:r>
      <w:r>
        <w:tab/>
      </w:r>
      <w:r>
        <w:tab/>
        <w:t xml:space="preserve">Mrzel__ mě jejich problémy. </w:t>
      </w:r>
    </w:p>
    <w:p w14:paraId="287AD794" w14:textId="77777777" w:rsidR="00740E3D" w:rsidRDefault="00740E3D" w:rsidP="00740E3D">
      <w:pPr>
        <w:spacing w:before="0"/>
      </w:pPr>
      <w:r>
        <w:t xml:space="preserve">Zajímal__ mě moderní letadla. </w:t>
      </w:r>
      <w:r>
        <w:tab/>
      </w:r>
      <w:r>
        <w:tab/>
      </w:r>
      <w:r>
        <w:tab/>
      </w:r>
      <w:r>
        <w:tab/>
        <w:t xml:space="preserve">Hodil__ se mi oba dva dny. </w:t>
      </w:r>
    </w:p>
    <w:p w14:paraId="0BAD11D3" w14:textId="77777777" w:rsidR="00740E3D" w:rsidRPr="00740E3D" w:rsidRDefault="00740E3D" w:rsidP="00BD3B09">
      <w:pPr>
        <w:spacing w:before="0" w:after="0"/>
        <w:rPr>
          <w:b/>
        </w:rPr>
      </w:pPr>
    </w:p>
    <w:p w14:paraId="099182F4" w14:textId="77777777" w:rsidR="00DB7368" w:rsidRPr="009146A4" w:rsidRDefault="00DB7368" w:rsidP="009146A4">
      <w:pPr>
        <w:pStyle w:val="Odstavecseseznamem"/>
        <w:numPr>
          <w:ilvl w:val="0"/>
          <w:numId w:val="3"/>
        </w:numPr>
        <w:spacing w:before="0"/>
        <w:rPr>
          <w:b/>
        </w:rPr>
      </w:pPr>
      <w:r w:rsidRPr="009146A4">
        <w:rPr>
          <w:b/>
        </w:rPr>
        <w:t xml:space="preserve">Doplňte -i, -y nebo </w:t>
      </w:r>
      <w:r w:rsidR="001E2F88" w:rsidRPr="009146A4">
        <w:rPr>
          <w:b/>
        </w:rPr>
        <w:t>-</w:t>
      </w:r>
      <w:r w:rsidR="009146A4">
        <w:rPr>
          <w:b/>
        </w:rPr>
        <w:t>a</w:t>
      </w:r>
      <w:r w:rsidRPr="009146A4">
        <w:rPr>
          <w:b/>
        </w:rPr>
        <w:t xml:space="preserve">. </w:t>
      </w:r>
    </w:p>
    <w:p w14:paraId="2E598011" w14:textId="77777777" w:rsidR="00DB7368" w:rsidRDefault="001E2F88" w:rsidP="00DB7368">
      <w:pPr>
        <w:spacing w:before="0"/>
      </w:pPr>
      <w:r>
        <w:t>Líbil__</w:t>
      </w:r>
      <w:r w:rsidR="00DB7368">
        <w:t xml:space="preserve"> se mi </w:t>
      </w:r>
      <w:r>
        <w:t>vysoké</w:t>
      </w:r>
      <w:r w:rsidR="00DB7368">
        <w:t xml:space="preserve"> ženy. </w:t>
      </w:r>
      <w:r w:rsidR="00A114EA">
        <w:tab/>
      </w:r>
      <w:r w:rsidR="00A114EA">
        <w:tab/>
      </w:r>
      <w:r w:rsidR="00DB7368">
        <w:t>Líbil</w:t>
      </w:r>
      <w:r>
        <w:t>__</w:t>
      </w:r>
      <w:r w:rsidR="00DB7368">
        <w:t xml:space="preserve"> se mi </w:t>
      </w:r>
      <w:r>
        <w:t>svalnatí</w:t>
      </w:r>
      <w:r w:rsidR="00DB7368">
        <w:t xml:space="preserve"> muži. </w:t>
      </w:r>
    </w:p>
    <w:p w14:paraId="3A92D335" w14:textId="7BF4874E" w:rsidR="00C43BC4" w:rsidRDefault="00DB7368" w:rsidP="00E221A1">
      <w:pPr>
        <w:spacing w:before="0"/>
      </w:pPr>
      <w:r>
        <w:t>Líbil</w:t>
      </w:r>
      <w:r w:rsidR="001E2F88">
        <w:t>__</w:t>
      </w:r>
      <w:r>
        <w:t xml:space="preserve"> se mi české filmy. </w:t>
      </w:r>
      <w:r w:rsidR="00A114EA">
        <w:tab/>
      </w:r>
      <w:r w:rsidR="00A114EA">
        <w:tab/>
      </w:r>
      <w:r>
        <w:t>Líbil</w:t>
      </w:r>
      <w:r w:rsidR="001E2F88">
        <w:t>__</w:t>
      </w:r>
      <w:r>
        <w:t xml:space="preserve"> se mi </w:t>
      </w:r>
      <w:r w:rsidR="001E2F88">
        <w:t>německá</w:t>
      </w:r>
      <w:r>
        <w:t xml:space="preserve"> auta. </w:t>
      </w:r>
    </w:p>
    <w:p w14:paraId="6EF7C786" w14:textId="00870A89" w:rsidR="00964B37" w:rsidRDefault="00964B37" w:rsidP="00E221A1">
      <w:pPr>
        <w:spacing w:before="0"/>
      </w:pPr>
    </w:p>
    <w:p w14:paraId="2DBD7996" w14:textId="77777777" w:rsidR="00C43BC4" w:rsidRPr="00F4065A" w:rsidRDefault="00E221A1" w:rsidP="00C43BC4">
      <w:pPr>
        <w:spacing w:before="0"/>
        <w:rPr>
          <w:rFonts w:ascii="Tahoma" w:hAnsi="Tahoma" w:cs="Tahoma"/>
          <w:color w:val="222222"/>
          <w:szCs w:val="19"/>
          <w:shd w:val="clear" w:color="auto" w:fill="FFFFFF"/>
        </w:rPr>
      </w:pPr>
      <w:r>
        <w:rPr>
          <w:rFonts w:ascii="Tahoma" w:hAnsi="Tahoma" w:cs="Tahoma"/>
          <w:noProof/>
          <w:color w:val="222222"/>
          <w:sz w:val="19"/>
          <w:szCs w:val="19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4E9B2955" wp14:editId="318D883B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5781675" cy="2705100"/>
                <wp:effectExtent l="76200" t="57150" r="47625" b="38100"/>
                <wp:wrapNone/>
                <wp:docPr id="51" name="Obláč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705100"/>
                        </a:xfrm>
                        <a:prstGeom prst="cloudCallout">
                          <a:avLst>
                            <a:gd name="adj1" fmla="val -49992"/>
                            <a:gd name="adj2" fmla="val -48691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F2E12" w14:textId="77777777" w:rsidR="00E221A1" w:rsidRDefault="00E221A1" w:rsidP="00E221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B295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42" o:spid="_x0000_s1064" type="#_x0000_t106" style="position:absolute;margin-left:0;margin-top:17.15pt;width:455.25pt;height:213pt;z-index:25165516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" adj="2,283" filled="f" strokecolor="#f79646 [3209]" strokeweight="2pt">
                <v:textbox>
                  <w:txbxContent>
                    <w:p w14:paraId="4EEF2E12" w14:textId="77777777" w:rsidR="00E221A1" w:rsidRDefault="00E221A1" w:rsidP="00E221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E4775" w14:textId="77777777" w:rsidR="00E221A1" w:rsidRPr="00F4065A" w:rsidRDefault="00E221A1" w:rsidP="00E221A1">
      <w:pPr>
        <w:spacing w:before="0"/>
        <w:jc w:val="center"/>
        <w:rPr>
          <w:rFonts w:cs="Tahoma"/>
          <w:b/>
          <w:color w:val="auto"/>
          <w:sz w:val="28"/>
          <w:szCs w:val="19"/>
          <w:u w:val="single"/>
          <w:shd w:val="clear" w:color="auto" w:fill="FFFFFF"/>
        </w:rPr>
      </w:pPr>
    </w:p>
    <w:p w14:paraId="483836C9" w14:textId="77777777" w:rsidR="00E221A1" w:rsidRPr="00E221A1" w:rsidRDefault="00BF4026" w:rsidP="00F4065A">
      <w:pPr>
        <w:spacing w:before="120"/>
        <w:jc w:val="center"/>
        <w:rPr>
          <w:b/>
          <w:sz w:val="28"/>
        </w:rPr>
      </w:pPr>
      <w:r>
        <w:rPr>
          <w:rFonts w:cs="Tahoma"/>
          <w:b/>
          <w:noProof/>
          <w:color w:val="auto"/>
          <w:szCs w:val="19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B01DEC" wp14:editId="08789C16">
                <wp:simplePos x="0" y="0"/>
                <wp:positionH relativeFrom="column">
                  <wp:posOffset>3272155</wp:posOffset>
                </wp:positionH>
                <wp:positionV relativeFrom="paragraph">
                  <wp:posOffset>182245</wp:posOffset>
                </wp:positionV>
                <wp:extent cx="857250" cy="304800"/>
                <wp:effectExtent l="38100" t="38100" r="76200" b="114300"/>
                <wp:wrapNone/>
                <wp:docPr id="59" name="Přímá spojnice se šipko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18181" id="Přímá spojnice se šipkou 59" o:spid="_x0000_s1026" type="#_x0000_t32" style="position:absolute;margin-left:257.65pt;margin-top:14.35pt;width:67.5pt;height:2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Tahoma"/>
          <w:b/>
          <w:noProof/>
          <w:color w:val="auto"/>
          <w:szCs w:val="19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08B80F" wp14:editId="6789D689">
                <wp:simplePos x="0" y="0"/>
                <wp:positionH relativeFrom="column">
                  <wp:posOffset>2043430</wp:posOffset>
                </wp:positionH>
                <wp:positionV relativeFrom="paragraph">
                  <wp:posOffset>163195</wp:posOffset>
                </wp:positionV>
                <wp:extent cx="371475" cy="533400"/>
                <wp:effectExtent l="57150" t="19050" r="66675" b="95250"/>
                <wp:wrapNone/>
                <wp:docPr id="57" name="Přímá spojnice se šipko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9155" id="Přímá spojnice se šipkou 57" o:spid="_x0000_s1026" type="#_x0000_t32" style="position:absolute;margin-left:160.9pt;margin-top:12.85pt;width:29.25pt;height:4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Tahoma"/>
          <w:b/>
          <w:noProof/>
          <w:color w:val="auto"/>
          <w:szCs w:val="19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F843BA" wp14:editId="284AF703">
                <wp:simplePos x="0" y="0"/>
                <wp:positionH relativeFrom="column">
                  <wp:posOffset>2776855</wp:posOffset>
                </wp:positionH>
                <wp:positionV relativeFrom="paragraph">
                  <wp:posOffset>182245</wp:posOffset>
                </wp:positionV>
                <wp:extent cx="495300" cy="514350"/>
                <wp:effectExtent l="38100" t="19050" r="76200" b="95250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3B62" id="Přímá spojnice se šipkou 58" o:spid="_x0000_s1026" type="#_x0000_t32" style="position:absolute;margin-left:218.65pt;margin-top:14.35pt;width:39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221A1" w:rsidRPr="00E221A1">
        <w:rPr>
          <w:rFonts w:cs="Tahoma"/>
          <w:b/>
          <w:color w:val="auto"/>
          <w:szCs w:val="19"/>
          <w:u w:val="single"/>
          <w:shd w:val="clear" w:color="auto" w:fill="FFFFFF"/>
        </w:rPr>
        <w:t>Zapamatuj si</w:t>
      </w:r>
      <w:r w:rsidR="00E221A1" w:rsidRPr="00E221A1">
        <w:rPr>
          <w:rFonts w:cs="Tahoma"/>
          <w:b/>
          <w:color w:val="222222"/>
          <w:szCs w:val="19"/>
          <w:shd w:val="clear" w:color="auto" w:fill="FFFFFF"/>
        </w:rPr>
        <w:t xml:space="preserve">: </w:t>
      </w:r>
      <w:r w:rsidR="00E221A1">
        <w:rPr>
          <w:rFonts w:cs="Tahoma"/>
          <w:b/>
          <w:color w:val="222222"/>
          <w:szCs w:val="19"/>
          <w:shd w:val="clear" w:color="auto" w:fill="FFFFFF"/>
        </w:rPr>
        <w:t>DĚTI</w:t>
      </w:r>
      <w:r w:rsidR="00E221A1" w:rsidRPr="00E221A1">
        <w:rPr>
          <w:rFonts w:cs="Tahoma"/>
          <w:b/>
          <w:color w:val="222222"/>
          <w:szCs w:val="19"/>
          <w:shd w:val="clear" w:color="auto" w:fill="FFFFFF"/>
        </w:rPr>
        <w:t xml:space="preserve">, </w:t>
      </w:r>
      <w:r w:rsidR="00E221A1">
        <w:rPr>
          <w:rFonts w:cs="Tahoma"/>
          <w:b/>
          <w:color w:val="222222"/>
          <w:szCs w:val="19"/>
          <w:shd w:val="clear" w:color="auto" w:fill="FFFFFF"/>
        </w:rPr>
        <w:t>OČI, UŠI</w:t>
      </w:r>
      <w:r w:rsidR="00E221A1" w:rsidRPr="00E221A1">
        <w:rPr>
          <w:rFonts w:cs="Tahoma"/>
          <w:b/>
          <w:color w:val="222222"/>
          <w:szCs w:val="19"/>
          <w:shd w:val="clear" w:color="auto" w:fill="FFFFFF"/>
        </w:rPr>
        <w:t xml:space="preserve"> - tvrdé Y jim sluší</w:t>
      </w:r>
    </w:p>
    <w:p w14:paraId="2F9A8A59" w14:textId="77777777" w:rsidR="00E221A1" w:rsidRDefault="00F4065A" w:rsidP="00C43BC4">
      <w:pPr>
        <w:spacing w:before="0"/>
        <w:rPr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723776" behindDoc="1" locked="0" layoutInCell="1" allowOverlap="1" wp14:anchorId="5EF2E9A8" wp14:editId="27FABB62">
            <wp:simplePos x="0" y="0"/>
            <wp:positionH relativeFrom="column">
              <wp:posOffset>643255</wp:posOffset>
            </wp:positionH>
            <wp:positionV relativeFrom="paragraph">
              <wp:posOffset>69215</wp:posOffset>
            </wp:positionV>
            <wp:extent cx="1295400" cy="1371600"/>
            <wp:effectExtent l="0" t="0" r="0" b="0"/>
            <wp:wrapTight wrapText="bothSides">
              <wp:wrapPolygon edited="0">
                <wp:start x="18106" y="0"/>
                <wp:lineTo x="14612" y="1500"/>
                <wp:lineTo x="13659" y="2700"/>
                <wp:lineTo x="13659" y="4800"/>
                <wp:lineTo x="8894" y="6900"/>
                <wp:lineTo x="6988" y="8400"/>
                <wp:lineTo x="6988" y="9600"/>
                <wp:lineTo x="2224" y="14400"/>
                <wp:lineTo x="0" y="18300"/>
                <wp:lineTo x="0" y="21300"/>
                <wp:lineTo x="10165" y="21300"/>
                <wp:lineTo x="12706" y="21300"/>
                <wp:lineTo x="13341" y="21300"/>
                <wp:lineTo x="13976" y="19200"/>
                <wp:lineTo x="19694" y="14400"/>
                <wp:lineTo x="18424" y="9600"/>
                <wp:lineTo x="21282" y="6300"/>
                <wp:lineTo x="21282" y="1800"/>
                <wp:lineTo x="20012" y="0"/>
                <wp:lineTo x="18106" y="0"/>
              </wp:wrapPolygon>
            </wp:wrapTight>
            <wp:docPr id="55" name="Obrázek 55" descr="Děti, Procházení, Dítě, Málo, Dětství, Roztomi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ěti, Procházení, Dítě, Málo, Dětství, Roztomilý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026">
        <w:rPr>
          <w:noProof/>
          <w:sz w:val="28"/>
          <w:lang w:eastAsia="cs-CZ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8F360E9" wp14:editId="0BD9C156">
                <wp:simplePos x="0" y="0"/>
                <wp:positionH relativeFrom="column">
                  <wp:posOffset>4234180</wp:posOffset>
                </wp:positionH>
                <wp:positionV relativeFrom="paragraph">
                  <wp:posOffset>31115</wp:posOffset>
                </wp:positionV>
                <wp:extent cx="1238250" cy="714375"/>
                <wp:effectExtent l="0" t="0" r="0" b="9525"/>
                <wp:wrapTight wrapText="bothSides">
                  <wp:wrapPolygon edited="0">
                    <wp:start x="2326" y="0"/>
                    <wp:lineTo x="0" y="2880"/>
                    <wp:lineTo x="0" y="11520"/>
                    <wp:lineTo x="2658" y="18432"/>
                    <wp:lineTo x="2658" y="20736"/>
                    <wp:lineTo x="4985" y="21312"/>
                    <wp:lineTo x="14622" y="21312"/>
                    <wp:lineTo x="18277" y="21312"/>
                    <wp:lineTo x="19274" y="18432"/>
                    <wp:lineTo x="21268" y="11520"/>
                    <wp:lineTo x="21268" y="3456"/>
                    <wp:lineTo x="19274" y="0"/>
                    <wp:lineTo x="2326" y="0"/>
                  </wp:wrapPolygon>
                </wp:wrapTight>
                <wp:docPr id="64" name="Skupina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714375"/>
                          <a:chOff x="0" y="0"/>
                          <a:chExt cx="1435652" cy="981075"/>
                        </a:xfrm>
                      </wpg:grpSpPr>
                      <pic:pic xmlns:pic="http://schemas.openxmlformats.org/drawingml/2006/picture">
                        <pic:nvPicPr>
                          <pic:cNvPr id="62" name="Obrázek 62" descr="Ucho, Poslouchat, Slyšet, Drby, Zvuk, Šeptání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627" y="9525"/>
                            <a:ext cx="5810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Obrázek 63" descr="Ucho, Poslouchat, Slyšet, Drby, Zvuk, Šeptání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10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7B82D" id="Skupina 64" o:spid="_x0000_s1026" style="position:absolute;margin-left:333.4pt;margin-top:2.45pt;width:97.5pt;height:56.25pt;z-index:251732992;mso-width-relative:margin;mso-height-relative:margin" coordsize="14356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">
                <v:shape id="Obrázek 62" o:spid="_x0000_s1027" type="#_x0000_t75" alt="Ucho, Poslouchat, Slyšet, Drby, Zvuk, Šeptání" style="position:absolute;left:8546;top:95;width:5810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">
                  <v:imagedata r:id="rId32" o:title="Ucho, Poslouchat, Slyšet, Drby, Zvuk, Šeptání"/>
                </v:shape>
                <v:shape id="Obrázek 63" o:spid="_x0000_s1028" type="#_x0000_t75" alt="Ucho, Poslouchat, Slyšet, Drby, Zvuk, Šeptání" style="position:absolute;width:5810;height:9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">
                  <v:imagedata r:id="rId32" o:title="Ucho, Poslouchat, Slyšet, Drby, Zvuk, Šeptání"/>
                </v:shape>
                <w10:wrap type="tight"/>
              </v:group>
            </w:pict>
          </mc:Fallback>
        </mc:AlternateContent>
      </w:r>
    </w:p>
    <w:p w14:paraId="56BA3D31" w14:textId="77777777" w:rsidR="00E221A1" w:rsidRDefault="00F4065A" w:rsidP="00C43BC4">
      <w:pPr>
        <w:spacing w:before="0"/>
        <w:rPr>
          <w:sz w:val="28"/>
        </w:rPr>
      </w:pPr>
      <w:r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DAA8EE" wp14:editId="4E8F7E23">
                <wp:simplePos x="0" y="0"/>
                <wp:positionH relativeFrom="column">
                  <wp:posOffset>1852930</wp:posOffset>
                </wp:positionH>
                <wp:positionV relativeFrom="paragraph">
                  <wp:posOffset>284480</wp:posOffset>
                </wp:positionV>
                <wp:extent cx="762000" cy="990600"/>
                <wp:effectExtent l="0" t="0" r="0" b="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9E2F0" w14:textId="77777777" w:rsidR="00E221A1" w:rsidRPr="00F4065A" w:rsidRDefault="00E221A1" w:rsidP="00E221A1">
                            <w:pPr>
                              <w:spacing w:before="0" w:after="0" w:line="240" w:lineRule="auto"/>
                              <w:rPr>
                                <w:b/>
                                <w:color w:val="F79646" w:themeColor="accent6"/>
                                <w:sz w:val="132"/>
                                <w:szCs w:val="1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065A">
                              <w:rPr>
                                <w:b/>
                                <w:color w:val="F79646" w:themeColor="accent6"/>
                                <w:sz w:val="132"/>
                                <w:szCs w:val="1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A8EE" id="Textové pole 53" o:spid="_x0000_s1065" type="#_x0000_t202" style="position:absolute;margin-left:145.9pt;margin-top:22.4pt;width:60pt;height:7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" filled="f" stroked="f" strokeweight=".5pt">
                <v:textbox>
                  <w:txbxContent>
                    <w:p w14:paraId="20D9E2F0" w14:textId="77777777" w:rsidR="00E221A1" w:rsidRPr="00F4065A" w:rsidRDefault="00E221A1" w:rsidP="00E221A1">
                      <w:pPr>
                        <w:spacing w:before="0" w:after="0" w:line="240" w:lineRule="auto"/>
                        <w:rPr>
                          <w:b/>
                          <w:color w:val="F79646" w:themeColor="accent6"/>
                          <w:sz w:val="132"/>
                          <w:szCs w:val="1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065A">
                        <w:rPr>
                          <w:b/>
                          <w:color w:val="F79646" w:themeColor="accent6"/>
                          <w:sz w:val="132"/>
                          <w:szCs w:val="1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F4026">
        <w:rPr>
          <w:noProof/>
          <w:lang w:eastAsia="cs-CZ"/>
        </w:rPr>
        <w:drawing>
          <wp:anchor distT="0" distB="0" distL="114300" distR="114300" simplePos="0" relativeHeight="251729920" behindDoc="1" locked="0" layoutInCell="1" allowOverlap="1" wp14:anchorId="71E6F016" wp14:editId="439560FF">
            <wp:simplePos x="0" y="0"/>
            <wp:positionH relativeFrom="column">
              <wp:posOffset>2653030</wp:posOffset>
            </wp:positionH>
            <wp:positionV relativeFrom="paragraph">
              <wp:posOffset>132080</wp:posOffset>
            </wp:positionV>
            <wp:extent cx="150622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9" y="21150"/>
                <wp:lineTo x="21309" y="0"/>
                <wp:lineTo x="0" y="0"/>
              </wp:wrapPolygon>
            </wp:wrapTight>
            <wp:docPr id="60" name="Obrázek 60" descr="Oči žen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či ženy Clipar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A57DE" w14:textId="77777777" w:rsidR="00D12D80" w:rsidRDefault="00D12D80" w:rsidP="00C43BC4">
      <w:pPr>
        <w:spacing w:before="0"/>
        <w:rPr>
          <w:sz w:val="28"/>
        </w:rPr>
      </w:pPr>
    </w:p>
    <w:p w14:paraId="0A99BC0A" w14:textId="77777777" w:rsidR="00D12D80" w:rsidRDefault="00D12D80" w:rsidP="00C43BC4">
      <w:pPr>
        <w:spacing w:before="0"/>
        <w:rPr>
          <w:sz w:val="28"/>
        </w:rPr>
      </w:pPr>
    </w:p>
    <w:p w14:paraId="46CF7DAF" w14:textId="77777777" w:rsidR="00D12D80" w:rsidRDefault="00D12D80" w:rsidP="00C43BC4">
      <w:pPr>
        <w:spacing w:before="0"/>
        <w:rPr>
          <w:sz w:val="28"/>
        </w:rPr>
      </w:pPr>
    </w:p>
    <w:p w14:paraId="2115894E" w14:textId="77777777" w:rsidR="00BF4026" w:rsidRDefault="00BF4026" w:rsidP="00BF4026">
      <w:pPr>
        <w:spacing w:before="0" w:after="0"/>
        <w:jc w:val="center"/>
        <w:rPr>
          <w:color w:val="FF0000"/>
          <w:sz w:val="24"/>
        </w:rPr>
      </w:pPr>
    </w:p>
    <w:p w14:paraId="524129EF" w14:textId="77777777" w:rsidR="00BF4026" w:rsidRDefault="00BF4026" w:rsidP="00BF4026">
      <w:pPr>
        <w:spacing w:before="0"/>
        <w:jc w:val="center"/>
        <w:rPr>
          <w:color w:val="FF0000"/>
          <w:sz w:val="24"/>
        </w:rPr>
      </w:pPr>
      <w:r w:rsidRPr="00BF4026">
        <w:rPr>
          <w:color w:val="FF0000"/>
          <w:sz w:val="24"/>
        </w:rPr>
        <w:t>Př. Děti lez</w:t>
      </w:r>
      <w:r w:rsidRPr="00FB2F70">
        <w:rPr>
          <w:b/>
          <w:color w:val="FF0000"/>
          <w:sz w:val="24"/>
        </w:rPr>
        <w:t>l</w:t>
      </w:r>
      <w:r w:rsidRPr="00BF4026">
        <w:rPr>
          <w:b/>
          <w:color w:val="FF0000"/>
          <w:sz w:val="24"/>
        </w:rPr>
        <w:t>y</w:t>
      </w:r>
      <w:r w:rsidRPr="00BF4026">
        <w:rPr>
          <w:color w:val="FF0000"/>
          <w:sz w:val="24"/>
        </w:rPr>
        <w:t>. Oči svíti</w:t>
      </w:r>
      <w:r w:rsidRPr="00FB2F70">
        <w:rPr>
          <w:b/>
          <w:color w:val="FF0000"/>
          <w:sz w:val="24"/>
        </w:rPr>
        <w:t>l</w:t>
      </w:r>
      <w:r w:rsidRPr="00BF4026">
        <w:rPr>
          <w:b/>
          <w:color w:val="FF0000"/>
          <w:sz w:val="24"/>
        </w:rPr>
        <w:t>y</w:t>
      </w:r>
      <w:r w:rsidRPr="00BF4026">
        <w:rPr>
          <w:color w:val="FF0000"/>
          <w:sz w:val="24"/>
        </w:rPr>
        <w:t xml:space="preserve"> a uši studi</w:t>
      </w:r>
      <w:r w:rsidRPr="00FB2F70">
        <w:rPr>
          <w:b/>
          <w:color w:val="FF0000"/>
          <w:sz w:val="24"/>
        </w:rPr>
        <w:t>l</w:t>
      </w:r>
      <w:r w:rsidRPr="00BF4026">
        <w:rPr>
          <w:b/>
          <w:color w:val="FF0000"/>
          <w:sz w:val="24"/>
        </w:rPr>
        <w:t>y</w:t>
      </w:r>
      <w:r w:rsidRPr="00BF4026">
        <w:rPr>
          <w:color w:val="FF0000"/>
          <w:sz w:val="24"/>
        </w:rPr>
        <w:t>.</w:t>
      </w:r>
    </w:p>
    <w:p w14:paraId="28F2A34C" w14:textId="77777777" w:rsidR="00BF4026" w:rsidRPr="00BF4026" w:rsidRDefault="00BF4026" w:rsidP="00BF4026">
      <w:pPr>
        <w:spacing w:before="0"/>
        <w:jc w:val="center"/>
        <w:rPr>
          <w:color w:val="FF0000"/>
          <w:sz w:val="24"/>
        </w:rPr>
      </w:pPr>
    </w:p>
    <w:p w14:paraId="7F6F5C8B" w14:textId="77777777" w:rsidR="00D12D80" w:rsidRPr="009146A4" w:rsidRDefault="00D12D80" w:rsidP="009146A4">
      <w:pPr>
        <w:pStyle w:val="Odstavecseseznamem"/>
        <w:numPr>
          <w:ilvl w:val="0"/>
          <w:numId w:val="3"/>
        </w:numPr>
        <w:rPr>
          <w:b/>
        </w:rPr>
      </w:pPr>
      <w:r w:rsidRPr="009146A4">
        <w:rPr>
          <w:b/>
        </w:rPr>
        <w:t>Určete podmět a přísudek</w:t>
      </w:r>
      <w:r w:rsidR="009146A4" w:rsidRPr="009146A4">
        <w:rPr>
          <w:b/>
        </w:rPr>
        <w:t xml:space="preserve"> a d</w:t>
      </w:r>
      <w:r w:rsidRPr="009146A4">
        <w:rPr>
          <w:b/>
        </w:rPr>
        <w:t>oplňte správnou koncovku (Y / I / A)</w:t>
      </w:r>
      <w:r w:rsidR="009146A4" w:rsidRPr="009146A4">
        <w:rPr>
          <w:b/>
        </w:rPr>
        <w:t>.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9146A4" w14:paraId="7B238DC6" w14:textId="77777777" w:rsidTr="009146A4">
        <w:trPr>
          <w:trHeight w:val="510"/>
        </w:trPr>
        <w:tc>
          <w:tcPr>
            <w:tcW w:w="3510" w:type="dxa"/>
            <w:vAlign w:val="center"/>
          </w:tcPr>
          <w:p w14:paraId="6E3E3AB4" w14:textId="77777777" w:rsidR="009146A4" w:rsidRDefault="009146A4" w:rsidP="009146A4">
            <w:pPr>
              <w:spacing w:before="0"/>
              <w:jc w:val="center"/>
            </w:pPr>
          </w:p>
        </w:tc>
        <w:tc>
          <w:tcPr>
            <w:tcW w:w="2977" w:type="dxa"/>
            <w:vAlign w:val="center"/>
          </w:tcPr>
          <w:p w14:paraId="645EEF1E" w14:textId="77777777" w:rsidR="000046DA" w:rsidRDefault="009146A4" w:rsidP="009146A4">
            <w:pPr>
              <w:spacing w:before="0"/>
              <w:jc w:val="center"/>
            </w:pPr>
            <w:r w:rsidRPr="009146A4">
              <w:rPr>
                <w:b/>
              </w:rPr>
              <w:t>PODMĚT</w:t>
            </w:r>
            <w:r>
              <w:t xml:space="preserve"> </w:t>
            </w:r>
          </w:p>
          <w:p w14:paraId="2908491C" w14:textId="77777777" w:rsidR="009146A4" w:rsidRDefault="000046DA" w:rsidP="009146A4">
            <w:pPr>
              <w:spacing w:before="0"/>
              <w:jc w:val="center"/>
            </w:pPr>
            <w:r>
              <w:rPr>
                <w:sz w:val="20"/>
              </w:rPr>
              <w:t>(K</w:t>
            </w:r>
            <w:r w:rsidR="009146A4" w:rsidRPr="009146A4">
              <w:rPr>
                <w:sz w:val="20"/>
              </w:rPr>
              <w:t xml:space="preserve">do? </w:t>
            </w:r>
            <w:r>
              <w:rPr>
                <w:sz w:val="20"/>
              </w:rPr>
              <w:t>C</w:t>
            </w:r>
            <w:r w:rsidR="009146A4" w:rsidRPr="009146A4">
              <w:rPr>
                <w:sz w:val="20"/>
              </w:rPr>
              <w:t>o?)</w:t>
            </w:r>
          </w:p>
        </w:tc>
        <w:tc>
          <w:tcPr>
            <w:tcW w:w="2977" w:type="dxa"/>
            <w:vAlign w:val="center"/>
          </w:tcPr>
          <w:p w14:paraId="3DE990A3" w14:textId="77777777" w:rsidR="000046DA" w:rsidRDefault="009146A4" w:rsidP="009146A4">
            <w:pPr>
              <w:spacing w:before="0"/>
              <w:jc w:val="center"/>
            </w:pPr>
            <w:r w:rsidRPr="009146A4">
              <w:rPr>
                <w:b/>
              </w:rPr>
              <w:t>PŘÍSUDEK</w:t>
            </w:r>
            <w:r>
              <w:t xml:space="preserve"> </w:t>
            </w:r>
          </w:p>
          <w:p w14:paraId="445E9269" w14:textId="77777777" w:rsidR="009146A4" w:rsidRDefault="009146A4" w:rsidP="009146A4">
            <w:pPr>
              <w:spacing w:before="0"/>
              <w:jc w:val="center"/>
            </w:pPr>
            <w:r w:rsidRPr="009146A4">
              <w:rPr>
                <w:sz w:val="20"/>
              </w:rPr>
              <w:t>(</w:t>
            </w:r>
            <w:r w:rsidR="000046DA">
              <w:rPr>
                <w:sz w:val="20"/>
              </w:rPr>
              <w:t>C</w:t>
            </w:r>
            <w:r w:rsidRPr="009146A4">
              <w:rPr>
                <w:sz w:val="20"/>
              </w:rPr>
              <w:t>o dělá</w:t>
            </w:r>
            <w:r w:rsidR="000046DA">
              <w:rPr>
                <w:sz w:val="20"/>
              </w:rPr>
              <w:t>/dělal</w:t>
            </w:r>
            <w:r w:rsidRPr="009146A4">
              <w:rPr>
                <w:sz w:val="20"/>
              </w:rPr>
              <w:t>?)</w:t>
            </w:r>
          </w:p>
        </w:tc>
      </w:tr>
      <w:tr w:rsidR="009146A4" w14:paraId="3EE24ACF" w14:textId="77777777" w:rsidTr="009146A4">
        <w:trPr>
          <w:trHeight w:val="510"/>
        </w:trPr>
        <w:tc>
          <w:tcPr>
            <w:tcW w:w="3510" w:type="dxa"/>
            <w:vAlign w:val="center"/>
          </w:tcPr>
          <w:p w14:paraId="1E02D7A6" w14:textId="77777777" w:rsidR="009146A4" w:rsidRPr="009146A4" w:rsidRDefault="009146A4" w:rsidP="009146A4">
            <w:pPr>
              <w:spacing w:before="0"/>
              <w:jc w:val="center"/>
              <w:rPr>
                <w:color w:val="FF0000"/>
              </w:rPr>
            </w:pPr>
            <w:r w:rsidRPr="009146A4">
              <w:rPr>
                <w:color w:val="FF0000"/>
              </w:rPr>
              <w:t xml:space="preserve">Př. Pod okny </w:t>
            </w:r>
            <w:r w:rsidR="000046DA" w:rsidRPr="009146A4">
              <w:rPr>
                <w:color w:val="FF0000"/>
              </w:rPr>
              <w:t>běžel</w:t>
            </w:r>
            <w:r w:rsidR="000046DA" w:rsidRPr="000046DA">
              <w:rPr>
                <w:b/>
                <w:color w:val="FF0000"/>
                <w:sz w:val="24"/>
                <w:u w:val="single"/>
              </w:rPr>
              <w:t>i</w:t>
            </w:r>
            <w:r w:rsidR="000046DA">
              <w:rPr>
                <w:color w:val="FF0000"/>
              </w:rPr>
              <w:t xml:space="preserve"> </w:t>
            </w:r>
            <w:r w:rsidR="000046DA" w:rsidRPr="009146A4">
              <w:rPr>
                <w:color w:val="FF0000"/>
              </w:rPr>
              <w:t>koně</w:t>
            </w:r>
            <w:r w:rsidRPr="009146A4">
              <w:rPr>
                <w:color w:val="FF0000"/>
              </w:rPr>
              <w:t>.</w:t>
            </w:r>
          </w:p>
        </w:tc>
        <w:tc>
          <w:tcPr>
            <w:tcW w:w="2977" w:type="dxa"/>
            <w:vAlign w:val="center"/>
          </w:tcPr>
          <w:p w14:paraId="6E17B260" w14:textId="77777777" w:rsidR="009146A4" w:rsidRPr="009146A4" w:rsidRDefault="009146A4" w:rsidP="009146A4">
            <w:pPr>
              <w:spacing w:before="0"/>
              <w:jc w:val="center"/>
              <w:rPr>
                <w:color w:val="FF0000"/>
              </w:rPr>
            </w:pPr>
            <w:r>
              <w:rPr>
                <w:color w:val="FF0000"/>
              </w:rPr>
              <w:t>KONĚ</w:t>
            </w:r>
          </w:p>
        </w:tc>
        <w:tc>
          <w:tcPr>
            <w:tcW w:w="2977" w:type="dxa"/>
            <w:vAlign w:val="center"/>
          </w:tcPr>
          <w:p w14:paraId="1E22FA1F" w14:textId="77777777" w:rsidR="009146A4" w:rsidRPr="009146A4" w:rsidRDefault="009146A4" w:rsidP="009146A4">
            <w:pPr>
              <w:spacing w:before="0"/>
              <w:jc w:val="center"/>
              <w:rPr>
                <w:color w:val="FF0000"/>
              </w:rPr>
            </w:pPr>
            <w:r>
              <w:rPr>
                <w:color w:val="FF0000"/>
              </w:rPr>
              <w:t>BĚŽELI</w:t>
            </w:r>
          </w:p>
        </w:tc>
      </w:tr>
      <w:tr w:rsidR="009146A4" w14:paraId="79334FED" w14:textId="77777777" w:rsidTr="009146A4">
        <w:trPr>
          <w:trHeight w:val="510"/>
        </w:trPr>
        <w:tc>
          <w:tcPr>
            <w:tcW w:w="3510" w:type="dxa"/>
            <w:vAlign w:val="center"/>
          </w:tcPr>
          <w:p w14:paraId="0A5CAEFC" w14:textId="77777777" w:rsidR="009146A4" w:rsidRDefault="009146A4" w:rsidP="009146A4">
            <w:pPr>
              <w:spacing w:before="0"/>
              <w:jc w:val="center"/>
            </w:pPr>
            <w:r>
              <w:t>Děti si hrál_ v parku</w:t>
            </w:r>
          </w:p>
        </w:tc>
        <w:tc>
          <w:tcPr>
            <w:tcW w:w="2977" w:type="dxa"/>
            <w:vAlign w:val="center"/>
          </w:tcPr>
          <w:p w14:paraId="20B1AD79" w14:textId="77777777" w:rsidR="009146A4" w:rsidRDefault="009146A4" w:rsidP="009146A4">
            <w:pPr>
              <w:spacing w:before="0"/>
              <w:jc w:val="center"/>
            </w:pPr>
          </w:p>
        </w:tc>
        <w:tc>
          <w:tcPr>
            <w:tcW w:w="2977" w:type="dxa"/>
            <w:vAlign w:val="center"/>
          </w:tcPr>
          <w:p w14:paraId="5B58D013" w14:textId="77777777" w:rsidR="009146A4" w:rsidRDefault="009146A4" w:rsidP="009146A4">
            <w:pPr>
              <w:spacing w:before="0"/>
              <w:jc w:val="center"/>
            </w:pPr>
          </w:p>
        </w:tc>
      </w:tr>
      <w:tr w:rsidR="009146A4" w14:paraId="24E9228B" w14:textId="77777777" w:rsidTr="009146A4">
        <w:trPr>
          <w:trHeight w:val="510"/>
        </w:trPr>
        <w:tc>
          <w:tcPr>
            <w:tcW w:w="3510" w:type="dxa"/>
            <w:vAlign w:val="center"/>
          </w:tcPr>
          <w:p w14:paraId="408E2DEF" w14:textId="77777777" w:rsidR="009146A4" w:rsidRDefault="009146A4" w:rsidP="009146A4">
            <w:pPr>
              <w:spacing w:before="0"/>
              <w:jc w:val="center"/>
            </w:pPr>
            <w:r w:rsidRPr="00D12D80">
              <w:t xml:space="preserve">Vzduchem </w:t>
            </w:r>
            <w:r>
              <w:t>letěl</w:t>
            </w:r>
            <w:r w:rsidRPr="00D12D80">
              <w:t>_ peříčka.</w:t>
            </w:r>
          </w:p>
        </w:tc>
        <w:tc>
          <w:tcPr>
            <w:tcW w:w="2977" w:type="dxa"/>
            <w:vAlign w:val="center"/>
          </w:tcPr>
          <w:p w14:paraId="298506F6" w14:textId="77777777" w:rsidR="009146A4" w:rsidRDefault="009146A4" w:rsidP="009146A4">
            <w:pPr>
              <w:spacing w:before="0"/>
              <w:jc w:val="center"/>
            </w:pPr>
          </w:p>
        </w:tc>
        <w:tc>
          <w:tcPr>
            <w:tcW w:w="2977" w:type="dxa"/>
            <w:vAlign w:val="center"/>
          </w:tcPr>
          <w:p w14:paraId="6F68DCBD" w14:textId="77777777" w:rsidR="009146A4" w:rsidRDefault="009146A4" w:rsidP="009146A4">
            <w:pPr>
              <w:spacing w:before="0"/>
              <w:jc w:val="center"/>
            </w:pPr>
          </w:p>
        </w:tc>
      </w:tr>
      <w:tr w:rsidR="009146A4" w14:paraId="56F9DAD8" w14:textId="77777777" w:rsidTr="009146A4">
        <w:trPr>
          <w:trHeight w:val="510"/>
        </w:trPr>
        <w:tc>
          <w:tcPr>
            <w:tcW w:w="3510" w:type="dxa"/>
            <w:vAlign w:val="center"/>
          </w:tcPr>
          <w:p w14:paraId="1EDEE6EB" w14:textId="77777777" w:rsidR="009146A4" w:rsidRDefault="009146A4" w:rsidP="009146A4">
            <w:pPr>
              <w:spacing w:before="0"/>
              <w:jc w:val="center"/>
            </w:pPr>
            <w:r w:rsidRPr="00D12D80">
              <w:t>Hosté vypadal_ spokojeně.</w:t>
            </w:r>
          </w:p>
        </w:tc>
        <w:tc>
          <w:tcPr>
            <w:tcW w:w="2977" w:type="dxa"/>
            <w:vAlign w:val="center"/>
          </w:tcPr>
          <w:p w14:paraId="684D9697" w14:textId="77777777" w:rsidR="009146A4" w:rsidRDefault="009146A4" w:rsidP="009146A4">
            <w:pPr>
              <w:spacing w:before="0"/>
              <w:jc w:val="center"/>
            </w:pPr>
          </w:p>
        </w:tc>
        <w:tc>
          <w:tcPr>
            <w:tcW w:w="2977" w:type="dxa"/>
            <w:vAlign w:val="center"/>
          </w:tcPr>
          <w:p w14:paraId="03971B2A" w14:textId="77777777" w:rsidR="009146A4" w:rsidRDefault="009146A4" w:rsidP="009146A4">
            <w:pPr>
              <w:spacing w:before="0"/>
              <w:jc w:val="center"/>
            </w:pPr>
          </w:p>
        </w:tc>
      </w:tr>
      <w:tr w:rsidR="009146A4" w14:paraId="617F22C1" w14:textId="77777777" w:rsidTr="009146A4">
        <w:trPr>
          <w:trHeight w:val="510"/>
        </w:trPr>
        <w:tc>
          <w:tcPr>
            <w:tcW w:w="3510" w:type="dxa"/>
            <w:vAlign w:val="center"/>
          </w:tcPr>
          <w:p w14:paraId="4A4D8056" w14:textId="77777777" w:rsidR="009146A4" w:rsidRDefault="009146A4" w:rsidP="009146A4">
            <w:pPr>
              <w:spacing w:before="0"/>
              <w:jc w:val="center"/>
            </w:pPr>
            <w:r w:rsidRPr="009146A4">
              <w:t>Roztřásl_ se mi kolena.</w:t>
            </w:r>
          </w:p>
        </w:tc>
        <w:tc>
          <w:tcPr>
            <w:tcW w:w="2977" w:type="dxa"/>
            <w:vAlign w:val="center"/>
          </w:tcPr>
          <w:p w14:paraId="1A41445A" w14:textId="77777777" w:rsidR="009146A4" w:rsidRDefault="009146A4" w:rsidP="009146A4">
            <w:pPr>
              <w:spacing w:before="0"/>
              <w:jc w:val="center"/>
            </w:pPr>
          </w:p>
        </w:tc>
        <w:tc>
          <w:tcPr>
            <w:tcW w:w="2977" w:type="dxa"/>
            <w:vAlign w:val="center"/>
          </w:tcPr>
          <w:p w14:paraId="54E7F3C1" w14:textId="77777777" w:rsidR="009146A4" w:rsidRDefault="009146A4" w:rsidP="009146A4">
            <w:pPr>
              <w:spacing w:before="0"/>
              <w:jc w:val="center"/>
            </w:pPr>
          </w:p>
        </w:tc>
      </w:tr>
      <w:tr w:rsidR="009146A4" w14:paraId="5898DE5A" w14:textId="77777777" w:rsidTr="009146A4">
        <w:trPr>
          <w:trHeight w:val="510"/>
        </w:trPr>
        <w:tc>
          <w:tcPr>
            <w:tcW w:w="3510" w:type="dxa"/>
            <w:vAlign w:val="center"/>
          </w:tcPr>
          <w:p w14:paraId="656538AD" w14:textId="77777777" w:rsidR="009146A4" w:rsidRDefault="009146A4" w:rsidP="009146A4">
            <w:pPr>
              <w:spacing w:before="0"/>
              <w:jc w:val="center"/>
            </w:pPr>
            <w:r>
              <w:t>Kluci</w:t>
            </w:r>
            <w:r w:rsidRPr="00D12D80">
              <w:t xml:space="preserve"> nastoupil_ </w:t>
            </w:r>
            <w:r>
              <w:t>do tramvaje</w:t>
            </w:r>
            <w:r w:rsidRPr="00D12D80">
              <w:t>.</w:t>
            </w:r>
          </w:p>
        </w:tc>
        <w:tc>
          <w:tcPr>
            <w:tcW w:w="2977" w:type="dxa"/>
            <w:vAlign w:val="center"/>
          </w:tcPr>
          <w:p w14:paraId="773C3AA2" w14:textId="77777777" w:rsidR="009146A4" w:rsidRDefault="009146A4" w:rsidP="009146A4">
            <w:pPr>
              <w:spacing w:before="0"/>
              <w:jc w:val="center"/>
            </w:pPr>
          </w:p>
        </w:tc>
        <w:tc>
          <w:tcPr>
            <w:tcW w:w="2977" w:type="dxa"/>
            <w:vAlign w:val="center"/>
          </w:tcPr>
          <w:p w14:paraId="5CA2475F" w14:textId="77777777" w:rsidR="009146A4" w:rsidRDefault="009146A4" w:rsidP="009146A4">
            <w:pPr>
              <w:spacing w:before="0"/>
              <w:jc w:val="center"/>
            </w:pPr>
          </w:p>
        </w:tc>
      </w:tr>
      <w:tr w:rsidR="009146A4" w14:paraId="36F0B85C" w14:textId="77777777" w:rsidTr="009146A4">
        <w:trPr>
          <w:trHeight w:val="510"/>
        </w:trPr>
        <w:tc>
          <w:tcPr>
            <w:tcW w:w="3510" w:type="dxa"/>
            <w:vAlign w:val="center"/>
          </w:tcPr>
          <w:p w14:paraId="7B971089" w14:textId="77777777" w:rsidR="009146A4" w:rsidRDefault="009146A4" w:rsidP="009146A4">
            <w:pPr>
              <w:spacing w:before="0"/>
              <w:jc w:val="center"/>
            </w:pPr>
            <w:r w:rsidRPr="009146A4">
              <w:t>Babičce slzel_ oči.</w:t>
            </w:r>
          </w:p>
        </w:tc>
        <w:tc>
          <w:tcPr>
            <w:tcW w:w="2977" w:type="dxa"/>
            <w:vAlign w:val="center"/>
          </w:tcPr>
          <w:p w14:paraId="6D6262E9" w14:textId="77777777" w:rsidR="009146A4" w:rsidRDefault="009146A4" w:rsidP="009146A4">
            <w:pPr>
              <w:spacing w:before="0"/>
              <w:jc w:val="center"/>
            </w:pPr>
          </w:p>
        </w:tc>
        <w:tc>
          <w:tcPr>
            <w:tcW w:w="2977" w:type="dxa"/>
            <w:vAlign w:val="center"/>
          </w:tcPr>
          <w:p w14:paraId="72796A52" w14:textId="77777777" w:rsidR="009146A4" w:rsidRDefault="009146A4" w:rsidP="009146A4">
            <w:pPr>
              <w:spacing w:before="0"/>
              <w:jc w:val="center"/>
            </w:pPr>
          </w:p>
        </w:tc>
      </w:tr>
      <w:tr w:rsidR="009146A4" w14:paraId="666DF097" w14:textId="77777777" w:rsidTr="009146A4">
        <w:trPr>
          <w:trHeight w:val="510"/>
        </w:trPr>
        <w:tc>
          <w:tcPr>
            <w:tcW w:w="3510" w:type="dxa"/>
            <w:vAlign w:val="center"/>
          </w:tcPr>
          <w:p w14:paraId="4BDD82E7" w14:textId="77777777" w:rsidR="009146A4" w:rsidRPr="009146A4" w:rsidRDefault="009146A4" w:rsidP="009146A4">
            <w:pPr>
              <w:spacing w:before="0"/>
              <w:jc w:val="center"/>
            </w:pPr>
            <w:r w:rsidRPr="009146A4">
              <w:t>Vyrostl_ tam nové domy.</w:t>
            </w:r>
          </w:p>
        </w:tc>
        <w:tc>
          <w:tcPr>
            <w:tcW w:w="2977" w:type="dxa"/>
            <w:vAlign w:val="center"/>
          </w:tcPr>
          <w:p w14:paraId="0BF3BDD3" w14:textId="77777777" w:rsidR="009146A4" w:rsidRDefault="009146A4" w:rsidP="009146A4">
            <w:pPr>
              <w:spacing w:before="0"/>
              <w:jc w:val="center"/>
            </w:pPr>
          </w:p>
        </w:tc>
        <w:tc>
          <w:tcPr>
            <w:tcW w:w="2977" w:type="dxa"/>
            <w:vAlign w:val="center"/>
          </w:tcPr>
          <w:p w14:paraId="20C5FC54" w14:textId="77777777" w:rsidR="009146A4" w:rsidRDefault="009146A4" w:rsidP="009146A4">
            <w:pPr>
              <w:spacing w:before="0"/>
              <w:jc w:val="center"/>
            </w:pPr>
          </w:p>
        </w:tc>
      </w:tr>
      <w:tr w:rsidR="009146A4" w14:paraId="30E3DD0F" w14:textId="77777777" w:rsidTr="009146A4">
        <w:trPr>
          <w:trHeight w:val="510"/>
        </w:trPr>
        <w:tc>
          <w:tcPr>
            <w:tcW w:w="3510" w:type="dxa"/>
            <w:vAlign w:val="center"/>
          </w:tcPr>
          <w:p w14:paraId="22B3B509" w14:textId="77777777" w:rsidR="009146A4" w:rsidRPr="009146A4" w:rsidRDefault="009146A4" w:rsidP="009146A4">
            <w:pPr>
              <w:spacing w:before="0"/>
              <w:jc w:val="center"/>
            </w:pPr>
            <w:r>
              <w:t>Do jídelny přišl_ děti.</w:t>
            </w:r>
          </w:p>
        </w:tc>
        <w:tc>
          <w:tcPr>
            <w:tcW w:w="2977" w:type="dxa"/>
            <w:vAlign w:val="center"/>
          </w:tcPr>
          <w:p w14:paraId="6334EE7D" w14:textId="77777777" w:rsidR="009146A4" w:rsidRDefault="009146A4" w:rsidP="009146A4">
            <w:pPr>
              <w:spacing w:before="0"/>
              <w:jc w:val="center"/>
            </w:pPr>
          </w:p>
        </w:tc>
        <w:tc>
          <w:tcPr>
            <w:tcW w:w="2977" w:type="dxa"/>
            <w:vAlign w:val="center"/>
          </w:tcPr>
          <w:p w14:paraId="00AE118C" w14:textId="77777777" w:rsidR="009146A4" w:rsidRDefault="009146A4" w:rsidP="009146A4">
            <w:pPr>
              <w:spacing w:before="0"/>
              <w:jc w:val="center"/>
            </w:pPr>
          </w:p>
        </w:tc>
      </w:tr>
      <w:tr w:rsidR="009146A4" w14:paraId="1505D19E" w14:textId="77777777" w:rsidTr="009146A4">
        <w:trPr>
          <w:trHeight w:val="510"/>
        </w:trPr>
        <w:tc>
          <w:tcPr>
            <w:tcW w:w="3510" w:type="dxa"/>
            <w:vAlign w:val="center"/>
          </w:tcPr>
          <w:p w14:paraId="30A460F1" w14:textId="77777777" w:rsidR="009146A4" w:rsidRPr="009146A4" w:rsidRDefault="009146A4" w:rsidP="009146A4">
            <w:pPr>
              <w:spacing w:before="0"/>
              <w:jc w:val="center"/>
            </w:pPr>
            <w:r w:rsidRPr="009146A4">
              <w:t>Jídla mi tam nechutnal_.</w:t>
            </w:r>
          </w:p>
        </w:tc>
        <w:tc>
          <w:tcPr>
            <w:tcW w:w="2977" w:type="dxa"/>
            <w:vAlign w:val="center"/>
          </w:tcPr>
          <w:p w14:paraId="2D27D063" w14:textId="77777777" w:rsidR="009146A4" w:rsidRDefault="009146A4" w:rsidP="009146A4">
            <w:pPr>
              <w:spacing w:before="0"/>
              <w:jc w:val="center"/>
            </w:pPr>
          </w:p>
        </w:tc>
        <w:tc>
          <w:tcPr>
            <w:tcW w:w="2977" w:type="dxa"/>
            <w:vAlign w:val="center"/>
          </w:tcPr>
          <w:p w14:paraId="6B722517" w14:textId="77777777" w:rsidR="009146A4" w:rsidRDefault="009146A4" w:rsidP="009146A4">
            <w:pPr>
              <w:spacing w:before="0"/>
              <w:jc w:val="center"/>
            </w:pPr>
          </w:p>
        </w:tc>
      </w:tr>
      <w:tr w:rsidR="009146A4" w14:paraId="583E4AAB" w14:textId="77777777" w:rsidTr="009146A4">
        <w:trPr>
          <w:trHeight w:val="510"/>
        </w:trPr>
        <w:tc>
          <w:tcPr>
            <w:tcW w:w="3510" w:type="dxa"/>
            <w:vAlign w:val="center"/>
          </w:tcPr>
          <w:p w14:paraId="1B4745A2" w14:textId="77777777" w:rsidR="009146A4" w:rsidRPr="009146A4" w:rsidRDefault="009146A4" w:rsidP="009146A4">
            <w:pPr>
              <w:spacing w:before="0"/>
              <w:jc w:val="center"/>
            </w:pPr>
            <w:r>
              <w:t>Bolel_ mě uši.</w:t>
            </w:r>
          </w:p>
        </w:tc>
        <w:tc>
          <w:tcPr>
            <w:tcW w:w="2977" w:type="dxa"/>
            <w:vAlign w:val="center"/>
          </w:tcPr>
          <w:p w14:paraId="18472A47" w14:textId="77777777" w:rsidR="009146A4" w:rsidRDefault="009146A4" w:rsidP="009146A4">
            <w:pPr>
              <w:spacing w:before="0"/>
              <w:jc w:val="center"/>
            </w:pPr>
          </w:p>
        </w:tc>
        <w:tc>
          <w:tcPr>
            <w:tcW w:w="2977" w:type="dxa"/>
            <w:vAlign w:val="center"/>
          </w:tcPr>
          <w:p w14:paraId="7D2D91C6" w14:textId="77777777" w:rsidR="009146A4" w:rsidRDefault="009146A4" w:rsidP="009146A4">
            <w:pPr>
              <w:spacing w:before="0"/>
              <w:jc w:val="center"/>
            </w:pPr>
          </w:p>
        </w:tc>
      </w:tr>
    </w:tbl>
    <w:p w14:paraId="68C37822" w14:textId="77777777" w:rsidR="00C02287" w:rsidRPr="00D12D80" w:rsidRDefault="00C02287" w:rsidP="00C43BC4">
      <w:pPr>
        <w:spacing w:before="0"/>
      </w:pPr>
      <w:r w:rsidRPr="00D12D80">
        <w:br w:type="page"/>
      </w:r>
    </w:p>
    <w:p w14:paraId="3411E5EA" w14:textId="77777777" w:rsidR="00BD3B09" w:rsidRPr="00BF4026" w:rsidRDefault="00BD3B09" w:rsidP="00BD3B09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  <w:b/>
          <w:color w:val="000000"/>
          <w:sz w:val="22"/>
          <w:szCs w:val="20"/>
        </w:rPr>
      </w:pPr>
      <w:r w:rsidRPr="00BF4026">
        <w:rPr>
          <w:rFonts w:ascii="Verdana" w:hAnsi="Verdana" w:cs="Arial"/>
          <w:b/>
          <w:color w:val="000000"/>
          <w:sz w:val="22"/>
          <w:szCs w:val="20"/>
        </w:rPr>
        <w:lastRenderedPageBreak/>
        <w:t>Zdroje:</w:t>
      </w:r>
    </w:p>
    <w:p w14:paraId="2DAE03A5" w14:textId="77777777" w:rsidR="00BD3B09" w:rsidRPr="00BF4026" w:rsidRDefault="00BD3B09" w:rsidP="00BD3B09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  <w:color w:val="222222"/>
          <w:sz w:val="22"/>
          <w:szCs w:val="20"/>
        </w:rPr>
      </w:pPr>
      <w:r w:rsidRPr="00BF4026">
        <w:rPr>
          <w:rFonts w:ascii="Verdana" w:hAnsi="Verdana" w:cs="Arial"/>
          <w:color w:val="000000"/>
          <w:sz w:val="22"/>
          <w:szCs w:val="20"/>
          <w:u w:val="single"/>
        </w:rPr>
        <w:t>Obrázky:</w:t>
      </w:r>
    </w:p>
    <w:p w14:paraId="07CEAF48" w14:textId="77777777" w:rsidR="00BD3B09" w:rsidRPr="00BF4026" w:rsidRDefault="00BA194E" w:rsidP="00BF4026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  <w:color w:val="222222"/>
          <w:sz w:val="22"/>
          <w:szCs w:val="20"/>
        </w:rPr>
      </w:pPr>
      <w:r>
        <w:rPr>
          <w:rFonts w:ascii="Verdana" w:hAnsi="Verdana" w:cs="Arial"/>
          <w:color w:val="000000"/>
          <w:sz w:val="22"/>
          <w:szCs w:val="20"/>
        </w:rPr>
        <w:t>[cit. 2017-11-10</w:t>
      </w:r>
      <w:r w:rsidR="00BD3B09" w:rsidRPr="00BF4026">
        <w:rPr>
          <w:rFonts w:ascii="Verdana" w:hAnsi="Verdana" w:cs="Arial"/>
          <w:color w:val="000000"/>
          <w:sz w:val="22"/>
          <w:szCs w:val="20"/>
        </w:rPr>
        <w:t xml:space="preserve">]. </w:t>
      </w:r>
      <w:r w:rsidR="00BF4026" w:rsidRPr="00BF4026">
        <w:rPr>
          <w:rFonts w:ascii="Verdana" w:hAnsi="Verdana" w:cs="Arial"/>
          <w:color w:val="000000"/>
          <w:sz w:val="22"/>
          <w:szCs w:val="20"/>
        </w:rPr>
        <w:t>Dostupný pod licencí Public domain a Creative Commons na WWW:</w:t>
      </w:r>
    </w:p>
    <w:p w14:paraId="1F270492" w14:textId="77777777" w:rsidR="00C02287" w:rsidRPr="00BF4026" w:rsidRDefault="00BF4026" w:rsidP="00BF4026">
      <w:pPr>
        <w:jc w:val="both"/>
        <w:rPr>
          <w:szCs w:val="20"/>
        </w:rPr>
      </w:pPr>
      <w:r>
        <w:rPr>
          <w:szCs w:val="20"/>
        </w:rPr>
        <w:t>&lt;</w:t>
      </w:r>
      <w:hyperlink r:id="rId34" w:history="1">
        <w:r w:rsidR="00C02287" w:rsidRPr="00BF4026">
          <w:rPr>
            <w:rStyle w:val="Hypertextovodkaz"/>
            <w:szCs w:val="20"/>
          </w:rPr>
          <w:t>https://pixabay.com/en/melody-music-notes-onomatopoeia-154619/</w:t>
        </w:r>
      </w:hyperlink>
      <w:r>
        <w:rPr>
          <w:rStyle w:val="Hypertextovodkaz"/>
          <w:szCs w:val="20"/>
        </w:rPr>
        <w:t>&gt;</w:t>
      </w:r>
    </w:p>
    <w:p w14:paraId="36E71D59" w14:textId="77777777" w:rsidR="00C02287" w:rsidRPr="00BF4026" w:rsidRDefault="00BF4026" w:rsidP="00BF4026">
      <w:pPr>
        <w:jc w:val="both"/>
        <w:rPr>
          <w:szCs w:val="20"/>
        </w:rPr>
      </w:pPr>
      <w:r>
        <w:rPr>
          <w:szCs w:val="20"/>
        </w:rPr>
        <w:t>&lt;</w:t>
      </w:r>
      <w:hyperlink r:id="rId35" w:history="1">
        <w:r w:rsidR="00C02287" w:rsidRPr="00BF4026">
          <w:rPr>
            <w:rStyle w:val="Hypertextovodkaz"/>
            <w:szCs w:val="20"/>
          </w:rPr>
          <w:t>https://commons.wikimedia.org/wiki/File:Emojione_1F467.svg</w:t>
        </w:r>
      </w:hyperlink>
      <w:r w:rsidR="00C02287" w:rsidRPr="00BF4026">
        <w:rPr>
          <w:szCs w:val="20"/>
        </w:rPr>
        <w:t xml:space="preserve"> </w:t>
      </w:r>
      <w:r>
        <w:rPr>
          <w:szCs w:val="20"/>
        </w:rPr>
        <w:t>&gt;</w:t>
      </w:r>
    </w:p>
    <w:p w14:paraId="5B5D9DAC" w14:textId="77777777" w:rsidR="00BF4026" w:rsidRPr="00BF4026" w:rsidRDefault="00BF4026" w:rsidP="00BF4026">
      <w:pPr>
        <w:jc w:val="both"/>
        <w:rPr>
          <w:szCs w:val="20"/>
        </w:rPr>
      </w:pPr>
      <w:r>
        <w:rPr>
          <w:szCs w:val="20"/>
        </w:rPr>
        <w:t>&lt;</w:t>
      </w:r>
      <w:hyperlink r:id="rId36" w:history="1">
        <w:r w:rsidRPr="00ED280D">
          <w:rPr>
            <w:rStyle w:val="Hypertextovodkaz"/>
            <w:szCs w:val="20"/>
          </w:rPr>
          <w:t>https://pixabay.com/cs/d%C4%9Bti-proch%C3%A1zen%C3%AD-d%C3%ADt%C4%9B-m%C3%A1lo-d%C4%9Btstv%C3%AD-311469/</w:t>
        </w:r>
      </w:hyperlink>
      <w:r>
        <w:rPr>
          <w:szCs w:val="20"/>
        </w:rPr>
        <w:t>&gt;</w:t>
      </w:r>
    </w:p>
    <w:p w14:paraId="3176AE1F" w14:textId="77777777" w:rsidR="00BF4026" w:rsidRDefault="00BF4026" w:rsidP="00BF4026">
      <w:pPr>
        <w:jc w:val="both"/>
        <w:rPr>
          <w:szCs w:val="20"/>
        </w:rPr>
      </w:pPr>
      <w:r>
        <w:rPr>
          <w:szCs w:val="20"/>
        </w:rPr>
        <w:t>&lt;</w:t>
      </w:r>
      <w:hyperlink r:id="rId37" w:history="1">
        <w:r w:rsidRPr="00ED280D">
          <w:rPr>
            <w:rStyle w:val="Hypertextovodkaz"/>
            <w:szCs w:val="20"/>
          </w:rPr>
          <w:t>http://www.publicdomainpictures.net/view-image.php?image=118187&amp;picture=eyes-of-woman-clipart</w:t>
        </w:r>
      </w:hyperlink>
      <w:r>
        <w:rPr>
          <w:szCs w:val="20"/>
        </w:rPr>
        <w:t xml:space="preserve">&gt; </w:t>
      </w:r>
    </w:p>
    <w:p w14:paraId="31029E8C" w14:textId="77777777" w:rsidR="00BF4026" w:rsidRPr="00BF4026" w:rsidRDefault="00BF4026" w:rsidP="00BF4026">
      <w:pPr>
        <w:jc w:val="both"/>
        <w:rPr>
          <w:szCs w:val="20"/>
        </w:rPr>
      </w:pPr>
      <w:r>
        <w:rPr>
          <w:szCs w:val="20"/>
        </w:rPr>
        <w:t>&lt;</w:t>
      </w:r>
      <w:hyperlink r:id="rId38" w:history="1">
        <w:r w:rsidRPr="00ED280D">
          <w:rPr>
            <w:rStyle w:val="Hypertextovodkaz"/>
            <w:szCs w:val="20"/>
          </w:rPr>
          <w:t>https://pixabay.com/cs/ucho-poslouchat-sly%C5%A1et-drby-zvuk-25595/</w:t>
        </w:r>
      </w:hyperlink>
      <w:r>
        <w:rPr>
          <w:szCs w:val="20"/>
        </w:rPr>
        <w:t xml:space="preserve">&gt; </w:t>
      </w:r>
    </w:p>
    <w:sectPr w:rsidR="00BF4026" w:rsidRPr="00BF4026" w:rsidSect="002C74A9">
      <w:headerReference w:type="default" r:id="rId39"/>
      <w:pgSz w:w="11906" w:h="16838"/>
      <w:pgMar w:top="1417" w:right="1417" w:bottom="1417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0911" w14:textId="77777777" w:rsidR="00351AFC" w:rsidRDefault="00351AFC" w:rsidP="00BD3B09">
      <w:pPr>
        <w:spacing w:before="0" w:after="0" w:line="240" w:lineRule="auto"/>
      </w:pPr>
      <w:r>
        <w:separator/>
      </w:r>
    </w:p>
  </w:endnote>
  <w:endnote w:type="continuationSeparator" w:id="0">
    <w:p w14:paraId="7DE267DE" w14:textId="77777777" w:rsidR="00351AFC" w:rsidRDefault="00351AFC" w:rsidP="00BD3B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4E69" w14:textId="77777777" w:rsidR="0090226E" w:rsidRPr="00BD3B09" w:rsidRDefault="0090226E" w:rsidP="0090226E">
    <w:pPr>
      <w:spacing w:before="0" w:after="0" w:line="240" w:lineRule="auto"/>
      <w:jc w:val="center"/>
      <w:outlineLvl w:val="2"/>
      <w:rPr>
        <w:rFonts w:ascii="Calibri" w:eastAsia="Times New Roman" w:hAnsi="Calibri" w:cs="Times New Roman"/>
        <w:bCs/>
        <w:i/>
        <w:color w:val="auto"/>
        <w:sz w:val="18"/>
        <w:szCs w:val="20"/>
        <w:lang w:eastAsia="cs-CZ"/>
      </w:rPr>
    </w:pPr>
    <w:r w:rsidRPr="00BD3B09">
      <w:rPr>
        <w:rFonts w:ascii="Calibri" w:eastAsia="Times New Roman" w:hAnsi="Calibri" w:cs="Times New Roman"/>
        <w:bCs/>
        <w:i/>
        <w:iCs/>
        <w:color w:val="333333"/>
        <w:sz w:val="18"/>
        <w:szCs w:val="20"/>
        <w:lang w:eastAsia="cs-CZ"/>
      </w:rPr>
      <w:t xml:space="preserve">Dostupné z  portálu </w:t>
    </w:r>
    <w:hyperlink r:id="rId1" w:history="1">
      <w:r w:rsidRPr="00BD3B09">
        <w:rPr>
          <w:rFonts w:ascii="Calibri" w:eastAsia="Times New Roman" w:hAnsi="Calibri" w:cs="Times New Roman"/>
          <w:bCs/>
          <w:i/>
          <w:iCs/>
          <w:color w:val="0000FF"/>
          <w:sz w:val="18"/>
          <w:szCs w:val="20"/>
          <w:u w:val="single"/>
          <w:lang w:eastAsia="cs-CZ"/>
        </w:rPr>
        <w:t>www.inkluzivniskola.cz</w:t>
      </w:r>
    </w:hyperlink>
    <w:r w:rsidRPr="00BD3B09">
      <w:rPr>
        <w:rFonts w:ascii="Calibri" w:eastAsia="Times New Roman" w:hAnsi="Calibri" w:cs="Times New Roman"/>
        <w:bCs/>
        <w:i/>
        <w:iCs/>
        <w:color w:val="333333"/>
        <w:sz w:val="18"/>
        <w:szCs w:val="20"/>
        <w:lang w:eastAsia="cs-CZ"/>
      </w:rPr>
      <w:t xml:space="preserve">, </w:t>
    </w:r>
    <w:r w:rsidRPr="00BD3B09">
      <w:rPr>
        <w:rFonts w:ascii="Calibri" w:eastAsia="Times New Roman" w:hAnsi="Calibri" w:cs="Times New Roman"/>
        <w:bCs/>
        <w:i/>
        <w:color w:val="auto"/>
        <w:sz w:val="18"/>
        <w:szCs w:val="20"/>
        <w:lang w:eastAsia="cs-CZ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1C9DEE0" w14:textId="77777777" w:rsidR="00BD3B09" w:rsidRPr="0090226E" w:rsidRDefault="0090226E" w:rsidP="0090226E">
    <w:pPr>
      <w:tabs>
        <w:tab w:val="center" w:pos="1134"/>
        <w:tab w:val="right" w:pos="3119"/>
      </w:tabs>
      <w:spacing w:before="0" w:after="0" w:line="240" w:lineRule="auto"/>
      <w:jc w:val="center"/>
    </w:pPr>
    <w:r>
      <w:rPr>
        <w:rFonts w:ascii="Times New Roman" w:hAnsi="Times New Roman"/>
        <w:i/>
        <w:color w:val="auto"/>
        <w:sz w:val="20"/>
      </w:rPr>
      <w:tab/>
    </w:r>
    <w:r>
      <w:rPr>
        <w:rFonts w:ascii="Times New Roman" w:hAnsi="Times New Roman"/>
        <w:i/>
        <w:color w:val="auto"/>
        <w:sz w:val="20"/>
      </w:rPr>
      <w:tab/>
      <w:t xml:space="preserve"> </w:t>
    </w:r>
    <w:r w:rsidRPr="00BD3B09">
      <w:rPr>
        <w:rFonts w:ascii="Times New Roman" w:hAnsi="Times New Roman"/>
        <w:noProof/>
        <w:color w:val="auto"/>
        <w:sz w:val="24"/>
        <w:lang w:eastAsia="cs-CZ"/>
      </w:rPr>
      <w:drawing>
        <wp:inline distT="0" distB="0" distL="0" distR="0" wp14:anchorId="799C1788" wp14:editId="743FB749">
          <wp:extent cx="704850" cy="476250"/>
          <wp:effectExtent l="0" t="0" r="0" b="0"/>
          <wp:docPr id="66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3B09">
      <w:rPr>
        <w:rFonts w:ascii="Times New Roman" w:hAnsi="Times New Roman"/>
        <w:i/>
        <w:color w:val="auto"/>
        <w:sz w:val="20"/>
      </w:rPr>
      <w:t xml:space="preserve">          </w:t>
    </w:r>
    <w:r w:rsidRPr="00BD3B09">
      <w:rPr>
        <w:rFonts w:ascii="Times New Roman" w:hAnsi="Times New Roman"/>
        <w:noProof/>
        <w:color w:val="auto"/>
        <w:sz w:val="24"/>
        <w:lang w:eastAsia="cs-CZ"/>
      </w:rPr>
      <w:drawing>
        <wp:inline distT="0" distB="0" distL="0" distR="0" wp14:anchorId="4B676787" wp14:editId="58FB7132">
          <wp:extent cx="1676400" cy="476250"/>
          <wp:effectExtent l="0" t="0" r="0" b="0"/>
          <wp:docPr id="67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3B09">
      <w:rPr>
        <w:rFonts w:ascii="Times New Roman" w:hAnsi="Times New Roman"/>
        <w:i/>
        <w:color w:val="auto"/>
        <w:sz w:val="20"/>
      </w:rPr>
      <w:t xml:space="preserve">          </w:t>
    </w:r>
    <w:r w:rsidRPr="00BD3B09">
      <w:rPr>
        <w:rFonts w:ascii="Times New Roman" w:hAnsi="Times New Roman"/>
        <w:noProof/>
        <w:color w:val="auto"/>
        <w:sz w:val="24"/>
        <w:lang w:eastAsia="cs-CZ"/>
      </w:rPr>
      <w:drawing>
        <wp:inline distT="0" distB="0" distL="0" distR="0" wp14:anchorId="41326C1F" wp14:editId="466ABCC0">
          <wp:extent cx="981075" cy="466725"/>
          <wp:effectExtent l="0" t="0" r="9525" b="9525"/>
          <wp:docPr id="6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782259043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194E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3006" w14:textId="77777777" w:rsidR="00351AFC" w:rsidRDefault="00351AFC" w:rsidP="00BD3B09">
      <w:pPr>
        <w:spacing w:before="0" w:after="0" w:line="240" w:lineRule="auto"/>
      </w:pPr>
      <w:r>
        <w:separator/>
      </w:r>
    </w:p>
  </w:footnote>
  <w:footnote w:type="continuationSeparator" w:id="0">
    <w:p w14:paraId="203C6D86" w14:textId="77777777" w:rsidR="00351AFC" w:rsidRDefault="00351AFC" w:rsidP="00BD3B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B884" w14:textId="40B9A394" w:rsidR="00BD3B09" w:rsidRDefault="00E27A91" w:rsidP="00E27A91">
    <w:pPr>
      <w:pStyle w:val="Zhlav"/>
    </w:pPr>
    <w:r>
      <w:rPr>
        <w:noProof/>
        <w:lang w:eastAsia="cs-CZ"/>
      </w:rPr>
      <w:drawing>
        <wp:inline distT="0" distB="0" distL="0" distR="0" wp14:anchorId="622B336B" wp14:editId="2E607F97">
          <wp:extent cx="1175273" cy="445770"/>
          <wp:effectExtent l="0" t="0" r="6350" b="0"/>
          <wp:docPr id="61" name="Obrázek 6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0316E63E" wp14:editId="208B936B">
          <wp:extent cx="1931670" cy="266700"/>
          <wp:effectExtent l="0" t="0" r="0" b="0"/>
          <wp:docPr id="65" name="Obrázek 65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C53517" w14:textId="77777777" w:rsidR="002C74A9" w:rsidRDefault="002C74A9" w:rsidP="002C74A9">
    <w:pPr>
      <w:pStyle w:val="Zhlav"/>
      <w:jc w:val="center"/>
    </w:pPr>
  </w:p>
  <w:p w14:paraId="588E96D3" w14:textId="24928268" w:rsidR="00E27A91" w:rsidRDefault="00E27A91" w:rsidP="00E27A91">
    <w:pPr>
      <w:pStyle w:val="Zhlav"/>
      <w:jc w:val="center"/>
    </w:pPr>
    <w:r>
      <w:rPr>
        <w:rFonts w:ascii="Georgia" w:hAnsi="Georgia"/>
      </w:rPr>
      <w:t xml:space="preserve">Autorky: </w:t>
    </w:r>
    <w:r w:rsidRPr="00E77284">
      <w:rPr>
        <w:rFonts w:ascii="Georgia" w:hAnsi="Georgia"/>
      </w:rPr>
      <w:t>M. Jiroutová</w:t>
    </w:r>
    <w:r>
      <w:rPr>
        <w:rFonts w:ascii="Georgia" w:hAnsi="Georgia"/>
      </w:rPr>
      <w:t>, J. Koláčná, Z. Janoušková</w:t>
    </w:r>
  </w:p>
  <w:p w14:paraId="47C8918E" w14:textId="77777777" w:rsidR="00E27A91" w:rsidRPr="00E27A91" w:rsidRDefault="00E27A91" w:rsidP="00E27A9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B135" w14:textId="7A85F1B4" w:rsidR="00E27A91" w:rsidRDefault="002C74A9" w:rsidP="00BD3B09">
    <w:pPr>
      <w:pStyle w:val="Zhlav"/>
      <w:tabs>
        <w:tab w:val="clear" w:pos="4536"/>
        <w:tab w:val="clear" w:pos="9072"/>
        <w:tab w:val="left" w:pos="2977"/>
      </w:tabs>
      <w:rPr>
        <w:rFonts w:ascii="Georgia" w:hAnsi="Georgia"/>
      </w:rPr>
    </w:pPr>
    <w:r>
      <w:rPr>
        <w:noProof/>
        <w:lang w:eastAsia="cs-CZ"/>
      </w:rPr>
      <w:drawing>
        <wp:inline distT="0" distB="0" distL="0" distR="0" wp14:anchorId="4AAA0009" wp14:editId="76D04430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C74A9">
      <w:rPr>
        <w:rFonts w:ascii="Georgia" w:hAnsi="Georgia"/>
      </w:rPr>
      <w:ptab w:relativeTo="margin" w:alignment="center" w:leader="none"/>
    </w:r>
    <w:r w:rsidRPr="002C74A9">
      <w:rPr>
        <w:rFonts w:ascii="Georgia" w:hAnsi="Georgia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050A9326" wp14:editId="01BBD43A">
          <wp:extent cx="1710214" cy="285750"/>
          <wp:effectExtent l="0" t="0" r="4445" b="0"/>
          <wp:docPr id="70" name="Obrázek 70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72EF6C" w14:textId="361F6654" w:rsidR="00613C6C" w:rsidRDefault="002C74A9" w:rsidP="002C74A9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Georgia" w:hAnsi="Georgia"/>
      </w:rPr>
    </w:pPr>
    <w:r w:rsidRPr="002C74A9">
      <w:rPr>
        <w:rFonts w:ascii="Georgia" w:hAnsi="Georgia"/>
      </w:rPr>
      <w:t>Autorky: M. Jiroutová, J. Koláčná, Z. Janoušková</w:t>
    </w:r>
  </w:p>
  <w:p w14:paraId="6DA581A6" w14:textId="77777777" w:rsidR="002F6442" w:rsidRDefault="002F6442" w:rsidP="002C74A9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Georgia" w:hAnsi="Georgia"/>
      </w:rPr>
    </w:pPr>
  </w:p>
  <w:p w14:paraId="12EF9BBB" w14:textId="77777777" w:rsidR="00613C6C" w:rsidRDefault="00613C6C" w:rsidP="002C74A9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6pt;height:6pt" o:bullet="t">
        <v:imagedata r:id="rId1" o:title="Bez-názvu-1"/>
      </v:shape>
    </w:pict>
  </w:numPicBullet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31AA"/>
    <w:multiLevelType w:val="hybridMultilevel"/>
    <w:tmpl w:val="1958C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049D"/>
    <w:multiLevelType w:val="hybridMultilevel"/>
    <w:tmpl w:val="6AC237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E164B"/>
    <w:multiLevelType w:val="hybridMultilevel"/>
    <w:tmpl w:val="09F43A08"/>
    <w:lvl w:ilvl="0" w:tplc="BD0E7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47B20"/>
    <w:multiLevelType w:val="hybridMultilevel"/>
    <w:tmpl w:val="C2B2AAE8"/>
    <w:lvl w:ilvl="0" w:tplc="70E0B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9302">
    <w:abstractNumId w:val="4"/>
  </w:num>
  <w:num w:numId="2" w16cid:durableId="222527080">
    <w:abstractNumId w:val="3"/>
  </w:num>
  <w:num w:numId="3" w16cid:durableId="1656454850">
    <w:abstractNumId w:val="2"/>
  </w:num>
  <w:num w:numId="4" w16cid:durableId="96561098">
    <w:abstractNumId w:val="1"/>
  </w:num>
  <w:num w:numId="5" w16cid:durableId="21713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6E"/>
    <w:rsid w:val="000046DA"/>
    <w:rsid w:val="0015247E"/>
    <w:rsid w:val="00174426"/>
    <w:rsid w:val="001764DA"/>
    <w:rsid w:val="001B468B"/>
    <w:rsid w:val="001E2F88"/>
    <w:rsid w:val="00217BA4"/>
    <w:rsid w:val="002C74A9"/>
    <w:rsid w:val="002F6442"/>
    <w:rsid w:val="00335227"/>
    <w:rsid w:val="00351AFC"/>
    <w:rsid w:val="00406709"/>
    <w:rsid w:val="00516D21"/>
    <w:rsid w:val="00586435"/>
    <w:rsid w:val="005865FE"/>
    <w:rsid w:val="005E32C2"/>
    <w:rsid w:val="005E3D66"/>
    <w:rsid w:val="00613C6C"/>
    <w:rsid w:val="00626D73"/>
    <w:rsid w:val="00686FC2"/>
    <w:rsid w:val="006A4BE6"/>
    <w:rsid w:val="006B18F6"/>
    <w:rsid w:val="00740E3D"/>
    <w:rsid w:val="007B3EFB"/>
    <w:rsid w:val="00873F01"/>
    <w:rsid w:val="00884320"/>
    <w:rsid w:val="008E2E16"/>
    <w:rsid w:val="0090226E"/>
    <w:rsid w:val="009146A4"/>
    <w:rsid w:val="0091735B"/>
    <w:rsid w:val="00942E3D"/>
    <w:rsid w:val="00964B37"/>
    <w:rsid w:val="00983CEE"/>
    <w:rsid w:val="009A434C"/>
    <w:rsid w:val="009A65FF"/>
    <w:rsid w:val="009B1A32"/>
    <w:rsid w:val="00A114EA"/>
    <w:rsid w:val="00A305D0"/>
    <w:rsid w:val="00A70863"/>
    <w:rsid w:val="00A80D9E"/>
    <w:rsid w:val="00B51B47"/>
    <w:rsid w:val="00BA194E"/>
    <w:rsid w:val="00BC200C"/>
    <w:rsid w:val="00BC4E6E"/>
    <w:rsid w:val="00BD33B5"/>
    <w:rsid w:val="00BD3B09"/>
    <w:rsid w:val="00BF4026"/>
    <w:rsid w:val="00C02287"/>
    <w:rsid w:val="00C43BC4"/>
    <w:rsid w:val="00C93674"/>
    <w:rsid w:val="00CD4FC4"/>
    <w:rsid w:val="00D12D80"/>
    <w:rsid w:val="00DA280F"/>
    <w:rsid w:val="00DB7368"/>
    <w:rsid w:val="00DE5979"/>
    <w:rsid w:val="00E20184"/>
    <w:rsid w:val="00E221A1"/>
    <w:rsid w:val="00E27A91"/>
    <w:rsid w:val="00ED59EA"/>
    <w:rsid w:val="00EE30F8"/>
    <w:rsid w:val="00F11DE1"/>
    <w:rsid w:val="00F2601B"/>
    <w:rsid w:val="00F4065A"/>
    <w:rsid w:val="00FB2F70"/>
    <w:rsid w:val="00FC451E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F8F4"/>
  <w15:docId w15:val="{9288DC67-047A-4035-AB1D-3BCE1F4E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227"/>
    <w:pPr>
      <w:spacing w:before="240"/>
    </w:pPr>
    <w:rPr>
      <w:rFonts w:ascii="Verdana" w:hAnsi="Verdana"/>
      <w:color w:val="262626" w:themeColor="text1" w:themeTint="D9"/>
    </w:rPr>
  </w:style>
  <w:style w:type="paragraph" w:styleId="Nadpis1">
    <w:name w:val="heading 1"/>
    <w:basedOn w:val="Normln"/>
    <w:next w:val="Normln"/>
    <w:link w:val="Nadpis1Char"/>
    <w:uiPriority w:val="9"/>
    <w:qFormat/>
    <w:rsid w:val="00406709"/>
    <w:pPr>
      <w:keepNext/>
      <w:keepLines/>
      <w:framePr w:wrap="notBeside" w:vAnchor="text" w:hAnchor="text" w:y="1" w:anchorLock="1"/>
      <w:pBdr>
        <w:top w:val="single" w:sz="8" w:space="1" w:color="A8BA00"/>
        <w:left w:val="single" w:sz="8" w:space="4" w:color="A8BA00"/>
        <w:bottom w:val="single" w:sz="8" w:space="1" w:color="A8BA00"/>
        <w:right w:val="single" w:sz="8" w:space="4" w:color="A8BA00"/>
      </w:pBdr>
      <w:shd w:val="clear" w:color="auto" w:fill="A8BA00"/>
      <w:spacing w:before="0" w:after="0" w:line="240" w:lineRule="auto"/>
      <w:outlineLvl w:val="0"/>
    </w:pPr>
    <w:rPr>
      <w:rFonts w:asciiTheme="minorHAnsi" w:eastAsiaTheme="majorEastAsia" w:hAnsiTheme="minorHAnsi" w:cstheme="majorBidi"/>
      <w:b/>
      <w:bCs/>
      <w:caps/>
      <w:color w:val="FFFFFF" w:themeColor="background1"/>
      <w:sz w:val="40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06709"/>
    <w:pPr>
      <w:framePr w:wrap="notBeside"/>
      <w:outlineLvl w:val="1"/>
    </w:pPr>
    <w:rPr>
      <w:sz w:val="30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06709"/>
    <w:pPr>
      <w:framePr w:wrap="notBeside"/>
      <w:outlineLvl w:val="2"/>
    </w:pPr>
    <w:rPr>
      <w:rFonts w:ascii="Verdana" w:hAnsi="Verdana"/>
      <w:bCs w:val="0"/>
      <w:sz w:val="24"/>
    </w:rPr>
  </w:style>
  <w:style w:type="paragraph" w:styleId="Nadpis4">
    <w:name w:val="heading 4"/>
    <w:basedOn w:val="Normln"/>
    <w:next w:val="Bezmezer"/>
    <w:link w:val="Nadpis4Char"/>
    <w:uiPriority w:val="9"/>
    <w:unhideWhenUsed/>
    <w:qFormat/>
    <w:rsid w:val="00406709"/>
    <w:pPr>
      <w:keepNext/>
      <w:keepLines/>
      <w:spacing w:before="0" w:after="0"/>
      <w:outlineLvl w:val="3"/>
    </w:pPr>
    <w:rPr>
      <w:rFonts w:asciiTheme="minorHAnsi" w:eastAsiaTheme="majorEastAsia" w:hAnsiTheme="minorHAnsi" w:cstheme="majorBidi"/>
      <w:b/>
      <w:bCs/>
      <w:iCs/>
      <w:caps/>
      <w:color w:val="A8BA00"/>
      <w:sz w:val="24"/>
    </w:rPr>
  </w:style>
  <w:style w:type="paragraph" w:styleId="Nadpis5">
    <w:name w:val="heading 5"/>
    <w:basedOn w:val="Nadpis4"/>
    <w:next w:val="Bezmezer"/>
    <w:link w:val="Nadpis5Char"/>
    <w:uiPriority w:val="9"/>
    <w:unhideWhenUsed/>
    <w:qFormat/>
    <w:rsid w:val="00406709"/>
    <w:pPr>
      <w:spacing w:before="200"/>
      <w:outlineLvl w:val="4"/>
    </w:pPr>
    <w:rPr>
      <w:color w:val="262626" w:themeColor="text1" w:themeTint="D9"/>
    </w:rPr>
  </w:style>
  <w:style w:type="paragraph" w:styleId="Nadpis6">
    <w:name w:val="heading 6"/>
    <w:aliases w:val="Seznam s trsátky"/>
    <w:basedOn w:val="Normln"/>
    <w:next w:val="Normln"/>
    <w:link w:val="Nadpis6Char"/>
    <w:uiPriority w:val="9"/>
    <w:unhideWhenUsed/>
    <w:qFormat/>
    <w:rsid w:val="00406709"/>
    <w:pPr>
      <w:keepNext/>
      <w:keepLines/>
      <w:spacing w:before="120" w:after="0"/>
      <w:ind w:left="360" w:hanging="360"/>
      <w:contextualSpacing/>
      <w:outlineLvl w:val="5"/>
    </w:pPr>
    <w:rPr>
      <w:rFonts w:eastAsiaTheme="majorEastAsia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7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6709"/>
    <w:rPr>
      <w:rFonts w:eastAsiaTheme="majorEastAsia" w:cstheme="majorBidi"/>
      <w:b/>
      <w:bCs/>
      <w:caps/>
      <w:color w:val="FFFFFF" w:themeColor="background1"/>
      <w:sz w:val="40"/>
      <w:szCs w:val="28"/>
      <w:shd w:val="clear" w:color="auto" w:fill="A8BA00"/>
    </w:rPr>
  </w:style>
  <w:style w:type="character" w:customStyle="1" w:styleId="Nadpis2Char">
    <w:name w:val="Nadpis 2 Char"/>
    <w:basedOn w:val="Standardnpsmoodstavce"/>
    <w:link w:val="Nadpis2"/>
    <w:uiPriority w:val="9"/>
    <w:rsid w:val="00406709"/>
    <w:rPr>
      <w:rFonts w:eastAsiaTheme="majorEastAsia" w:cstheme="majorBidi"/>
      <w:b/>
      <w:bCs/>
      <w:caps/>
      <w:color w:val="FFFFFF" w:themeColor="background1"/>
      <w:sz w:val="30"/>
      <w:szCs w:val="26"/>
      <w:shd w:val="clear" w:color="auto" w:fill="A8BA00"/>
    </w:rPr>
  </w:style>
  <w:style w:type="character" w:customStyle="1" w:styleId="Nadpis3Char">
    <w:name w:val="Nadpis 3 Char"/>
    <w:basedOn w:val="Standardnpsmoodstavce"/>
    <w:link w:val="Nadpis3"/>
    <w:uiPriority w:val="9"/>
    <w:rsid w:val="00406709"/>
    <w:rPr>
      <w:rFonts w:ascii="Verdana" w:eastAsiaTheme="majorEastAsia" w:hAnsi="Verdana" w:cstheme="majorBidi"/>
      <w:b/>
      <w:caps/>
      <w:color w:val="FFFFFF" w:themeColor="background1"/>
      <w:sz w:val="24"/>
      <w:szCs w:val="26"/>
      <w:shd w:val="clear" w:color="auto" w:fill="A8BA00"/>
    </w:rPr>
  </w:style>
  <w:style w:type="character" w:customStyle="1" w:styleId="Nadpis4Char">
    <w:name w:val="Nadpis 4 Char"/>
    <w:basedOn w:val="Standardnpsmoodstavce"/>
    <w:link w:val="Nadpis4"/>
    <w:uiPriority w:val="9"/>
    <w:rsid w:val="00406709"/>
    <w:rPr>
      <w:rFonts w:eastAsiaTheme="majorEastAsia" w:cstheme="majorBidi"/>
      <w:b/>
      <w:bCs/>
      <w:iCs/>
      <w:caps/>
      <w:color w:val="A8BA00"/>
      <w:sz w:val="24"/>
    </w:rPr>
  </w:style>
  <w:style w:type="paragraph" w:styleId="Bezmezer">
    <w:name w:val="No Spacing"/>
    <w:uiPriority w:val="1"/>
    <w:qFormat/>
    <w:rsid w:val="00406709"/>
    <w:pPr>
      <w:spacing w:after="0" w:line="240" w:lineRule="auto"/>
    </w:pPr>
    <w:rPr>
      <w:rFonts w:ascii="Verdana" w:hAnsi="Verdana"/>
    </w:rPr>
  </w:style>
  <w:style w:type="character" w:customStyle="1" w:styleId="Nadpis5Char">
    <w:name w:val="Nadpis 5 Char"/>
    <w:basedOn w:val="Standardnpsmoodstavce"/>
    <w:link w:val="Nadpis5"/>
    <w:uiPriority w:val="9"/>
    <w:rsid w:val="00406709"/>
    <w:rPr>
      <w:rFonts w:eastAsiaTheme="majorEastAsia" w:cstheme="majorBidi"/>
      <w:b/>
      <w:bCs/>
      <w:iCs/>
      <w:caps/>
      <w:color w:val="262626" w:themeColor="text1" w:themeTint="D9"/>
      <w:sz w:val="24"/>
    </w:rPr>
  </w:style>
  <w:style w:type="character" w:customStyle="1" w:styleId="Nadpis6Char">
    <w:name w:val="Nadpis 6 Char"/>
    <w:aliases w:val="Seznam s trsátky Char"/>
    <w:basedOn w:val="Standardnpsmoodstavce"/>
    <w:link w:val="Nadpis6"/>
    <w:uiPriority w:val="9"/>
    <w:rsid w:val="00406709"/>
    <w:rPr>
      <w:rFonts w:ascii="Verdana" w:eastAsiaTheme="majorEastAsia" w:hAnsi="Verdana" w:cstheme="majorBidi"/>
      <w:iCs/>
      <w:color w:val="262626" w:themeColor="text1" w:themeTint="D9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aliases w:val="Rámeček"/>
    <w:basedOn w:val="Normln"/>
    <w:link w:val="NzevChar"/>
    <w:uiPriority w:val="10"/>
    <w:qFormat/>
    <w:rsid w:val="00406709"/>
    <w:pPr>
      <w:pBdr>
        <w:top w:val="dotted" w:sz="12" w:space="1" w:color="A8BA00"/>
        <w:left w:val="dotted" w:sz="12" w:space="4" w:color="A8BA00"/>
        <w:bottom w:val="dotted" w:sz="12" w:space="4" w:color="A8BA00"/>
        <w:right w:val="dotted" w:sz="12" w:space="4" w:color="A8BA00"/>
      </w:pBdr>
      <w:spacing w:before="300" w:after="300" w:line="240" w:lineRule="auto"/>
      <w:ind w:left="113" w:right="113"/>
      <w:contextualSpacing/>
    </w:pPr>
    <w:rPr>
      <w:rFonts w:asciiTheme="minorHAnsi" w:eastAsiaTheme="majorEastAsia" w:hAnsiTheme="minorHAnsi" w:cstheme="majorBidi"/>
      <w:spacing w:val="5"/>
      <w:kern w:val="28"/>
      <w:szCs w:val="52"/>
    </w:rPr>
  </w:style>
  <w:style w:type="character" w:customStyle="1" w:styleId="NzevChar">
    <w:name w:val="Název Char"/>
    <w:aliases w:val="Rámeček Char"/>
    <w:basedOn w:val="Standardnpsmoodstavce"/>
    <w:link w:val="Nzev"/>
    <w:uiPriority w:val="10"/>
    <w:rsid w:val="00406709"/>
    <w:rPr>
      <w:rFonts w:eastAsiaTheme="majorEastAsia" w:cstheme="majorBidi"/>
      <w:color w:val="262626" w:themeColor="text1" w:themeTint="D9"/>
      <w:spacing w:val="5"/>
      <w:kern w:val="28"/>
      <w:szCs w:val="52"/>
    </w:rPr>
  </w:style>
  <w:style w:type="paragraph" w:styleId="Odstavecseseznamem">
    <w:name w:val="List Paragraph"/>
    <w:basedOn w:val="Normln"/>
    <w:uiPriority w:val="34"/>
    <w:qFormat/>
    <w:rsid w:val="0040670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C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C4E6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9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9EA"/>
    <w:rPr>
      <w:rFonts w:ascii="Tahoma" w:hAnsi="Tahoma" w:cs="Tahoma"/>
      <w:color w:val="262626" w:themeColor="text1" w:themeTint="D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022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A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D3B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B09"/>
    <w:rPr>
      <w:rFonts w:ascii="Verdana" w:hAnsi="Verdana"/>
      <w:color w:val="262626" w:themeColor="text1" w:themeTint="D9"/>
    </w:rPr>
  </w:style>
  <w:style w:type="paragraph" w:styleId="Zpat">
    <w:name w:val="footer"/>
    <w:basedOn w:val="Normln"/>
    <w:link w:val="ZpatChar"/>
    <w:uiPriority w:val="99"/>
    <w:unhideWhenUsed/>
    <w:rsid w:val="00BD3B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B09"/>
    <w:rPr>
      <w:rFonts w:ascii="Verdana" w:hAnsi="Verdana"/>
      <w:color w:val="262626" w:themeColor="text1" w:themeTint="D9"/>
    </w:rPr>
  </w:style>
  <w:style w:type="character" w:styleId="Sledovanodkaz">
    <w:name w:val="FollowedHyperlink"/>
    <w:basedOn w:val="Standardnpsmoodstavce"/>
    <w:uiPriority w:val="99"/>
    <w:semiHidden/>
    <w:unhideWhenUsed/>
    <w:rsid w:val="00BF4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204">
          <w:marLeft w:val="150"/>
          <w:marRight w:val="75"/>
          <w:marTop w:val="75"/>
          <w:marBottom w:val="75"/>
          <w:divBdr>
            <w:top w:val="none" w:sz="0" w:space="0" w:color="auto"/>
            <w:left w:val="single" w:sz="36" w:space="4" w:color="EEEEEE"/>
            <w:bottom w:val="none" w:sz="0" w:space="0" w:color="auto"/>
            <w:right w:val="none" w:sz="0" w:space="0" w:color="auto"/>
          </w:divBdr>
        </w:div>
      </w:divsChild>
    </w:div>
    <w:div w:id="2073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0.png"/><Relationship Id="rId34" Type="http://schemas.openxmlformats.org/officeDocument/2006/relationships/hyperlink" Target="https://pixabay.com/en/melody-music-notes-onomatopoeia-154619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10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www.publicdomainpictures.net/view-image.php?image=118187&amp;picture=eyes-of-woman-clipar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pixabay.com/cs/d%C4%9Bti-proch%C3%A1zen%C3%AD-d%C3%ADt%C4%9B-m%C3%A1lo-d%C4%9Btstv%C3%AD-311469/" TargetMode="External"/><Relationship Id="rId10" Type="http://schemas.openxmlformats.org/officeDocument/2006/relationships/image" Target="media/image7.png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commons.wikimedia.org/wiki/File:Emojione_1F467.sv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hyperlink" Target="https://pixabay.com/cs/ucho-poslouchat-sly%C5%A1et-drby-zvuk-25595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DD98-4925-4D91-AF3C-38406D18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91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8</cp:revision>
  <cp:lastPrinted>2022-05-19T18:56:00Z</cp:lastPrinted>
  <dcterms:created xsi:type="dcterms:W3CDTF">2022-05-19T13:51:00Z</dcterms:created>
  <dcterms:modified xsi:type="dcterms:W3CDTF">2022-05-19T18:58:00Z</dcterms:modified>
</cp:coreProperties>
</file>